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77777777"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5168" behindDoc="0" locked="0" layoutInCell="0" allowOverlap="1" wp14:anchorId="72189C4D" wp14:editId="21862215">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59264" behindDoc="0" locked="0" layoutInCell="1" allowOverlap="1" wp14:anchorId="3BF26E5B" wp14:editId="7E60088A">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022AE40A"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D2BC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391D42D6"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７</w:t>
                              </w:r>
                              <w:r w:rsidR="009D2BC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59264"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022AE40A"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D2BC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391D42D6"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７</w:t>
                        </w:r>
                        <w:r w:rsidR="009D2BC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77777777" w:rsidR="002F5F85" w:rsidRDefault="002F5F85" w:rsidP="002F5F85">
      <w:pPr>
        <w:tabs>
          <w:tab w:val="left" w:pos="3375"/>
        </w:tabs>
        <w:rPr>
          <w:rFonts w:ascii="ＭＳ ゴシック" w:eastAsia="ＭＳ ゴシック" w:hAnsi="ＭＳ ゴシック" w:cs="メイリオ"/>
          <w:b/>
          <w:color w:val="FFFFFF"/>
          <w:sz w:val="20"/>
        </w:rPr>
      </w:pPr>
    </w:p>
    <w:p w14:paraId="1CDEBACB" w14:textId="77777777" w:rsidR="002F5F85" w:rsidRDefault="002F5F85" w:rsidP="002F5F85">
      <w:pPr>
        <w:tabs>
          <w:tab w:val="left" w:pos="3375"/>
        </w:tabs>
      </w:pPr>
    </w:p>
    <w:p w14:paraId="27B0CBE6" w14:textId="49ACB13D" w:rsidR="00817C48" w:rsidRDefault="00817C48" w:rsidP="002F5F85">
      <w:pPr>
        <w:tabs>
          <w:tab w:val="left" w:pos="3375"/>
        </w:tabs>
      </w:pPr>
    </w:p>
    <w:p w14:paraId="448AFB57" w14:textId="7A134D22" w:rsidR="00817C48" w:rsidRDefault="00817C48" w:rsidP="002F5F85">
      <w:pPr>
        <w:tabs>
          <w:tab w:val="left" w:pos="3375"/>
        </w:tabs>
      </w:pPr>
    </w:p>
    <w:p w14:paraId="22D908B5" w14:textId="2C487320" w:rsidR="00817C48" w:rsidRDefault="00817C48" w:rsidP="002F5F85">
      <w:pPr>
        <w:tabs>
          <w:tab w:val="left" w:pos="3375"/>
        </w:tabs>
      </w:pPr>
    </w:p>
    <w:p w14:paraId="7B2FC1E5" w14:textId="313C58FE" w:rsidR="00AA09E1" w:rsidRDefault="009D2BC5">
      <w:pPr>
        <w:widowControl/>
        <w:jc w:val="left"/>
        <w:rPr>
          <w:noProof/>
        </w:rPr>
      </w:pPr>
      <w:r>
        <w:rPr>
          <w:noProof/>
        </w:rPr>
        <w:drawing>
          <wp:anchor distT="0" distB="0" distL="114300" distR="114300" simplePos="0" relativeHeight="252009472" behindDoc="1" locked="0" layoutInCell="1" allowOverlap="1" wp14:anchorId="2714399C" wp14:editId="6FC01A96">
            <wp:simplePos x="0" y="0"/>
            <wp:positionH relativeFrom="margin">
              <wp:posOffset>-1270</wp:posOffset>
            </wp:positionH>
            <wp:positionV relativeFrom="paragraph">
              <wp:posOffset>204470</wp:posOffset>
            </wp:positionV>
            <wp:extent cx="5759450" cy="3157220"/>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9">
                      <a:extLst>
                        <a:ext uri="{28A0092B-C50C-407E-A947-70E740481C1C}">
                          <a14:useLocalDpi xmlns:a14="http://schemas.microsoft.com/office/drawing/2010/main" val="0"/>
                        </a:ext>
                      </a:extLst>
                    </a:blip>
                    <a:stretch>
                      <a:fillRect/>
                    </a:stretch>
                  </pic:blipFill>
                  <pic:spPr>
                    <a:xfrm>
                      <a:off x="0" y="0"/>
                      <a:ext cx="5759450" cy="3157220"/>
                    </a:xfrm>
                    <a:prstGeom prst="rect">
                      <a:avLst/>
                    </a:prstGeom>
                  </pic:spPr>
                </pic:pic>
              </a:graphicData>
            </a:graphic>
          </wp:anchor>
        </w:drawing>
      </w:r>
    </w:p>
    <w:p w14:paraId="722E6C98" w14:textId="174AF241" w:rsidR="008D1589" w:rsidRDefault="00A4166D">
      <w:pPr>
        <w:widowControl/>
        <w:jc w:val="left"/>
      </w:pPr>
      <w:r>
        <w:rPr>
          <w:rFonts w:hAnsi="Times New Roman" w:cs="ＭＳ ゴシック"/>
          <w:noProof/>
          <w:color w:val="000000"/>
          <w:kern w:val="0"/>
          <w:sz w:val="22"/>
        </w:rPr>
        <mc:AlternateContent>
          <mc:Choice Requires="wps">
            <w:drawing>
              <wp:anchor distT="0" distB="0" distL="114300" distR="114300" simplePos="0" relativeHeight="251656192" behindDoc="0" locked="0" layoutInCell="1" allowOverlap="1" wp14:anchorId="7D3B3BF6" wp14:editId="6C9D331A">
                <wp:simplePos x="0" y="0"/>
                <wp:positionH relativeFrom="column">
                  <wp:posOffset>4041894</wp:posOffset>
                </wp:positionH>
                <wp:positionV relativeFrom="paragraph">
                  <wp:posOffset>4025900</wp:posOffset>
                </wp:positionV>
                <wp:extent cx="1548765" cy="864870"/>
                <wp:effectExtent l="19050" t="19050" r="32385" b="304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864870"/>
                        </a:xfrm>
                        <a:prstGeom prst="rect">
                          <a:avLst/>
                        </a:prstGeom>
                        <a:solidFill>
                          <a:srgbClr val="FFFFFF">
                            <a:alpha val="0"/>
                          </a:srgbClr>
                        </a:solidFill>
                        <a:ln w="63500" cmpd="dbl">
                          <a:solidFill>
                            <a:srgbClr val="8EAADB"/>
                          </a:solidFill>
                          <a:miter lim="800000"/>
                          <a:headEnd/>
                          <a:tailEnd/>
                        </a:ln>
                      </wps:spPr>
                      <wps:txbx>
                        <w:txbxContent>
                          <w:p w14:paraId="09195DC4" w14:textId="2E399C72" w:rsidR="001E135F" w:rsidRDefault="003B1A15" w:rsidP="003B1A15">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大橋から見た</w:t>
                            </w:r>
                          </w:p>
                          <w:p w14:paraId="525E0059" w14:textId="6F3D1018" w:rsidR="009D2BC5" w:rsidRDefault="009D2BC5" w:rsidP="00997239">
                            <w:pPr>
                              <w:ind w:firstLineChars="100" w:firstLine="21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雪の積もる</w:t>
                            </w:r>
                          </w:p>
                          <w:p w14:paraId="149F640E" w14:textId="04C49F6F" w:rsidR="009D2BC5" w:rsidRPr="00F079D2" w:rsidRDefault="009D2BC5" w:rsidP="00997239">
                            <w:pPr>
                              <w:ind w:firstLineChars="100" w:firstLine="21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 xml:space="preserve">　　　　神戸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1" style="position:absolute;margin-left:318.25pt;margin-top:317pt;width:121.95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" strokecolor="#8eaadb" strokeweight="5pt">
                <v:fill opacity="0"/>
                <v:stroke linestyle="thinThin"/>
                <v:textbox inset="5.85pt,.7pt,5.85pt,.7pt">
                  <w:txbxContent>
                    <w:p w14:paraId="09195DC4" w14:textId="2E399C72" w:rsidR="001E135F" w:rsidRDefault="003B1A15" w:rsidP="003B1A15">
                      <w:pPr>
                        <w:jc w:val="left"/>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大橋から見た</w:t>
                      </w:r>
                    </w:p>
                    <w:p w14:paraId="525E0059" w14:textId="6F3D1018" w:rsidR="009D2BC5" w:rsidRDefault="009D2BC5" w:rsidP="00997239">
                      <w:pPr>
                        <w:ind w:firstLineChars="100" w:firstLine="21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雪の積もる</w:t>
                      </w:r>
                    </w:p>
                    <w:p w14:paraId="149F640E" w14:textId="04C49F6F" w:rsidR="009D2BC5" w:rsidRPr="00F079D2" w:rsidRDefault="009D2BC5" w:rsidP="00997239">
                      <w:pPr>
                        <w:ind w:firstLineChars="100" w:firstLine="210"/>
                        <w:jc w:val="left"/>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 xml:space="preserve">　　　　神戸港</w:t>
                      </w:r>
                    </w:p>
                  </w:txbxContent>
                </v:textbox>
              </v:rect>
            </w:pict>
          </mc:Fallback>
        </mc:AlternateContent>
      </w:r>
      <w:r w:rsidR="00816F77">
        <w:rPr>
          <w:noProof/>
        </w:rPr>
        <w:drawing>
          <wp:anchor distT="0" distB="0" distL="72000" distR="72000" simplePos="0" relativeHeight="251927552" behindDoc="1" locked="0" layoutInCell="0" allowOverlap="1" wp14:anchorId="29F4680E" wp14:editId="060300E2">
            <wp:simplePos x="0" y="0"/>
            <wp:positionH relativeFrom="margin">
              <wp:posOffset>6350</wp:posOffset>
            </wp:positionH>
            <wp:positionV relativeFrom="paragraph">
              <wp:posOffset>3130550</wp:posOffset>
            </wp:positionV>
            <wp:extent cx="5776595" cy="4144645"/>
            <wp:effectExtent l="0" t="0" r="0" b="8255"/>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4144645"/>
                    </a:xfrm>
                    <a:prstGeom prst="rect">
                      <a:avLst/>
                    </a:prstGeom>
                    <a:noFill/>
                  </pic:spPr>
                </pic:pic>
              </a:graphicData>
            </a:graphic>
            <wp14:sizeRelH relativeFrom="page">
              <wp14:pctWidth>0</wp14:pctWidth>
            </wp14:sizeRelH>
            <wp14:sizeRelV relativeFrom="margin">
              <wp14:pctHeight>0</wp14:pctHeight>
            </wp14:sizeRelV>
          </wp:anchor>
        </w:drawing>
      </w:r>
      <w:r w:rsidR="00FC3B6D" w:rsidRPr="00860A73">
        <w:rPr>
          <w:rFonts w:hAnsi="ＭＳ ゴシック"/>
          <w:b/>
          <w:noProof/>
          <w:color w:val="00B050"/>
          <w:sz w:val="22"/>
        </w:rPr>
        <mc:AlternateContent>
          <mc:Choice Requires="wpg">
            <w:drawing>
              <wp:anchor distT="0" distB="0" distL="114300" distR="114300" simplePos="0" relativeHeight="251660288" behindDoc="0" locked="0" layoutInCell="1" allowOverlap="1" wp14:anchorId="751E7A5E" wp14:editId="13C83CF4">
                <wp:simplePos x="0" y="0"/>
                <wp:positionH relativeFrom="margin">
                  <wp:posOffset>74930</wp:posOffset>
                </wp:positionH>
                <wp:positionV relativeFrom="paragraph">
                  <wp:posOffset>3526790</wp:posOffset>
                </wp:positionV>
                <wp:extent cx="5479415" cy="3686175"/>
                <wp:effectExtent l="38100" t="38100" r="45085" b="476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686175"/>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472"/>
                            <a:ext cx="2398" cy="2424"/>
                            <a:chOff x="7740" y="12472"/>
                            <a:chExt cx="2398" cy="2424"/>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87" y="12472"/>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B136C02" w14:textId="77777777" w:rsidR="00A63CC3" w:rsidRPr="003B1A15" w:rsidRDefault="000E4FFB" w:rsidP="003B1A15">
                              <w:pPr>
                                <w:jc w:val="left"/>
                                <w:rPr>
                                  <w:rFonts w:ascii="ＭＳ ゴシック" w:eastAsia="ＭＳ ゴシック" w:hAnsi="ＭＳ ゴシック" w:cs="メイリオ"/>
                                  <w:b/>
                                  <w:color w:val="00B050"/>
                                  <w:sz w:val="20"/>
                                </w:rPr>
                              </w:pPr>
                              <w:r w:rsidRPr="003B1A15">
                                <w:rPr>
                                  <w:rFonts w:ascii="ＭＳ ゴシック" w:eastAsia="ＭＳ ゴシック" w:hAnsi="ＭＳ ゴシック" w:cs="メイリオ" w:hint="eastAsia"/>
                                  <w:b/>
                                  <w:color w:val="00B050"/>
                                  <w:sz w:val="20"/>
                                </w:rPr>
                                <w:t>◆</w:t>
                              </w:r>
                              <w:r w:rsidR="00A63CC3" w:rsidRPr="003B1A15">
                                <w:rPr>
                                  <w:rFonts w:ascii="ＭＳ ゴシック" w:eastAsia="ＭＳ ゴシック" w:hAnsi="ＭＳ ゴシック" w:cs="メイリオ" w:hint="eastAsia"/>
                                  <w:b/>
                                  <w:color w:val="2E74B5"/>
                                  <w:sz w:val="20"/>
                                  <w:shd w:val="clear" w:color="auto" w:fill="FFFFFF"/>
                                </w:rPr>
                                <w:t>小学校の授業参観日に合わせて</w:t>
                              </w:r>
                            </w:p>
                            <w:p w14:paraId="10B7288C" w14:textId="7D4A6201" w:rsidR="00A4166D" w:rsidRPr="003B1A15" w:rsidRDefault="00A63CC3" w:rsidP="003B1A15">
                              <w:pPr>
                                <w:ind w:firstLineChars="200" w:firstLine="402"/>
                                <w:jc w:val="left"/>
                                <w:rPr>
                                  <w:rFonts w:ascii="ＭＳ ゴシック" w:eastAsia="ＭＳ ゴシック" w:hAnsi="ＭＳ ゴシック" w:cs="メイリオ"/>
                                  <w:b/>
                                  <w:color w:val="00B050"/>
                                  <w:sz w:val="20"/>
                                </w:rPr>
                              </w:pPr>
                              <w:r w:rsidRPr="003B1A15">
                                <w:rPr>
                                  <w:rFonts w:ascii="ＭＳ ゴシック" w:eastAsia="ＭＳ ゴシック" w:hAnsi="ＭＳ ゴシック" w:cs="メイリオ" w:hint="eastAsia"/>
                                  <w:b/>
                                  <w:color w:val="00B050"/>
                                  <w:sz w:val="20"/>
                                </w:rPr>
                                <w:t xml:space="preserve">　　　　　　</w:t>
                              </w:r>
                              <w:r w:rsidRPr="003B1A15">
                                <w:rPr>
                                  <w:rFonts w:ascii="ＭＳ ゴシック" w:eastAsia="ＭＳ ゴシック" w:hAnsi="ＭＳ ゴシック" w:cs="メイリオ" w:hint="eastAsia"/>
                                  <w:b/>
                                  <w:color w:val="2E74B5"/>
                                  <w:sz w:val="20"/>
                                  <w:shd w:val="clear" w:color="auto" w:fill="FFFFFF"/>
                                </w:rPr>
                                <w:t>「出前授業」を実施しました・・・・</w:t>
                              </w:r>
                              <w:r w:rsidR="00A4166D" w:rsidRPr="003B1A15">
                                <w:rPr>
                                  <w:rFonts w:ascii="ＭＳ ゴシック" w:eastAsia="ＭＳ ゴシック" w:hAnsi="ＭＳ ゴシック" w:cs="メイリオ" w:hint="eastAsia"/>
                                  <w:b/>
                                  <w:color w:val="FFFFFF"/>
                                  <w:sz w:val="20"/>
                                </w:rPr>
                                <w:t>２</w:t>
                              </w:r>
                            </w:p>
                            <w:p w14:paraId="08F5C9B9" w14:textId="10D42CDD" w:rsidR="000E4FFB" w:rsidRDefault="000E4FFB" w:rsidP="00B57F09">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3B1A15" w:rsidRPr="003B1A15">
                                <w:rPr>
                                  <w:rFonts w:ascii="ＭＳ ゴシック" w:eastAsia="ＭＳ ゴシック" w:hAnsi="ＭＳ ゴシック" w:cs="メイリオ" w:hint="eastAsia"/>
                                  <w:b/>
                                  <w:color w:val="2E74B5"/>
                                  <w:sz w:val="20"/>
                                  <w:shd w:val="clear" w:color="auto" w:fill="FFFFFF"/>
                                </w:rPr>
                                <w:t>令和４年度 交通環境教育プログラムを開催</w:t>
                              </w:r>
                              <w:r>
                                <w:rPr>
                                  <w:rFonts w:ascii="ＭＳ ゴシック" w:eastAsia="ＭＳ ゴシック" w:hAnsi="ＭＳ ゴシック" w:cs="メイリオ" w:hint="eastAsia"/>
                                  <w:b/>
                                  <w:color w:val="FFFFFF"/>
                                  <w:sz w:val="20"/>
                                </w:rPr>
                                <w:t>・</w:t>
                              </w:r>
                              <w:r w:rsidR="003B1A15">
                                <w:rPr>
                                  <w:rFonts w:ascii="ＭＳ ゴシック" w:eastAsia="ＭＳ ゴシック" w:hAnsi="ＭＳ ゴシック" w:cs="メイリオ" w:hint="eastAsia"/>
                                  <w:b/>
                                  <w:color w:val="FFFFFF"/>
                                  <w:sz w:val="20"/>
                                </w:rPr>
                                <w:t>・・･</w:t>
                              </w:r>
                              <w:r w:rsidR="00B57F09">
                                <w:rPr>
                                  <w:rFonts w:ascii="ＭＳ ゴシック" w:eastAsia="ＭＳ ゴシック" w:hAnsi="ＭＳ ゴシック" w:cs="メイリオ" w:hint="eastAsia"/>
                                  <w:b/>
                                  <w:color w:val="FFFFFF"/>
                                  <w:sz w:val="20"/>
                                </w:rPr>
                                <w:t>・</w:t>
                              </w:r>
                              <w:r w:rsidR="003B1A15">
                                <w:rPr>
                                  <w:rFonts w:ascii="ＭＳ ゴシック" w:eastAsia="ＭＳ ゴシック" w:hAnsi="ＭＳ ゴシック" w:cs="メイリオ" w:hint="eastAsia"/>
                                  <w:b/>
                                  <w:color w:val="FFFFFF"/>
                                  <w:sz w:val="20"/>
                                </w:rPr>
                                <w:t>４</w:t>
                              </w:r>
                            </w:p>
                            <w:p w14:paraId="77C38A19" w14:textId="6EE32C98"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６</w:t>
                              </w:r>
                            </w:p>
                            <w:p w14:paraId="2395EA0E" w14:textId="32EE4170"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７</w:t>
                              </w:r>
                            </w:p>
                            <w:p w14:paraId="5F42C919" w14:textId="2F11E5EC"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８</w:t>
                              </w:r>
                            </w:p>
                            <w:p w14:paraId="4940D00F" w14:textId="2AF3F2A3"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８</w:t>
                              </w:r>
                            </w:p>
                            <w:p w14:paraId="3D2751C0" w14:textId="721D7D39"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9D2BC5">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行事予定</w:t>
                              </w:r>
                              <w:r w:rsidR="00B776AC">
                                <w:rPr>
                                  <w:rFonts w:ascii="ＭＳ ゴシック" w:eastAsia="ＭＳ ゴシック" w:hAnsi="ＭＳ ゴシック" w:cs="メイリオ" w:hint="eastAsia"/>
                                  <w:b/>
                                  <w:color w:val="2E74B5"/>
                                  <w:sz w:val="20"/>
                                  <w:szCs w:val="21"/>
                                  <w:shd w:val="clear" w:color="auto" w:fill="FFFFFF"/>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１</w:t>
                              </w:r>
                              <w:r w:rsidR="00790F58">
                                <w:rPr>
                                  <w:rFonts w:ascii="ＭＳ ゴシック" w:eastAsia="ＭＳ ゴシック" w:hAnsi="ＭＳ ゴシック" w:cs="メイリオ" w:hint="eastAsia"/>
                                  <w:b/>
                                  <w:color w:val="FFFFFF"/>
                                  <w:sz w:val="20"/>
                                </w:rPr>
                                <w:t>０</w:t>
                              </w:r>
                            </w:p>
                            <w:p w14:paraId="28780878" w14:textId="7AB6A6B2"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B94731">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252A0F">
                                <w:rPr>
                                  <w:rFonts w:ascii="ＭＳ ゴシック" w:eastAsia="ＭＳ ゴシック" w:hAnsi="ＭＳ ゴシック" w:cs="メイリオ" w:hint="eastAsia"/>
                                  <w:b/>
                                  <w:color w:val="FFFFFF"/>
                                  <w:sz w:val="20"/>
                                  <w:szCs w:val="21"/>
                                </w:rPr>
                                <w:t>１</w:t>
                              </w:r>
                              <w:r w:rsidR="00790F58">
                                <w:rPr>
                                  <w:rFonts w:ascii="ＭＳ ゴシック" w:eastAsia="ＭＳ ゴシック" w:hAnsi="ＭＳ ゴシック" w:cs="メイリオ" w:hint="eastAsia"/>
                                  <w:b/>
                                  <w:color w:val="FFFFFF"/>
                                  <w:sz w:val="20"/>
                                  <w:szCs w:val="21"/>
                                </w:rPr>
                                <w:t>１</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2" style="position:absolute;margin-left:5.9pt;margin-top:277.7pt;width:431.45pt;height:290.25pt;z-index:251660288;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">
                <v:rect id="Rectangle 12" o:spid="_x0000_s1033" style="position:absolute;left:7693;top:9521;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472;width:2398;height:2424" coordorigin="7740,12472" coordsize="239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5" type="#_x0000_t202" style="position:absolute;left:7740;top:14499;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787;top:12472;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B136C02" w14:textId="77777777" w:rsidR="00A63CC3" w:rsidRPr="003B1A15" w:rsidRDefault="000E4FFB" w:rsidP="003B1A15">
                        <w:pPr>
                          <w:jc w:val="left"/>
                          <w:rPr>
                            <w:rFonts w:ascii="ＭＳ ゴシック" w:eastAsia="ＭＳ ゴシック" w:hAnsi="ＭＳ ゴシック" w:cs="メイリオ"/>
                            <w:b/>
                            <w:color w:val="00B050"/>
                            <w:sz w:val="20"/>
                          </w:rPr>
                        </w:pPr>
                        <w:r w:rsidRPr="003B1A15">
                          <w:rPr>
                            <w:rFonts w:ascii="ＭＳ ゴシック" w:eastAsia="ＭＳ ゴシック" w:hAnsi="ＭＳ ゴシック" w:cs="メイリオ" w:hint="eastAsia"/>
                            <w:b/>
                            <w:color w:val="00B050"/>
                            <w:sz w:val="20"/>
                          </w:rPr>
                          <w:t>◆</w:t>
                        </w:r>
                        <w:r w:rsidR="00A63CC3" w:rsidRPr="003B1A15">
                          <w:rPr>
                            <w:rFonts w:ascii="ＭＳ ゴシック" w:eastAsia="ＭＳ ゴシック" w:hAnsi="ＭＳ ゴシック" w:cs="メイリオ" w:hint="eastAsia"/>
                            <w:b/>
                            <w:color w:val="2E74B5"/>
                            <w:sz w:val="20"/>
                            <w:shd w:val="clear" w:color="auto" w:fill="FFFFFF"/>
                          </w:rPr>
                          <w:t>小学校の授業参観日に合わせて</w:t>
                        </w:r>
                      </w:p>
                      <w:p w14:paraId="10B7288C" w14:textId="7D4A6201" w:rsidR="00A4166D" w:rsidRPr="003B1A15" w:rsidRDefault="00A63CC3" w:rsidP="003B1A15">
                        <w:pPr>
                          <w:ind w:firstLineChars="200" w:firstLine="402"/>
                          <w:jc w:val="left"/>
                          <w:rPr>
                            <w:rFonts w:ascii="ＭＳ ゴシック" w:eastAsia="ＭＳ ゴシック" w:hAnsi="ＭＳ ゴシック" w:cs="メイリオ"/>
                            <w:b/>
                            <w:color w:val="00B050"/>
                            <w:sz w:val="20"/>
                          </w:rPr>
                        </w:pPr>
                        <w:r w:rsidRPr="003B1A15">
                          <w:rPr>
                            <w:rFonts w:ascii="ＭＳ ゴシック" w:eastAsia="ＭＳ ゴシック" w:hAnsi="ＭＳ ゴシック" w:cs="メイリオ" w:hint="eastAsia"/>
                            <w:b/>
                            <w:color w:val="00B050"/>
                            <w:sz w:val="20"/>
                          </w:rPr>
                          <w:t xml:space="preserve">　　　　　　</w:t>
                        </w:r>
                        <w:r w:rsidRPr="003B1A15">
                          <w:rPr>
                            <w:rFonts w:ascii="ＭＳ ゴシック" w:eastAsia="ＭＳ ゴシック" w:hAnsi="ＭＳ ゴシック" w:cs="メイリオ" w:hint="eastAsia"/>
                            <w:b/>
                            <w:color w:val="2E74B5"/>
                            <w:sz w:val="20"/>
                            <w:shd w:val="clear" w:color="auto" w:fill="FFFFFF"/>
                          </w:rPr>
                          <w:t>「出前授業」を実施しました・・・・</w:t>
                        </w:r>
                        <w:r w:rsidR="00A4166D" w:rsidRPr="003B1A15">
                          <w:rPr>
                            <w:rFonts w:ascii="ＭＳ ゴシック" w:eastAsia="ＭＳ ゴシック" w:hAnsi="ＭＳ ゴシック" w:cs="メイリオ" w:hint="eastAsia"/>
                            <w:b/>
                            <w:color w:val="FFFFFF"/>
                            <w:sz w:val="20"/>
                          </w:rPr>
                          <w:t>２</w:t>
                        </w:r>
                      </w:p>
                      <w:p w14:paraId="08F5C9B9" w14:textId="10D42CDD" w:rsidR="000E4FFB" w:rsidRDefault="000E4FFB" w:rsidP="00B57F09">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3B1A15" w:rsidRPr="003B1A15">
                          <w:rPr>
                            <w:rFonts w:ascii="ＭＳ ゴシック" w:eastAsia="ＭＳ ゴシック" w:hAnsi="ＭＳ ゴシック" w:cs="メイリオ" w:hint="eastAsia"/>
                            <w:b/>
                            <w:color w:val="2E74B5"/>
                            <w:sz w:val="20"/>
                            <w:shd w:val="clear" w:color="auto" w:fill="FFFFFF"/>
                          </w:rPr>
                          <w:t>令和４年度 交通環境教育プログラムを開催</w:t>
                        </w:r>
                        <w:r>
                          <w:rPr>
                            <w:rFonts w:ascii="ＭＳ ゴシック" w:eastAsia="ＭＳ ゴシック" w:hAnsi="ＭＳ ゴシック" w:cs="メイリオ" w:hint="eastAsia"/>
                            <w:b/>
                            <w:color w:val="FFFFFF"/>
                            <w:sz w:val="20"/>
                          </w:rPr>
                          <w:t>・</w:t>
                        </w:r>
                        <w:r w:rsidR="003B1A15">
                          <w:rPr>
                            <w:rFonts w:ascii="ＭＳ ゴシック" w:eastAsia="ＭＳ ゴシック" w:hAnsi="ＭＳ ゴシック" w:cs="メイリオ" w:hint="eastAsia"/>
                            <w:b/>
                            <w:color w:val="FFFFFF"/>
                            <w:sz w:val="20"/>
                          </w:rPr>
                          <w:t>・・･</w:t>
                        </w:r>
                        <w:r w:rsidR="00B57F09">
                          <w:rPr>
                            <w:rFonts w:ascii="ＭＳ ゴシック" w:eastAsia="ＭＳ ゴシック" w:hAnsi="ＭＳ ゴシック" w:cs="メイリオ" w:hint="eastAsia"/>
                            <w:b/>
                            <w:color w:val="FFFFFF"/>
                            <w:sz w:val="20"/>
                          </w:rPr>
                          <w:t>・</w:t>
                        </w:r>
                        <w:r w:rsidR="003B1A15">
                          <w:rPr>
                            <w:rFonts w:ascii="ＭＳ ゴシック" w:eastAsia="ＭＳ ゴシック" w:hAnsi="ＭＳ ゴシック" w:cs="メイリオ" w:hint="eastAsia"/>
                            <w:b/>
                            <w:color w:val="FFFFFF"/>
                            <w:sz w:val="20"/>
                          </w:rPr>
                          <w:t>４</w:t>
                        </w:r>
                      </w:p>
                      <w:p w14:paraId="77C38A19" w14:textId="6EE32C98"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６</w:t>
                        </w:r>
                      </w:p>
                      <w:p w14:paraId="2395EA0E" w14:textId="32EE4170"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７</w:t>
                        </w:r>
                      </w:p>
                      <w:p w14:paraId="5F42C919" w14:textId="2F11E5EC"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８</w:t>
                        </w:r>
                      </w:p>
                      <w:p w14:paraId="4940D00F" w14:textId="2AF3F2A3"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８</w:t>
                        </w:r>
                      </w:p>
                      <w:p w14:paraId="3D2751C0" w14:textId="721D7D39"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9D2BC5">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行事予定</w:t>
                        </w:r>
                        <w:r w:rsidR="00B776AC">
                          <w:rPr>
                            <w:rFonts w:ascii="ＭＳ ゴシック" w:eastAsia="ＭＳ ゴシック" w:hAnsi="ＭＳ ゴシック" w:cs="メイリオ" w:hint="eastAsia"/>
                            <w:b/>
                            <w:color w:val="2E74B5"/>
                            <w:sz w:val="20"/>
                            <w:szCs w:val="21"/>
                            <w:shd w:val="clear" w:color="auto" w:fill="FFFFFF"/>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１</w:t>
                        </w:r>
                        <w:r w:rsidR="00790F58">
                          <w:rPr>
                            <w:rFonts w:ascii="ＭＳ ゴシック" w:eastAsia="ＭＳ ゴシック" w:hAnsi="ＭＳ ゴシック" w:cs="メイリオ" w:hint="eastAsia"/>
                            <w:b/>
                            <w:color w:val="FFFFFF"/>
                            <w:sz w:val="20"/>
                          </w:rPr>
                          <w:t>０</w:t>
                        </w:r>
                      </w:p>
                      <w:p w14:paraId="28780878" w14:textId="7AB6A6B2"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B94731">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252A0F">
                          <w:rPr>
                            <w:rFonts w:ascii="ＭＳ ゴシック" w:eastAsia="ＭＳ ゴシック" w:hAnsi="ＭＳ ゴシック" w:cs="メイリオ" w:hint="eastAsia"/>
                            <w:b/>
                            <w:color w:val="FFFFFF"/>
                            <w:sz w:val="20"/>
                            <w:szCs w:val="21"/>
                          </w:rPr>
                          <w:t>１</w:t>
                        </w:r>
                        <w:r w:rsidR="00790F58">
                          <w:rPr>
                            <w:rFonts w:ascii="ＭＳ ゴシック" w:eastAsia="ＭＳ ゴシック" w:hAnsi="ＭＳ ゴシック" w:cs="メイリオ" w:hint="eastAsia"/>
                            <w:b/>
                            <w:color w:val="FFFFFF"/>
                            <w:sz w:val="20"/>
                            <w:szCs w:val="21"/>
                          </w:rPr>
                          <w:t>１</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8240" behindDoc="0" locked="0" layoutInCell="1" allowOverlap="1" wp14:anchorId="1473502B" wp14:editId="3F88A798">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207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3" o:title="thKQW8HTHK" opacity="0" recolor="t" type="frame"/>
                <v:shadow on="t" color="#7f7f7f" opacity=".5" offset="1pt"/>
                <v:textbox style="layout-flow:vertical-ideographic" inset="5.85pt,.7pt,5.85pt,.7pt"/>
                <w10:wrap anchorx="margin"/>
              </v:shape>
            </w:pict>
          </mc:Fallback>
        </mc:AlternateContent>
      </w:r>
      <w:r w:rsidR="002F5F85">
        <w:br w:type="page"/>
      </w:r>
    </w:p>
    <w:p w14:paraId="55E1DBF5" w14:textId="77777777" w:rsidR="00DB0AFD" w:rsidRPr="00377581" w:rsidRDefault="00DB0AFD" w:rsidP="00DB0AFD">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011520" behindDoc="0" locked="0" layoutInCell="1" allowOverlap="1" wp14:anchorId="564263BC" wp14:editId="4BF916B0">
                <wp:simplePos x="0" y="0"/>
                <wp:positionH relativeFrom="column">
                  <wp:posOffset>21590</wp:posOffset>
                </wp:positionH>
                <wp:positionV relativeFrom="paragraph">
                  <wp:posOffset>-1272</wp:posOffset>
                </wp:positionV>
                <wp:extent cx="5903595" cy="389334"/>
                <wp:effectExtent l="0" t="0" r="1905" b="0"/>
                <wp:wrapNone/>
                <wp:docPr id="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389334"/>
                          <a:chOff x="1155" y="1458"/>
                          <a:chExt cx="9297" cy="307"/>
                        </a:xfrm>
                      </wpg:grpSpPr>
                      <wps:wsp>
                        <wps:cNvPr id="21" name="AutoShape 432"/>
                        <wps:cNvSpPr>
                          <a:spLocks noChangeArrowheads="1"/>
                        </wps:cNvSpPr>
                        <wps:spPr bwMode="auto">
                          <a:xfrm>
                            <a:off x="1155" y="1620"/>
                            <a:ext cx="9297" cy="145"/>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F00668" w14:textId="77777777" w:rsidR="00DB0AFD" w:rsidRPr="00B1744B" w:rsidRDefault="00DB0AFD" w:rsidP="00DB0AFD">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5" name="AutoShape 433"/>
                        <wps:cNvSpPr>
                          <a:spLocks noChangeArrowheads="1"/>
                        </wps:cNvSpPr>
                        <wps:spPr bwMode="auto">
                          <a:xfrm>
                            <a:off x="1155" y="1458"/>
                            <a:ext cx="9084" cy="276"/>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32833F" w14:textId="77777777" w:rsidR="00DB0AFD" w:rsidRPr="00ED2F18" w:rsidRDefault="00DB0AFD" w:rsidP="00DB0AFD">
                              <w:pPr>
                                <w:pStyle w:val="ae"/>
                                <w:numPr>
                                  <w:ilvl w:val="0"/>
                                  <w:numId w:val="1"/>
                                </w:numPr>
                                <w:ind w:leftChars="0"/>
                                <w:jc w:val="center"/>
                                <w:rPr>
                                  <w:rFonts w:ascii="ＭＳ ゴシック" w:eastAsia="ＭＳ ゴシック" w:hAnsi="ＭＳ ゴシック"/>
                                  <w:b/>
                                  <w:bCs/>
                                  <w:color w:val="FFFFFF" w:themeColor="background1"/>
                                  <w:sz w:val="24"/>
                                  <w:szCs w:val="24"/>
                                </w:rPr>
                              </w:pPr>
                              <w:r w:rsidRPr="00ED2F18">
                                <w:rPr>
                                  <w:rFonts w:asciiTheme="majorEastAsia" w:eastAsiaTheme="majorEastAsia" w:hAnsiTheme="majorEastAsia" w:hint="eastAsia"/>
                                  <w:b/>
                                  <w:bCs/>
                                  <w:color w:val="FFFFFF" w:themeColor="background1"/>
                                  <w:sz w:val="22"/>
                                </w:rPr>
                                <w:t>小学校の授業参観日に合わせて「出前授業」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263BC" id="Group 431" o:spid="_x0000_s1038" style="position:absolute;margin-left:1.7pt;margin-top:-.1pt;width:464.85pt;height:30.65pt;z-index:252011520" coordorigin="1155,1458" coordsize="929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">
                <v:roundrect id="AutoShape 432" o:spid="_x0000_s1039" style="position:absolute;left:1155;top:1620;width:9297;height: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" fillcolor="#ff6" stroked="f">
                  <v:textbox inset="5.85pt,.7pt,5.85pt,.7pt">
                    <w:txbxContent>
                      <w:p w14:paraId="32F00668" w14:textId="77777777" w:rsidR="00DB0AFD" w:rsidRPr="00B1744B" w:rsidRDefault="00DB0AFD" w:rsidP="00DB0AFD">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40" style="position:absolute;left:1155;top:1458;width:9084;height: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" fillcolor="#30be30" stroked="f">
                  <v:textbox inset="5.85pt,.7pt,5.85pt,.7pt">
                    <w:txbxContent>
                      <w:p w14:paraId="3D32833F" w14:textId="77777777" w:rsidR="00DB0AFD" w:rsidRPr="00ED2F18" w:rsidRDefault="00DB0AFD" w:rsidP="00DB0AFD">
                        <w:pPr>
                          <w:pStyle w:val="ae"/>
                          <w:numPr>
                            <w:ilvl w:val="0"/>
                            <w:numId w:val="1"/>
                          </w:numPr>
                          <w:ind w:leftChars="0"/>
                          <w:jc w:val="center"/>
                          <w:rPr>
                            <w:rFonts w:ascii="ＭＳ ゴシック" w:eastAsia="ＭＳ ゴシック" w:hAnsi="ＭＳ ゴシック"/>
                            <w:b/>
                            <w:bCs/>
                            <w:color w:val="FFFFFF" w:themeColor="background1"/>
                            <w:sz w:val="24"/>
                            <w:szCs w:val="24"/>
                          </w:rPr>
                        </w:pPr>
                        <w:r w:rsidRPr="00ED2F18">
                          <w:rPr>
                            <w:rFonts w:asciiTheme="majorEastAsia" w:eastAsiaTheme="majorEastAsia" w:hAnsiTheme="majorEastAsia" w:hint="eastAsia"/>
                            <w:b/>
                            <w:bCs/>
                            <w:color w:val="FFFFFF" w:themeColor="background1"/>
                            <w:sz w:val="22"/>
                          </w:rPr>
                          <w:t>小学校の授業参観日に合わせて「出前授業」を実施しました</w:t>
                        </w:r>
                      </w:p>
                    </w:txbxContent>
                  </v:textbox>
                </v:roundrect>
              </v:group>
            </w:pict>
          </mc:Fallback>
        </mc:AlternateContent>
      </w:r>
    </w:p>
    <w:p w14:paraId="54C01833" w14:textId="77777777" w:rsidR="00DB0AFD" w:rsidRPr="00377581" w:rsidRDefault="00DB0AFD" w:rsidP="00DB0AFD">
      <w:pPr>
        <w:widowControl/>
        <w:jc w:val="left"/>
        <w:rPr>
          <w:rFonts w:ascii="ＭＳ ゴシック" w:eastAsia="ＭＳ ゴシック" w:hAnsi="ＭＳ ゴシック" w:cs="メイリオ"/>
          <w:sz w:val="22"/>
        </w:rPr>
      </w:pPr>
    </w:p>
    <w:p w14:paraId="686D4054"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t>神戸運輸監理部では、海上輸送が我が国の経済や国民生活に重要な役割を担っているものの、普段目に触れる機会が少ないことから、小・中学校の児童・生徒に</w:t>
      </w:r>
      <w:bookmarkStart w:id="0" w:name="_Hlk125368357"/>
      <w:r w:rsidRPr="00F23C78">
        <w:rPr>
          <w:rFonts w:asciiTheme="majorEastAsia" w:eastAsiaTheme="majorEastAsia" w:hAnsiTheme="majorEastAsia" w:hint="eastAsia"/>
          <w:sz w:val="22"/>
        </w:rPr>
        <w:t>「海」「船」「港」</w:t>
      </w:r>
      <w:bookmarkEnd w:id="0"/>
      <w:r w:rsidRPr="00F23C78">
        <w:rPr>
          <w:rFonts w:asciiTheme="majorEastAsia" w:eastAsiaTheme="majorEastAsia" w:hAnsiTheme="majorEastAsia" w:hint="eastAsia"/>
          <w:sz w:val="22"/>
        </w:rPr>
        <w:t>に興味を持ち理解を深めてもらうことを目的として、神戸地区内航船員確保対策協議会、神戸海事地域人材確保連携協議会、神戸海事広報協会などの関係団体と連携して、平成２０年度より出前授業を実施しています。</w:t>
      </w:r>
      <w:r w:rsidRPr="00F23C78">
        <w:rPr>
          <w:rFonts w:asciiTheme="majorEastAsia" w:eastAsiaTheme="majorEastAsia" w:hAnsiTheme="majorEastAsia"/>
          <w:sz w:val="22"/>
        </w:rPr>
        <w:cr/>
      </w:r>
    </w:p>
    <w:p w14:paraId="4249D49F" w14:textId="77777777" w:rsidR="00DB0AFD" w:rsidRPr="00F23C78" w:rsidRDefault="00DB0AFD" w:rsidP="00DB0AFD">
      <w:pPr>
        <w:tabs>
          <w:tab w:val="left" w:pos="3375"/>
        </w:tabs>
        <w:rPr>
          <w:rFonts w:asciiTheme="majorEastAsia" w:eastAsiaTheme="majorEastAsia" w:hAnsiTheme="majorEastAsia"/>
          <w:sz w:val="22"/>
        </w:rPr>
      </w:pPr>
      <w:r w:rsidRPr="00F23C78">
        <w:rPr>
          <w:rFonts w:asciiTheme="majorEastAsia" w:eastAsiaTheme="majorEastAsia" w:hAnsiTheme="majorEastAsia" w:hint="eastAsia"/>
          <w:sz w:val="22"/>
        </w:rPr>
        <w:t xml:space="preserve">　今回、令和５年１月１７日（火）に神戸市中央区にある市立宮本小学校において、３年生、２クラス、合計４５名に対し、出前授業を行いました。なお、新型コロナウイルス感染症拡大防止策として、マスクの着用や消毒のほか、密にならないよう、クラスごとに授業を行いました。</w:t>
      </w:r>
    </w:p>
    <w:p w14:paraId="256EA623" w14:textId="77777777" w:rsidR="00DB0AFD" w:rsidRPr="00F23C78" w:rsidRDefault="00DB0AFD" w:rsidP="00DB0AFD">
      <w:pPr>
        <w:tabs>
          <w:tab w:val="left" w:pos="3375"/>
        </w:tabs>
        <w:rPr>
          <w:rFonts w:asciiTheme="majorEastAsia" w:eastAsiaTheme="majorEastAsia" w:hAnsiTheme="majorEastAsia"/>
          <w:sz w:val="22"/>
        </w:rPr>
      </w:pPr>
      <w:r w:rsidRPr="00F23C78">
        <w:rPr>
          <w:rFonts w:asciiTheme="majorEastAsia" w:eastAsiaTheme="majorEastAsia" w:hAnsiTheme="majorEastAsia" w:hint="eastAsia"/>
          <w:noProof/>
          <w:sz w:val="22"/>
        </w:rPr>
        <w:drawing>
          <wp:anchor distT="0" distB="0" distL="114300" distR="114300" simplePos="0" relativeHeight="252012544" behindDoc="0" locked="0" layoutInCell="1" allowOverlap="1" wp14:anchorId="2DE82D4A" wp14:editId="3F1E3112">
            <wp:simplePos x="0" y="0"/>
            <wp:positionH relativeFrom="column">
              <wp:posOffset>2818130</wp:posOffset>
            </wp:positionH>
            <wp:positionV relativeFrom="paragraph">
              <wp:posOffset>36830</wp:posOffset>
            </wp:positionV>
            <wp:extent cx="2905760" cy="2179320"/>
            <wp:effectExtent l="0" t="0" r="889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margin">
              <wp14:pctWidth>0</wp14:pctWidth>
            </wp14:sizeRelH>
            <wp14:sizeRelV relativeFrom="margin">
              <wp14:pctHeight>0</wp14:pctHeight>
            </wp14:sizeRelV>
          </wp:anchor>
        </w:drawing>
      </w:r>
      <w:r w:rsidRPr="00F23C78">
        <w:rPr>
          <w:rFonts w:asciiTheme="majorEastAsia" w:eastAsiaTheme="majorEastAsia" w:hAnsiTheme="majorEastAsia" w:hint="eastAsia"/>
          <w:sz w:val="22"/>
        </w:rPr>
        <w:t xml:space="preserve">　最初に当運輸監理部海事振興部の井澤智義船員労政課長から、日本の貿易量の９９．６％が船によって運ばれていることを説明し、もし、船が止まってしまったら、スーパーやコンビニで売られている商品の大半が無くなってしまうことを説明すると「食べ物が無くなって困ってしまう。」等の悲鳴が起こりました。</w:t>
      </w:r>
    </w:p>
    <w:p w14:paraId="20E86668"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t>また、石油や石炭の大半が外国から輸入されていることから、船が止まると、車の燃料が無くなり動けなること、電気を作れなくなり夜は真っ暗、テレビも見られず、ゲームができなくなることを説明すると、子供たちからこの日一番大きな悲鳴があがり、教室内に響き渡りました。</w:t>
      </w:r>
    </w:p>
    <w:p w14:paraId="0EAD6785"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t>この日は１月１７日、阪神淡路大震災発生日だったことから、防災教育も兼ねて神戸港が受けた被害について解説依頼があったことから、井澤課長の震災発生時の体験を簡単に紹介したほか、神戸市のＨＰや港湾運送事業者の方から提供された神戸港の被害写真を児童の皆さんに見ていただきました。</w:t>
      </w:r>
    </w:p>
    <w:p w14:paraId="2D691496" w14:textId="1BB6EFEE"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t>巡視船から大量の救援物資が人力で運び出される写真では、「日本全国からだけで無く、世界中の国から大勢の人が神戸に助けに</w:t>
      </w:r>
      <w:r w:rsidR="000B2B03">
        <w:rPr>
          <w:rFonts w:asciiTheme="majorEastAsia" w:eastAsiaTheme="majorEastAsia" w:hAnsiTheme="majorEastAsia" w:hint="eastAsia"/>
          <w:sz w:val="22"/>
        </w:rPr>
        <w:t>きてくれたり</w:t>
      </w:r>
      <w:r w:rsidRPr="00F23C78">
        <w:rPr>
          <w:rFonts w:asciiTheme="majorEastAsia" w:eastAsiaTheme="majorEastAsia" w:hAnsiTheme="majorEastAsia" w:hint="eastAsia"/>
          <w:sz w:val="22"/>
        </w:rPr>
        <w:t>、たくさんの救援物資を被災した人たちの元に届けてくれました。」、陸上の交通機関が途絶したため、急遽メリケンパークに開設された姫路行きの臨時船着き場に並ぶ、大勢の被災者の方の写真では、「被災した人たちは、とても寒いのに何時間も待ち、きちんと順番を守って船に乗りました。」と解説し、「もし震災が起こったら、みんな助け合ってくださいね。」とメッセージを伝えました。</w:t>
      </w:r>
    </w:p>
    <w:p w14:paraId="33478BF8"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t>次に、海技教育機構の練習帆船「海王丸」の元船長で、当運輸監理部の馬谷正樹海事振興部長が船長服で登壇すると、子供たちからは「本物の船長さんだ！」との歓声が上がりました。</w:t>
      </w:r>
    </w:p>
    <w:p w14:paraId="5AD17BE3"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lastRenderedPageBreak/>
        <w:t>馬谷海事振興部長からは「船の仕事」と題して、海王丸の船長時代に経験した日本からカナダまでの航海の様子のほか、船長や甲板部、機関部などの仕事や役割、船内での生活、休暇や仕事のやりがいなどを説明しました。</w:t>
      </w:r>
    </w:p>
    <w:p w14:paraId="318AA8A7"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t>子供たちは「船員」という仕事を知らない子が大半であったことから、興味深そうに説明を聞いていました。</w:t>
      </w:r>
    </w:p>
    <w:p w14:paraId="2F74EBCE"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t>また、海上で見る綺麗な景色や見知らぬ外国の港の写真を見るたびに歓声が聞こえたほか、「イルカやクジラ、ウミガメも見ることができます」との説明に「見たい！」との声も上がりました。</w:t>
      </w:r>
    </w:p>
    <w:p w14:paraId="33870F36"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noProof/>
          <w:sz w:val="22"/>
        </w:rPr>
        <w:drawing>
          <wp:anchor distT="0" distB="0" distL="114300" distR="114300" simplePos="0" relativeHeight="252013568" behindDoc="0" locked="0" layoutInCell="1" allowOverlap="1" wp14:anchorId="044D5A6E" wp14:editId="7E44E894">
            <wp:simplePos x="0" y="0"/>
            <wp:positionH relativeFrom="margin">
              <wp:posOffset>2536190</wp:posOffset>
            </wp:positionH>
            <wp:positionV relativeFrom="paragraph">
              <wp:posOffset>364490</wp:posOffset>
            </wp:positionV>
            <wp:extent cx="3647440" cy="273558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7440" cy="2735580"/>
                    </a:xfrm>
                    <a:prstGeom prst="rect">
                      <a:avLst/>
                    </a:prstGeom>
                  </pic:spPr>
                </pic:pic>
              </a:graphicData>
            </a:graphic>
            <wp14:sizeRelH relativeFrom="margin">
              <wp14:pctWidth>0</wp14:pctWidth>
            </wp14:sizeRelH>
            <wp14:sizeRelV relativeFrom="margin">
              <wp14:pctHeight>0</wp14:pctHeight>
            </wp14:sizeRelV>
          </wp:anchor>
        </w:drawing>
      </w:r>
      <w:r w:rsidRPr="00F23C78">
        <w:rPr>
          <w:rFonts w:asciiTheme="majorEastAsia" w:eastAsiaTheme="majorEastAsia" w:hAnsiTheme="majorEastAsia" w:hint="eastAsia"/>
          <w:sz w:val="22"/>
        </w:rPr>
        <w:t>最後に馬谷海事振興部長から「ぜひ、海に興味を持ってもらって、将来の仕事の一つとして船に乗るという仕事も考えてくださいね」とのメッセージを送り出前授業を終えました。</w:t>
      </w:r>
    </w:p>
    <w:p w14:paraId="5F5F4822" w14:textId="77777777" w:rsidR="00DB0AFD" w:rsidRPr="00F23C78" w:rsidRDefault="00DB0AFD" w:rsidP="00DB0AFD">
      <w:pPr>
        <w:tabs>
          <w:tab w:val="left" w:pos="3375"/>
        </w:tabs>
        <w:ind w:firstLineChars="100" w:firstLine="220"/>
        <w:rPr>
          <w:rFonts w:asciiTheme="majorEastAsia" w:eastAsiaTheme="majorEastAsia" w:hAnsiTheme="majorEastAsia"/>
          <w:sz w:val="22"/>
        </w:rPr>
      </w:pPr>
      <w:r w:rsidRPr="00F23C78">
        <w:rPr>
          <w:rFonts w:asciiTheme="majorEastAsia" w:eastAsiaTheme="majorEastAsia" w:hAnsiTheme="majorEastAsia" w:hint="eastAsia"/>
          <w:sz w:val="22"/>
        </w:rPr>
        <w:t>当日は参観日であったことから、各クラスとも常に１０名前後の保護者の参観があり、授業後には先生や保護者からも「知らないことばかりでとても勉強になりました」とのお言葉をいただくことができました。</w:t>
      </w:r>
    </w:p>
    <w:p w14:paraId="655F1F0F" w14:textId="77777777" w:rsidR="00DB0AFD" w:rsidRPr="00377581" w:rsidRDefault="00DB0AFD" w:rsidP="00DB0AFD">
      <w:pPr>
        <w:widowControl/>
        <w:jc w:val="left"/>
        <w:rPr>
          <w:rFonts w:ascii="ＭＳ ゴシック" w:eastAsia="ＭＳ ゴシック" w:hAnsi="ＭＳ ゴシック" w:cs="メイリオ"/>
          <w:sz w:val="22"/>
        </w:rPr>
      </w:pPr>
      <w:r w:rsidRPr="00F23C78">
        <w:rPr>
          <w:rFonts w:asciiTheme="majorEastAsia" w:eastAsiaTheme="majorEastAsia" w:hAnsiTheme="majorEastAsia"/>
          <w:sz w:val="22"/>
        </w:rPr>
        <w:t>神戸運輸監理部は海事関係団体と連携を図りながら、これからも子供たちに</w:t>
      </w:r>
      <w:r w:rsidRPr="00F23C78">
        <w:rPr>
          <w:rFonts w:asciiTheme="majorEastAsia" w:eastAsiaTheme="majorEastAsia" w:hAnsiTheme="majorEastAsia" w:hint="eastAsia"/>
          <w:sz w:val="22"/>
        </w:rPr>
        <w:t>「海」「船」「港」</w:t>
      </w:r>
      <w:r w:rsidRPr="00F23C78">
        <w:rPr>
          <w:rFonts w:asciiTheme="majorEastAsia" w:eastAsiaTheme="majorEastAsia" w:hAnsiTheme="majorEastAsia"/>
          <w:sz w:val="22"/>
        </w:rPr>
        <w:t>に親しんでもらえるような取り組みを進めて参ります。</w:t>
      </w:r>
    </w:p>
    <w:p w14:paraId="0D377312" w14:textId="77777777" w:rsidR="00DB0AFD" w:rsidRDefault="00DB0AFD" w:rsidP="00DB0AFD">
      <w:pPr>
        <w:widowControl/>
        <w:jc w:val="right"/>
        <w:rPr>
          <w:rFonts w:asciiTheme="majorEastAsia" w:eastAsiaTheme="majorEastAsia" w:hAnsiTheme="majorEastAsia" w:cs="メイリオ"/>
          <w:sz w:val="22"/>
        </w:rPr>
      </w:pPr>
    </w:p>
    <w:p w14:paraId="23462D3E" w14:textId="77777777" w:rsidR="00DB0AFD" w:rsidRPr="006F2C07" w:rsidRDefault="00DB0AFD" w:rsidP="00DB0AFD">
      <w:pPr>
        <w:widowControl/>
        <w:jc w:val="right"/>
        <w:rPr>
          <w:rFonts w:asciiTheme="majorEastAsia" w:eastAsiaTheme="majorEastAsia" w:hAnsiTheme="majorEastAsia" w:cs="メイリオ"/>
          <w:sz w:val="22"/>
        </w:rPr>
      </w:pPr>
      <w:r w:rsidRPr="006F2C07">
        <w:rPr>
          <w:rFonts w:asciiTheme="majorEastAsia" w:eastAsiaTheme="majorEastAsia" w:hAnsiTheme="majorEastAsia" w:cs="メイリオ" w:hint="eastAsia"/>
          <w:sz w:val="22"/>
        </w:rPr>
        <w:t>（</w:t>
      </w:r>
      <w:r>
        <w:rPr>
          <w:rFonts w:asciiTheme="majorEastAsia" w:eastAsiaTheme="majorEastAsia" w:hAnsiTheme="majorEastAsia" w:cs="メイリオ" w:hint="eastAsia"/>
          <w:sz w:val="22"/>
        </w:rPr>
        <w:t>海事振興部　船員労政課</w:t>
      </w:r>
      <w:r w:rsidRPr="006F2C07">
        <w:rPr>
          <w:rFonts w:asciiTheme="majorEastAsia" w:eastAsiaTheme="majorEastAsia" w:hAnsiTheme="majorEastAsia" w:cs="メイリオ" w:hint="eastAsia"/>
          <w:sz w:val="22"/>
        </w:rPr>
        <w:t>）</w:t>
      </w:r>
    </w:p>
    <w:p w14:paraId="26C7DE58" w14:textId="73D1090D" w:rsidR="007E4AEA" w:rsidRPr="00DB0AFD" w:rsidRDefault="007E4AEA" w:rsidP="007E4AEA">
      <w:pPr>
        <w:ind w:firstLineChars="100" w:firstLine="220"/>
        <w:jc w:val="left"/>
        <w:rPr>
          <w:rFonts w:ascii="ＭＳ ゴシック" w:eastAsia="ＭＳ ゴシック" w:hAnsi="ＭＳ ゴシック" w:cs="メイリオ"/>
          <w:sz w:val="22"/>
        </w:rPr>
      </w:pPr>
    </w:p>
    <w:p w14:paraId="35553EF8" w14:textId="225D84B1" w:rsidR="005A7E43" w:rsidRDefault="005A7E43" w:rsidP="007E4AEA">
      <w:pPr>
        <w:ind w:firstLineChars="100" w:firstLine="220"/>
        <w:jc w:val="left"/>
        <w:rPr>
          <w:rFonts w:ascii="ＭＳ ゴシック" w:eastAsia="ＭＳ ゴシック" w:hAnsi="ＭＳ ゴシック" w:cs="メイリオ"/>
          <w:sz w:val="22"/>
        </w:rPr>
      </w:pPr>
    </w:p>
    <w:p w14:paraId="78B8308C" w14:textId="4D2B582E" w:rsidR="005A7E43" w:rsidRDefault="005A7E43" w:rsidP="007E4AEA">
      <w:pPr>
        <w:ind w:firstLineChars="100" w:firstLine="220"/>
        <w:jc w:val="left"/>
        <w:rPr>
          <w:rFonts w:ascii="ＭＳ ゴシック" w:eastAsia="ＭＳ ゴシック" w:hAnsi="ＭＳ ゴシック" w:cs="メイリオ"/>
          <w:sz w:val="22"/>
        </w:rPr>
      </w:pPr>
    </w:p>
    <w:p w14:paraId="12E2B727" w14:textId="1E990FDD" w:rsidR="005A7E43" w:rsidRDefault="005A7E43" w:rsidP="007E4AEA">
      <w:pPr>
        <w:ind w:firstLineChars="100" w:firstLine="220"/>
        <w:jc w:val="left"/>
        <w:rPr>
          <w:rFonts w:ascii="ＭＳ ゴシック" w:eastAsia="ＭＳ ゴシック" w:hAnsi="ＭＳ ゴシック" w:cs="メイリオ"/>
          <w:sz w:val="22"/>
        </w:rPr>
      </w:pPr>
    </w:p>
    <w:p w14:paraId="710249B4" w14:textId="7FD275F9" w:rsidR="005A7E43" w:rsidRDefault="005A7E43" w:rsidP="007E4AEA">
      <w:pPr>
        <w:ind w:firstLineChars="100" w:firstLine="220"/>
        <w:jc w:val="left"/>
        <w:rPr>
          <w:rFonts w:ascii="ＭＳ ゴシック" w:eastAsia="ＭＳ ゴシック" w:hAnsi="ＭＳ ゴシック" w:cs="メイリオ"/>
          <w:sz w:val="22"/>
        </w:rPr>
      </w:pPr>
    </w:p>
    <w:p w14:paraId="4804CDC3" w14:textId="7B5698DD" w:rsidR="005A7E43" w:rsidRDefault="005A7E43" w:rsidP="007E4AEA">
      <w:pPr>
        <w:ind w:firstLineChars="100" w:firstLine="220"/>
        <w:jc w:val="left"/>
        <w:rPr>
          <w:rFonts w:ascii="ＭＳ ゴシック" w:eastAsia="ＭＳ ゴシック" w:hAnsi="ＭＳ ゴシック" w:cs="メイリオ"/>
          <w:sz w:val="22"/>
        </w:rPr>
      </w:pPr>
    </w:p>
    <w:p w14:paraId="44334D1F" w14:textId="7F227B65" w:rsidR="005A7E43" w:rsidRDefault="005A7E43" w:rsidP="007E4AEA">
      <w:pPr>
        <w:ind w:firstLineChars="100" w:firstLine="220"/>
        <w:jc w:val="left"/>
        <w:rPr>
          <w:rFonts w:ascii="ＭＳ ゴシック" w:eastAsia="ＭＳ ゴシック" w:hAnsi="ＭＳ ゴシック" w:cs="メイリオ"/>
          <w:sz w:val="22"/>
        </w:rPr>
      </w:pPr>
    </w:p>
    <w:p w14:paraId="68E4C96D" w14:textId="2C103EA1" w:rsidR="005A7E43" w:rsidRDefault="005A7E43" w:rsidP="007E4AEA">
      <w:pPr>
        <w:ind w:firstLineChars="100" w:firstLine="220"/>
        <w:jc w:val="left"/>
        <w:rPr>
          <w:rFonts w:ascii="ＭＳ ゴシック" w:eastAsia="ＭＳ ゴシック" w:hAnsi="ＭＳ ゴシック" w:cs="メイリオ"/>
          <w:sz w:val="22"/>
        </w:rPr>
      </w:pPr>
    </w:p>
    <w:p w14:paraId="063F6CC6" w14:textId="4A3CA9F1" w:rsidR="005A7E43" w:rsidRDefault="005A7E43" w:rsidP="007E4AEA">
      <w:pPr>
        <w:ind w:firstLineChars="100" w:firstLine="220"/>
        <w:jc w:val="left"/>
        <w:rPr>
          <w:rFonts w:ascii="ＭＳ ゴシック" w:eastAsia="ＭＳ ゴシック" w:hAnsi="ＭＳ ゴシック" w:cs="メイリオ"/>
          <w:sz w:val="22"/>
        </w:rPr>
      </w:pPr>
    </w:p>
    <w:p w14:paraId="14505D5E" w14:textId="6A1A9851" w:rsidR="005A7E43" w:rsidRDefault="005A7E43" w:rsidP="007E4AEA">
      <w:pPr>
        <w:ind w:firstLineChars="100" w:firstLine="220"/>
        <w:jc w:val="left"/>
        <w:rPr>
          <w:rFonts w:ascii="ＭＳ ゴシック" w:eastAsia="ＭＳ ゴシック" w:hAnsi="ＭＳ ゴシック" w:cs="メイリオ"/>
          <w:sz w:val="22"/>
        </w:rPr>
      </w:pPr>
    </w:p>
    <w:p w14:paraId="19524BF9" w14:textId="05393C31" w:rsidR="005A7E43" w:rsidRDefault="005A7E43" w:rsidP="007E4AEA">
      <w:pPr>
        <w:ind w:firstLineChars="100" w:firstLine="220"/>
        <w:jc w:val="left"/>
        <w:rPr>
          <w:rFonts w:ascii="ＭＳ ゴシック" w:eastAsia="ＭＳ ゴシック" w:hAnsi="ＭＳ ゴシック" w:cs="メイリオ"/>
          <w:sz w:val="22"/>
        </w:rPr>
      </w:pPr>
    </w:p>
    <w:p w14:paraId="7FC6E822" w14:textId="0CC4535F" w:rsidR="005A7E43" w:rsidRDefault="005A7E43" w:rsidP="007E4AEA">
      <w:pPr>
        <w:ind w:firstLineChars="100" w:firstLine="220"/>
        <w:jc w:val="left"/>
        <w:rPr>
          <w:rFonts w:ascii="ＭＳ ゴシック" w:eastAsia="ＭＳ ゴシック" w:hAnsi="ＭＳ ゴシック" w:cs="メイリオ"/>
          <w:sz w:val="22"/>
        </w:rPr>
      </w:pPr>
    </w:p>
    <w:p w14:paraId="62BF1018" w14:textId="56D9457B" w:rsidR="005A7E43" w:rsidRDefault="005A7E43" w:rsidP="007E4AEA">
      <w:pPr>
        <w:ind w:firstLineChars="100" w:firstLine="220"/>
        <w:jc w:val="left"/>
        <w:rPr>
          <w:rFonts w:ascii="ＭＳ ゴシック" w:eastAsia="ＭＳ ゴシック" w:hAnsi="ＭＳ ゴシック" w:cs="メイリオ"/>
          <w:sz w:val="22"/>
        </w:rPr>
      </w:pPr>
    </w:p>
    <w:p w14:paraId="684B5493" w14:textId="2CF883E3" w:rsidR="005A7E43" w:rsidRDefault="005A7E43" w:rsidP="007E4AEA">
      <w:pPr>
        <w:ind w:firstLineChars="100" w:firstLine="220"/>
        <w:jc w:val="left"/>
        <w:rPr>
          <w:rFonts w:ascii="ＭＳ ゴシック" w:eastAsia="ＭＳ ゴシック" w:hAnsi="ＭＳ ゴシック" w:cs="メイリオ"/>
          <w:sz w:val="22"/>
        </w:rPr>
      </w:pPr>
    </w:p>
    <w:p w14:paraId="3C067A55" w14:textId="77777777" w:rsidR="00DB0AFD" w:rsidRPr="00BC790B" w:rsidRDefault="00DB0AFD" w:rsidP="00DB0AFD">
      <w:pPr>
        <w:ind w:leftChars="67" w:left="141" w:rightChars="50" w:right="105" w:firstLineChars="118" w:firstLine="283"/>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2015616" behindDoc="0" locked="0" layoutInCell="1" allowOverlap="1" wp14:anchorId="26D9C3A7" wp14:editId="0B33B03E">
                <wp:simplePos x="0" y="0"/>
                <wp:positionH relativeFrom="column">
                  <wp:posOffset>66675</wp:posOffset>
                </wp:positionH>
                <wp:positionV relativeFrom="paragraph">
                  <wp:posOffset>0</wp:posOffset>
                </wp:positionV>
                <wp:extent cx="6105525" cy="752475"/>
                <wp:effectExtent l="0" t="0" r="9525" b="9525"/>
                <wp:wrapNone/>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752475"/>
                          <a:chOff x="1710" y="1458"/>
                          <a:chExt cx="9615" cy="1185"/>
                        </a:xfrm>
                      </wpg:grpSpPr>
                      <wps:wsp>
                        <wps:cNvPr id="45" name="AutoShape 7"/>
                        <wps:cNvSpPr>
                          <a:spLocks noChangeArrowheads="1"/>
                        </wps:cNvSpPr>
                        <wps:spPr bwMode="auto">
                          <a:xfrm>
                            <a:off x="1710" y="1620"/>
                            <a:ext cx="9615" cy="1023"/>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60ACD3" w14:textId="77777777" w:rsidR="00DB0AFD" w:rsidRPr="009A0971" w:rsidRDefault="00DB0AFD" w:rsidP="00DB0AFD">
                              <w:pPr>
                                <w:ind w:firstLine="241"/>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49" name="AutoShape 8"/>
                        <wps:cNvSpPr>
                          <a:spLocks noChangeArrowheads="1"/>
                        </wps:cNvSpPr>
                        <wps:spPr bwMode="auto">
                          <a:xfrm>
                            <a:off x="1710" y="1458"/>
                            <a:ext cx="9534" cy="108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3014D" w14:textId="77777777" w:rsidR="00DB0AFD" w:rsidRPr="004177C7" w:rsidRDefault="00DB0AFD" w:rsidP="00DB0AFD">
                              <w:pPr>
                                <w:pStyle w:val="ad"/>
                                <w:ind w:firstLine="240"/>
                                <w:jc w:val="center"/>
                                <w:rPr>
                                  <w:rFonts w:asciiTheme="majorEastAsia" w:eastAsiaTheme="majorEastAsia" w:hAnsiTheme="majorEastAsia"/>
                                  <w:b/>
                                  <w:bCs/>
                                  <w:color w:val="FFFFFF" w:themeColor="background1"/>
                                  <w:sz w:val="24"/>
                                  <w:szCs w:val="24"/>
                                </w:rPr>
                              </w:pPr>
                              <w:r w:rsidRPr="004177C7">
                                <w:rPr>
                                  <w:rFonts w:asciiTheme="majorEastAsia" w:eastAsiaTheme="majorEastAsia" w:hAnsiTheme="majorEastAsia" w:hint="eastAsia"/>
                                  <w:color w:val="FFFFFF" w:themeColor="background1"/>
                                  <w:sz w:val="24"/>
                                  <w:szCs w:val="24"/>
                                </w:rPr>
                                <w:t xml:space="preserve">◆　</w:t>
                              </w:r>
                              <w:r w:rsidRPr="004177C7">
                                <w:rPr>
                                  <w:rFonts w:asciiTheme="majorEastAsia" w:eastAsiaTheme="majorEastAsia" w:hAnsiTheme="majorEastAsia" w:hint="eastAsia"/>
                                  <w:b/>
                                  <w:bCs/>
                                  <w:color w:val="FFFFFF" w:themeColor="background1"/>
                                  <w:sz w:val="24"/>
                                  <w:szCs w:val="24"/>
                                </w:rPr>
                                <w:t>学生の自由な発想で、物流・環境問題を考える！</w:t>
                              </w:r>
                            </w:p>
                            <w:p w14:paraId="0BE5E156" w14:textId="77777777" w:rsidR="00DB0AFD" w:rsidRPr="004177C7" w:rsidRDefault="00DB0AFD" w:rsidP="00DB0AFD">
                              <w:pPr>
                                <w:pStyle w:val="ad"/>
                                <w:ind w:firstLine="241"/>
                                <w:jc w:val="center"/>
                                <w:rPr>
                                  <w:rFonts w:asciiTheme="majorEastAsia" w:eastAsiaTheme="majorEastAsia" w:hAnsiTheme="majorEastAsia"/>
                                  <w:b/>
                                  <w:bCs/>
                                  <w:color w:val="FFFFFF" w:themeColor="background1"/>
                                  <w:sz w:val="24"/>
                                  <w:szCs w:val="24"/>
                                </w:rPr>
                              </w:pPr>
                              <w:r w:rsidRPr="004177C7">
                                <w:rPr>
                                  <w:rFonts w:asciiTheme="majorEastAsia" w:eastAsiaTheme="majorEastAsia" w:hAnsiTheme="majorEastAsia" w:hint="eastAsia"/>
                                  <w:b/>
                                  <w:bCs/>
                                  <w:color w:val="FFFFFF" w:themeColor="background1"/>
                                  <w:sz w:val="24"/>
                                  <w:szCs w:val="24"/>
                                </w:rPr>
                                <w:t>～　令和４年度 交通環境教育プログラムを開催　～</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9C3A7" id="Group 6" o:spid="_x0000_s1041" style="position:absolute;left:0;text-align:left;margin-left:5.25pt;margin-top:0;width:480.75pt;height:59.25pt;z-index:252015616" coordorigin="1710,1458" coordsize="961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">
                <v:roundrect id="AutoShape 7" o:spid="_x0000_s1042" style="position:absolute;left:1710;top:1620;width:9615;height:1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" fillcolor="#ff6" stroked="f">
                  <v:textbox inset="5.85pt,.7pt,5.85pt,.7pt">
                    <w:txbxContent>
                      <w:p w14:paraId="3F60ACD3" w14:textId="77777777" w:rsidR="00DB0AFD" w:rsidRPr="009A0971" w:rsidRDefault="00DB0AFD" w:rsidP="00DB0AFD">
                        <w:pPr>
                          <w:ind w:firstLine="241"/>
                          <w:jc w:val="center"/>
                          <w:rPr>
                            <w:rFonts w:ascii="ＭＳ ゴシック" w:eastAsia="ＭＳ ゴシック" w:hAnsi="ＭＳ ゴシック"/>
                            <w:b/>
                            <w:color w:val="FFFFFF" w:themeColor="background1"/>
                            <w:sz w:val="24"/>
                            <w:szCs w:val="24"/>
                          </w:rPr>
                        </w:pPr>
                      </w:p>
                    </w:txbxContent>
                  </v:textbox>
                </v:roundrect>
                <v:roundrect id="AutoShape 8" o:spid="_x0000_s1043" style="position:absolute;left:1710;top:1458;width:9534;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" fillcolor="#30be30" stroked="f">
                  <v:textbox inset="5.85pt,.7pt,5.85pt,.7pt">
                    <w:txbxContent>
                      <w:p w14:paraId="7AD3014D" w14:textId="77777777" w:rsidR="00DB0AFD" w:rsidRPr="004177C7" w:rsidRDefault="00DB0AFD" w:rsidP="00DB0AFD">
                        <w:pPr>
                          <w:pStyle w:val="ad"/>
                          <w:ind w:firstLine="240"/>
                          <w:jc w:val="center"/>
                          <w:rPr>
                            <w:rFonts w:asciiTheme="majorEastAsia" w:eastAsiaTheme="majorEastAsia" w:hAnsiTheme="majorEastAsia"/>
                            <w:b/>
                            <w:bCs/>
                            <w:color w:val="FFFFFF" w:themeColor="background1"/>
                            <w:sz w:val="24"/>
                            <w:szCs w:val="24"/>
                          </w:rPr>
                        </w:pPr>
                        <w:r w:rsidRPr="004177C7">
                          <w:rPr>
                            <w:rFonts w:asciiTheme="majorEastAsia" w:eastAsiaTheme="majorEastAsia" w:hAnsiTheme="majorEastAsia" w:hint="eastAsia"/>
                            <w:color w:val="FFFFFF" w:themeColor="background1"/>
                            <w:sz w:val="24"/>
                            <w:szCs w:val="24"/>
                          </w:rPr>
                          <w:t xml:space="preserve">◆　</w:t>
                        </w:r>
                        <w:r w:rsidRPr="004177C7">
                          <w:rPr>
                            <w:rFonts w:asciiTheme="majorEastAsia" w:eastAsiaTheme="majorEastAsia" w:hAnsiTheme="majorEastAsia" w:hint="eastAsia"/>
                            <w:b/>
                            <w:bCs/>
                            <w:color w:val="FFFFFF" w:themeColor="background1"/>
                            <w:sz w:val="24"/>
                            <w:szCs w:val="24"/>
                          </w:rPr>
                          <w:t>学生の自由な発想で、物流・環境問題を考える！</w:t>
                        </w:r>
                      </w:p>
                      <w:p w14:paraId="0BE5E156" w14:textId="77777777" w:rsidR="00DB0AFD" w:rsidRPr="004177C7" w:rsidRDefault="00DB0AFD" w:rsidP="00DB0AFD">
                        <w:pPr>
                          <w:pStyle w:val="ad"/>
                          <w:ind w:firstLine="241"/>
                          <w:jc w:val="center"/>
                          <w:rPr>
                            <w:rFonts w:asciiTheme="majorEastAsia" w:eastAsiaTheme="majorEastAsia" w:hAnsiTheme="majorEastAsia"/>
                            <w:b/>
                            <w:bCs/>
                            <w:color w:val="FFFFFF" w:themeColor="background1"/>
                            <w:sz w:val="24"/>
                            <w:szCs w:val="24"/>
                          </w:rPr>
                        </w:pPr>
                        <w:r w:rsidRPr="004177C7">
                          <w:rPr>
                            <w:rFonts w:asciiTheme="majorEastAsia" w:eastAsiaTheme="majorEastAsia" w:hAnsiTheme="majorEastAsia" w:hint="eastAsia"/>
                            <w:b/>
                            <w:bCs/>
                            <w:color w:val="FFFFFF" w:themeColor="background1"/>
                            <w:sz w:val="24"/>
                            <w:szCs w:val="24"/>
                          </w:rPr>
                          <w:t>～　令和４年度 交通環境教育プログラムを開催　～</w:t>
                        </w:r>
                      </w:p>
                    </w:txbxContent>
                  </v:textbox>
                </v:roundrect>
              </v:group>
            </w:pict>
          </mc:Fallback>
        </mc:AlternateContent>
      </w:r>
    </w:p>
    <w:p w14:paraId="5F8FE27F" w14:textId="77777777" w:rsidR="00DB0AFD" w:rsidRPr="00BC790B" w:rsidRDefault="00DB0AFD" w:rsidP="00DB0AFD">
      <w:pPr>
        <w:ind w:leftChars="67" w:left="141" w:rightChars="50" w:right="105" w:firstLineChars="118" w:firstLine="283"/>
        <w:rPr>
          <w:rFonts w:ascii="メイリオ" w:eastAsia="メイリオ" w:hAnsi="メイリオ"/>
          <w:sz w:val="24"/>
          <w:szCs w:val="24"/>
        </w:rPr>
      </w:pPr>
    </w:p>
    <w:p w14:paraId="7FB6865C"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企画推進本部交通みらい室は、神戸大学大学院海事科学研究科と連携し、物流分野における環境問題等に関心を持ってもらうことを目的に「交通環境教育プログラム」を１月１３日（金）に開催しました。当該プログラムは平成２４年度よりスタートし、今回で１０回目※の開催となります。※令和２年度は新型コロナウイルス感染拡大により中止しています。</w:t>
      </w:r>
    </w:p>
    <w:p w14:paraId="184D814B"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p>
    <w:p w14:paraId="7065D61C"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今回は、森本倉庫株式会社六甲アイランド営業所（神戸市東灘区向洋町東４丁目５番）において、神戸大学の学生１５名が参加して、「冷蔵倉庫の完全無人化に挑む！」をテーマに、施設見学やグループワークを行いました。</w:t>
      </w:r>
    </w:p>
    <w:p w14:paraId="0DD3F566"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p>
    <w:p w14:paraId="1779FC09"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本プログラムでは、まず、森本倉庫株式会社の方から、冷蔵倉庫の概要や、入庫から出庫までの作業工程について説明がありました。</w:t>
      </w:r>
    </w:p>
    <w:p w14:paraId="3DC69EAA"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その後、冷蔵倉庫で、トラックからの荷物の積み下ろし、ピッキング、検品、保管の様子や、最新式の自動倉庫を見学することにより、現場の様子を体感しました。</w:t>
      </w:r>
    </w:p>
    <w:p w14:paraId="07C1BED8" w14:textId="77777777" w:rsidR="00DB0AFD" w:rsidRPr="004177C7" w:rsidRDefault="00DB0AFD" w:rsidP="00DB0AFD">
      <w:pPr>
        <w:tabs>
          <w:tab w:val="left" w:pos="3375"/>
        </w:tabs>
        <w:ind w:rightChars="50" w:right="105" w:firstLineChars="41" w:firstLine="90"/>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2016640" behindDoc="0" locked="0" layoutInCell="1" allowOverlap="1" wp14:anchorId="58FCF471" wp14:editId="7B3A7C8C">
                <wp:simplePos x="0" y="0"/>
                <wp:positionH relativeFrom="margin">
                  <wp:align>center</wp:align>
                </wp:positionH>
                <wp:positionV relativeFrom="paragraph">
                  <wp:posOffset>227330</wp:posOffset>
                </wp:positionV>
                <wp:extent cx="5634355" cy="2296160"/>
                <wp:effectExtent l="0" t="0" r="4445" b="66040"/>
                <wp:wrapSquare wrapText="bothSides"/>
                <wp:docPr id="53" name="グループ化 53"/>
                <wp:cNvGraphicFramePr/>
                <a:graphic xmlns:a="http://schemas.openxmlformats.org/drawingml/2006/main">
                  <a:graphicData uri="http://schemas.microsoft.com/office/word/2010/wordprocessingGroup">
                    <wpg:wgp>
                      <wpg:cNvGrpSpPr/>
                      <wpg:grpSpPr>
                        <a:xfrm>
                          <a:off x="0" y="0"/>
                          <a:ext cx="5634355" cy="2296160"/>
                          <a:chOff x="0" y="0"/>
                          <a:chExt cx="5634355" cy="2296160"/>
                        </a:xfrm>
                      </wpg:grpSpPr>
                      <pic:pic xmlns:pic="http://schemas.openxmlformats.org/drawingml/2006/picture">
                        <pic:nvPicPr>
                          <pic:cNvPr id="56" name="図 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0480"/>
                            <a:ext cx="2600960" cy="1950720"/>
                          </a:xfrm>
                          <a:prstGeom prst="rect">
                            <a:avLst/>
                          </a:prstGeom>
                        </pic:spPr>
                      </pic:pic>
                      <pic:pic xmlns:pic="http://schemas.openxmlformats.org/drawingml/2006/picture">
                        <pic:nvPicPr>
                          <pic:cNvPr id="57" name="図 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7520" y="0"/>
                            <a:ext cx="2616835" cy="1962150"/>
                          </a:xfrm>
                          <a:prstGeom prst="rect">
                            <a:avLst/>
                          </a:prstGeom>
                        </pic:spPr>
                      </pic:pic>
                      <wps:wsp>
                        <wps:cNvPr id="62" name="角丸四角形 22"/>
                        <wps:cNvSpPr>
                          <a:spLocks noChangeArrowheads="1"/>
                        </wps:cNvSpPr>
                        <wps:spPr bwMode="auto">
                          <a:xfrm>
                            <a:off x="3787140" y="2057400"/>
                            <a:ext cx="1133475" cy="23876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02452F" w14:textId="77777777" w:rsidR="00DB0AFD" w:rsidRPr="001D2A86" w:rsidRDefault="00DB0AFD" w:rsidP="00DB0AFD">
                              <w:pPr>
                                <w:jc w:val="center"/>
                                <w:rPr>
                                  <w:rFonts w:ascii="AR P丸ゴシック体E" w:eastAsia="AR P丸ゴシック体E" w:hAnsi="AR P丸ゴシック体E"/>
                                </w:rPr>
                              </w:pPr>
                              <w:r>
                                <w:rPr>
                                  <w:rFonts w:ascii="AR P丸ゴシック体E" w:eastAsia="AR P丸ゴシック体E" w:hAnsi="AR P丸ゴシック体E" w:hint="eastAsia"/>
                                </w:rPr>
                                <w:t>倉庫見学の様子</w:t>
                              </w:r>
                            </w:p>
                          </w:txbxContent>
                        </wps:txbx>
                        <wps:bodyPr rot="0" vert="horz" wrap="square" lIns="74295" tIns="8890" rIns="74295" bIns="8890" anchor="t" anchorCtr="0" upright="1">
                          <a:noAutofit/>
                        </wps:bodyPr>
                      </wps:wsp>
                      <wps:wsp>
                        <wps:cNvPr id="63" name="角丸四角形 11"/>
                        <wps:cNvSpPr>
                          <a:spLocks noChangeArrowheads="1"/>
                        </wps:cNvSpPr>
                        <wps:spPr bwMode="auto">
                          <a:xfrm>
                            <a:off x="640080" y="2049780"/>
                            <a:ext cx="1455420" cy="231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24E49B" w14:textId="77777777" w:rsidR="00DB0AFD" w:rsidRPr="001D2A86" w:rsidRDefault="00DB0AFD" w:rsidP="00DB0AFD">
                              <w:pPr>
                                <w:jc w:val="center"/>
                                <w:rPr>
                                  <w:rFonts w:ascii="AR P丸ゴシック体E" w:eastAsia="AR P丸ゴシック体E" w:hAnsi="AR P丸ゴシック体E"/>
                                </w:rPr>
                              </w:pPr>
                              <w:r>
                                <w:rPr>
                                  <w:rFonts w:ascii="AR P丸ゴシック体E" w:eastAsia="AR P丸ゴシック体E" w:hAnsi="AR P丸ゴシック体E" w:hint="eastAsia"/>
                                </w:rPr>
                                <w:t>倉庫の説明の様子</w:t>
                              </w:r>
                            </w:p>
                          </w:txbxContent>
                        </wps:txbx>
                        <wps:bodyPr rot="0" vert="horz" wrap="square" lIns="74295" tIns="8890" rIns="74295" bIns="8890" anchor="t" anchorCtr="0" upright="1">
                          <a:noAutofit/>
                        </wps:bodyPr>
                      </wps:wsp>
                    </wpg:wgp>
                  </a:graphicData>
                </a:graphic>
              </wp:anchor>
            </w:drawing>
          </mc:Choice>
          <mc:Fallback>
            <w:pict>
              <v:group w14:anchorId="58FCF471" id="グループ化 53" o:spid="_x0000_s1044" style="position:absolute;left:0;text-align:left;margin-left:0;margin-top:17.9pt;width:443.65pt;height:180.8pt;z-index:252016640;mso-position-horizontal:center;mso-position-horizontal-relative:margin" coordsize="56343,22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 o:spid="_x0000_s1045" type="#_x0000_t75" style="position:absolute;top:304;width:26009;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">
                  <v:imagedata r:id="rId18" o:title=""/>
                </v:shape>
                <v:shape id="図 57" o:spid="_x0000_s1046" type="#_x0000_t75" style="position:absolute;left:30175;width:2616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">
                  <v:imagedata r:id="rId19" o:title=""/>
                </v:shape>
                <v:roundrect id="角丸四角形 22" o:spid="_x0000_s1047" style="position:absolute;left:37871;top:20574;width:11335;height:2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" strokecolor="#95b3d7" strokeweight="1pt">
                  <v:fill color2="#b8cce4" focus="100%" type="gradient"/>
                  <v:shadow on="t" color="#243f60" opacity=".5" offset="1pt"/>
                  <v:textbox inset="5.85pt,.7pt,5.85pt,.7pt">
                    <w:txbxContent>
                      <w:p w14:paraId="0D02452F" w14:textId="77777777" w:rsidR="00DB0AFD" w:rsidRPr="001D2A86" w:rsidRDefault="00DB0AFD" w:rsidP="00DB0AFD">
                        <w:pPr>
                          <w:jc w:val="center"/>
                          <w:rPr>
                            <w:rFonts w:ascii="AR P丸ゴシック体E" w:eastAsia="AR P丸ゴシック体E" w:hAnsi="AR P丸ゴシック体E"/>
                          </w:rPr>
                        </w:pPr>
                        <w:r>
                          <w:rPr>
                            <w:rFonts w:ascii="AR P丸ゴシック体E" w:eastAsia="AR P丸ゴシック体E" w:hAnsi="AR P丸ゴシック体E" w:hint="eastAsia"/>
                          </w:rPr>
                          <w:t>倉庫見学の様子</w:t>
                        </w:r>
                      </w:p>
                    </w:txbxContent>
                  </v:textbox>
                </v:roundrect>
                <v:roundrect id="角丸四角形 11" o:spid="_x0000_s1048" style="position:absolute;left:6400;top:20497;width:14555;height:2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" strokecolor="#95b3d7" strokeweight="1pt">
                  <v:fill color2="#b8cce4" focus="100%" type="gradient"/>
                  <v:shadow on="t" color="#243f60" opacity=".5" offset="1pt"/>
                  <v:textbox inset="5.85pt,.7pt,5.85pt,.7pt">
                    <w:txbxContent>
                      <w:p w14:paraId="2B24E49B" w14:textId="77777777" w:rsidR="00DB0AFD" w:rsidRPr="001D2A86" w:rsidRDefault="00DB0AFD" w:rsidP="00DB0AFD">
                        <w:pPr>
                          <w:jc w:val="center"/>
                          <w:rPr>
                            <w:rFonts w:ascii="AR P丸ゴシック体E" w:eastAsia="AR P丸ゴシック体E" w:hAnsi="AR P丸ゴシック体E"/>
                          </w:rPr>
                        </w:pPr>
                        <w:r>
                          <w:rPr>
                            <w:rFonts w:ascii="AR P丸ゴシック体E" w:eastAsia="AR P丸ゴシック体E" w:hAnsi="AR P丸ゴシック体E" w:hint="eastAsia"/>
                          </w:rPr>
                          <w:t>倉庫の説明の様子</w:t>
                        </w:r>
                      </w:p>
                    </w:txbxContent>
                  </v:textbox>
                </v:roundrect>
                <w10:wrap type="square" anchorx="margin"/>
              </v:group>
            </w:pict>
          </mc:Fallback>
        </mc:AlternateContent>
      </w:r>
    </w:p>
    <w:p w14:paraId="2EC32B34" w14:textId="77777777" w:rsidR="00DB0AFD" w:rsidRDefault="00DB0AFD" w:rsidP="00DB0AFD">
      <w:pPr>
        <w:ind w:rightChars="50" w:right="105"/>
        <w:rPr>
          <w:rFonts w:asciiTheme="majorEastAsia" w:eastAsiaTheme="majorEastAsia" w:hAnsiTheme="majorEastAsia"/>
          <w:sz w:val="22"/>
        </w:rPr>
      </w:pPr>
    </w:p>
    <w:p w14:paraId="105D2F5A"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見学後</w:t>
      </w:r>
      <w:r w:rsidRPr="004177C7">
        <w:rPr>
          <w:rFonts w:asciiTheme="majorEastAsia" w:eastAsiaTheme="majorEastAsia" w:hAnsiTheme="majorEastAsia"/>
          <w:sz w:val="22"/>
        </w:rPr>
        <w:t>、</w:t>
      </w:r>
      <w:r w:rsidRPr="004177C7">
        <w:rPr>
          <w:rFonts w:asciiTheme="majorEastAsia" w:eastAsiaTheme="majorEastAsia" w:hAnsiTheme="majorEastAsia" w:hint="eastAsia"/>
          <w:sz w:val="22"/>
        </w:rPr>
        <w:t>学生は</w:t>
      </w:r>
      <w:r w:rsidRPr="004177C7">
        <w:rPr>
          <w:rFonts w:asciiTheme="majorEastAsia" w:eastAsiaTheme="majorEastAsia" w:hAnsiTheme="majorEastAsia"/>
          <w:sz w:val="22"/>
        </w:rPr>
        <w:t>２班に分かれて</w:t>
      </w:r>
      <w:r w:rsidRPr="004177C7">
        <w:rPr>
          <w:rFonts w:asciiTheme="majorEastAsia" w:eastAsiaTheme="majorEastAsia" w:hAnsiTheme="majorEastAsia" w:hint="eastAsia"/>
          <w:sz w:val="22"/>
        </w:rPr>
        <w:t>、グループワークを行いました。冷蔵倉庫の見学で得た気づきもふまえて、倉庫内のどの作業で特に自動化が望まれるのか、倉庫を完全自動化するための方法について議論が行われました。その後、班ごとに</w:t>
      </w:r>
      <w:r w:rsidRPr="004177C7">
        <w:rPr>
          <w:rFonts w:asciiTheme="majorEastAsia" w:eastAsiaTheme="majorEastAsia" w:hAnsiTheme="majorEastAsia"/>
          <w:sz w:val="22"/>
        </w:rPr>
        <w:t>発表を</w:t>
      </w:r>
      <w:r w:rsidRPr="004177C7">
        <w:rPr>
          <w:rFonts w:asciiTheme="majorEastAsia" w:eastAsiaTheme="majorEastAsia" w:hAnsiTheme="majorEastAsia" w:hint="eastAsia"/>
          <w:sz w:val="22"/>
        </w:rPr>
        <w:t>し</w:t>
      </w:r>
      <w:r w:rsidRPr="004177C7">
        <w:rPr>
          <w:rFonts w:asciiTheme="majorEastAsia" w:eastAsiaTheme="majorEastAsia" w:hAnsiTheme="majorEastAsia"/>
          <w:sz w:val="22"/>
        </w:rPr>
        <w:t>ました。</w:t>
      </w:r>
    </w:p>
    <w:p w14:paraId="61EE51C8"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 xml:space="preserve">　　</w:t>
      </w:r>
    </w:p>
    <w:p w14:paraId="1AF56F1A" w14:textId="77777777" w:rsidR="00DB0AFD" w:rsidRPr="004177C7" w:rsidRDefault="00DB0AFD" w:rsidP="00DB0AF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発表では、自動化を進めるべき作業は「トラックからの荷物の積み下ろし」という意見が出て、完全自動化に向けた解決策としては、「フォークリフトを廃止し、新たにAGV（無人搬送車）を導入する。」、「トラックからの積み下ろしから保管までの工程をコンベアでつなぐ。」等の意見が出ました。</w:t>
      </w:r>
    </w:p>
    <w:p w14:paraId="18E3E694" w14:textId="77777777" w:rsidR="00DB0AFD" w:rsidRPr="004177C7" w:rsidRDefault="00DB0AFD" w:rsidP="00DB0AFD">
      <w:pPr>
        <w:tabs>
          <w:tab w:val="left" w:pos="3375"/>
        </w:tabs>
        <w:ind w:leftChars="67" w:left="141" w:rightChars="50" w:right="105" w:firstLineChars="118" w:firstLine="260"/>
        <w:rPr>
          <w:rFonts w:asciiTheme="majorEastAsia" w:eastAsiaTheme="majorEastAsia" w:hAnsiTheme="majorEastAsia"/>
          <w:sz w:val="22"/>
        </w:rPr>
      </w:pPr>
      <w:r w:rsidRPr="004177C7">
        <w:rPr>
          <w:rFonts w:asciiTheme="majorEastAsia" w:eastAsiaTheme="majorEastAsia" w:hAnsiTheme="majorEastAsia" w:hint="eastAsia"/>
          <w:sz w:val="22"/>
        </w:rPr>
        <w:lastRenderedPageBreak/>
        <w:t>学生の発表に対する</w:t>
      </w:r>
      <w:r w:rsidRPr="004177C7">
        <w:rPr>
          <w:rFonts w:asciiTheme="majorEastAsia" w:eastAsiaTheme="majorEastAsia" w:hAnsiTheme="majorEastAsia"/>
          <w:sz w:val="22"/>
        </w:rPr>
        <w:t>講評</w:t>
      </w:r>
      <w:r w:rsidRPr="004177C7">
        <w:rPr>
          <w:rFonts w:asciiTheme="majorEastAsia" w:eastAsiaTheme="majorEastAsia" w:hAnsiTheme="majorEastAsia" w:hint="eastAsia"/>
          <w:sz w:val="22"/>
        </w:rPr>
        <w:t>として、森本倉庫株式会社の神吉様からは「AGVの導入など、すごく良いアイデアを出してもらえたと思う。今日いただいた意見をマイナーチェンジしながら導入できればと感じている」、神戸大学の小谷教授からは</w:t>
      </w:r>
      <w:r w:rsidRPr="004177C7">
        <w:rPr>
          <w:rFonts w:asciiTheme="majorEastAsia" w:eastAsiaTheme="majorEastAsia" w:hAnsiTheme="majorEastAsia"/>
          <w:sz w:val="22"/>
        </w:rPr>
        <w:t>「</w:t>
      </w:r>
      <w:r w:rsidRPr="004177C7">
        <w:rPr>
          <w:rFonts w:asciiTheme="majorEastAsia" w:eastAsiaTheme="majorEastAsia" w:hAnsiTheme="majorEastAsia" w:hint="eastAsia"/>
          <w:sz w:val="22"/>
        </w:rPr>
        <w:t>作業員が定位置で、荷物が動いていくのは逆転の発想であり、問題を解決する上でおもしろいアイデア</w:t>
      </w:r>
      <w:r w:rsidRPr="004177C7">
        <w:rPr>
          <w:rFonts w:asciiTheme="majorEastAsia" w:eastAsiaTheme="majorEastAsia" w:hAnsiTheme="majorEastAsia"/>
          <w:sz w:val="22"/>
        </w:rPr>
        <w:t>」と</w:t>
      </w:r>
      <w:r w:rsidRPr="004177C7">
        <w:rPr>
          <w:rFonts w:asciiTheme="majorEastAsia" w:eastAsiaTheme="majorEastAsia" w:hAnsiTheme="majorEastAsia" w:hint="eastAsia"/>
          <w:sz w:val="22"/>
        </w:rPr>
        <w:t>いったコメント</w:t>
      </w:r>
      <w:r w:rsidRPr="004177C7">
        <w:rPr>
          <w:rFonts w:asciiTheme="majorEastAsia" w:eastAsiaTheme="majorEastAsia" w:hAnsiTheme="majorEastAsia"/>
          <w:sz w:val="22"/>
        </w:rPr>
        <w:t>を</w:t>
      </w:r>
      <w:r w:rsidRPr="004177C7">
        <w:rPr>
          <w:rFonts w:asciiTheme="majorEastAsia" w:eastAsiaTheme="majorEastAsia" w:hAnsiTheme="majorEastAsia" w:hint="eastAsia"/>
          <w:sz w:val="22"/>
        </w:rPr>
        <w:t>頂き</w:t>
      </w:r>
      <w:r w:rsidRPr="004177C7">
        <w:rPr>
          <w:rFonts w:asciiTheme="majorEastAsia" w:eastAsiaTheme="majorEastAsia" w:hAnsiTheme="majorEastAsia"/>
          <w:sz w:val="22"/>
        </w:rPr>
        <w:t>ました。</w:t>
      </w:r>
    </w:p>
    <w:p w14:paraId="7A116B7E" w14:textId="7E27A0C0" w:rsidR="00DB0AFD" w:rsidRPr="004177C7" w:rsidRDefault="00DB0AFD" w:rsidP="00DB0AFD">
      <w:pPr>
        <w:tabs>
          <w:tab w:val="left" w:pos="3375"/>
        </w:tabs>
        <w:ind w:rightChars="50" w:right="105" w:firstLineChars="41" w:firstLine="90"/>
        <w:rPr>
          <w:rFonts w:asciiTheme="majorEastAsia" w:eastAsiaTheme="majorEastAsia" w:hAnsiTheme="majorEastAsia"/>
          <w:sz w:val="22"/>
        </w:rPr>
      </w:pPr>
      <w:r>
        <w:rPr>
          <w:rFonts w:asciiTheme="majorEastAsia" w:eastAsiaTheme="majorEastAsia" w:hAnsiTheme="majorEastAsia" w:hint="eastAsia"/>
          <w:noProof/>
          <w:sz w:val="22"/>
          <w:lang w:val="ja-JP"/>
        </w:rPr>
        <mc:AlternateContent>
          <mc:Choice Requires="wpg">
            <w:drawing>
              <wp:anchor distT="0" distB="0" distL="114300" distR="114300" simplePos="0" relativeHeight="252017664" behindDoc="0" locked="0" layoutInCell="1" allowOverlap="1" wp14:anchorId="0DC8FD79" wp14:editId="71F56BFE">
                <wp:simplePos x="0" y="0"/>
                <wp:positionH relativeFrom="margin">
                  <wp:posOffset>201295</wp:posOffset>
                </wp:positionH>
                <wp:positionV relativeFrom="paragraph">
                  <wp:posOffset>144145</wp:posOffset>
                </wp:positionV>
                <wp:extent cx="5511800" cy="2360295"/>
                <wp:effectExtent l="0" t="0" r="0" b="59055"/>
                <wp:wrapNone/>
                <wp:docPr id="64" name="グループ化 64"/>
                <wp:cNvGraphicFramePr/>
                <a:graphic xmlns:a="http://schemas.openxmlformats.org/drawingml/2006/main">
                  <a:graphicData uri="http://schemas.microsoft.com/office/word/2010/wordprocessingGroup">
                    <wpg:wgp>
                      <wpg:cNvGrpSpPr/>
                      <wpg:grpSpPr>
                        <a:xfrm>
                          <a:off x="0" y="0"/>
                          <a:ext cx="5511800" cy="2360295"/>
                          <a:chOff x="0" y="0"/>
                          <a:chExt cx="5511800" cy="2360295"/>
                        </a:xfrm>
                      </wpg:grpSpPr>
                      <pic:pic xmlns:pic="http://schemas.openxmlformats.org/drawingml/2006/picture">
                        <pic:nvPicPr>
                          <pic:cNvPr id="65" name="図 6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wps:wsp>
                        <wps:cNvPr id="66" name="角丸四角形 12"/>
                        <wps:cNvSpPr>
                          <a:spLocks noChangeArrowheads="1"/>
                        </wps:cNvSpPr>
                        <wps:spPr bwMode="auto">
                          <a:xfrm>
                            <a:off x="457200" y="2133600"/>
                            <a:ext cx="1615440" cy="22669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162E18E" w14:textId="77777777" w:rsidR="00DB0AFD" w:rsidRPr="001D2A86" w:rsidRDefault="00DB0AFD" w:rsidP="00DB0AFD">
                              <w:pPr>
                                <w:jc w:val="center"/>
                                <w:rPr>
                                  <w:rFonts w:ascii="AR P丸ゴシック体E" w:eastAsia="AR P丸ゴシック体E" w:hAnsi="AR P丸ゴシック体E"/>
                                </w:rPr>
                              </w:pPr>
                              <w:r>
                                <w:rPr>
                                  <w:rFonts w:ascii="AR P丸ゴシック体E" w:eastAsia="AR P丸ゴシック体E" w:hAnsi="AR P丸ゴシック体E" w:hint="eastAsia"/>
                                </w:rPr>
                                <w:t>グループワークの様子</w:t>
                              </w:r>
                            </w:p>
                          </w:txbxContent>
                        </wps:txbx>
                        <wps:bodyPr rot="0" vert="horz" wrap="square" lIns="74295" tIns="8890" rIns="74295" bIns="8890" anchor="t" anchorCtr="0" upright="1">
                          <a:noAutofit/>
                        </wps:bodyPr>
                      </wps:wsp>
                      <pic:pic xmlns:pic="http://schemas.openxmlformats.org/drawingml/2006/picture">
                        <pic:nvPicPr>
                          <pic:cNvPr id="67" name="図 6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95600" y="22860"/>
                            <a:ext cx="2616200" cy="1962150"/>
                          </a:xfrm>
                          <a:prstGeom prst="rect">
                            <a:avLst/>
                          </a:prstGeom>
                        </pic:spPr>
                      </pic:pic>
                      <wps:wsp>
                        <wps:cNvPr id="68" name="角丸四角形 13"/>
                        <wps:cNvSpPr>
                          <a:spLocks noChangeArrowheads="1"/>
                        </wps:cNvSpPr>
                        <wps:spPr bwMode="auto">
                          <a:xfrm>
                            <a:off x="3550920" y="2133600"/>
                            <a:ext cx="1276350" cy="2190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973D6DC" w14:textId="77777777" w:rsidR="00DB0AFD" w:rsidRPr="001D2A86" w:rsidRDefault="00DB0AFD" w:rsidP="00DB0AFD">
                              <w:pPr>
                                <w:jc w:val="center"/>
                                <w:rPr>
                                  <w:rFonts w:ascii="AR P丸ゴシック体E" w:eastAsia="AR P丸ゴシック体E" w:hAnsi="AR P丸ゴシック体E"/>
                                </w:rPr>
                              </w:pPr>
                              <w:r>
                                <w:rPr>
                                  <w:rFonts w:ascii="AR P丸ゴシック体E" w:eastAsia="AR P丸ゴシック体E" w:hAnsi="AR P丸ゴシック体E" w:hint="eastAsia"/>
                                </w:rPr>
                                <w:t>発表の様子</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C8FD79" id="グループ化 64" o:spid="_x0000_s1049" style="position:absolute;left:0;text-align:left;margin-left:15.85pt;margin-top:11.35pt;width:434pt;height:185.85pt;z-index:252017664;mso-position-horizontal-relative:margin;mso-width-relative:margin;mso-height-relative:margin" coordsize="55118,2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">
                <v:shape id="図 65" o:spid="_x0000_s1050" type="#_x0000_t75" style="position:absolute;width:2616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">
                  <v:imagedata r:id="rId22" o:title=""/>
                </v:shape>
                <v:roundrect id="角丸四角形 12" o:spid="_x0000_s1051" style="position:absolute;left:4572;top:21336;width:16154;height:22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" strokecolor="#95b3d7" strokeweight="1pt">
                  <v:fill color2="#b8cce4" focus="100%" type="gradient"/>
                  <v:shadow on="t" color="#243f60" opacity=".5" offset="1pt"/>
                  <v:textbox inset="5.85pt,.7pt,5.85pt,.7pt">
                    <w:txbxContent>
                      <w:p w14:paraId="4162E18E" w14:textId="77777777" w:rsidR="00DB0AFD" w:rsidRPr="001D2A86" w:rsidRDefault="00DB0AFD" w:rsidP="00DB0AFD">
                        <w:pPr>
                          <w:jc w:val="center"/>
                          <w:rPr>
                            <w:rFonts w:ascii="AR P丸ゴシック体E" w:eastAsia="AR P丸ゴシック体E" w:hAnsi="AR P丸ゴシック体E"/>
                          </w:rPr>
                        </w:pPr>
                        <w:r>
                          <w:rPr>
                            <w:rFonts w:ascii="AR P丸ゴシック体E" w:eastAsia="AR P丸ゴシック体E" w:hAnsi="AR P丸ゴシック体E" w:hint="eastAsia"/>
                          </w:rPr>
                          <w:t>グループワークの様子</w:t>
                        </w:r>
                      </w:p>
                    </w:txbxContent>
                  </v:textbox>
                </v:roundrect>
                <v:shape id="図 67" o:spid="_x0000_s1052" type="#_x0000_t75" style="position:absolute;left:28956;top:228;width:26162;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">
                  <v:imagedata r:id="rId23" o:title=""/>
                </v:shape>
                <v:roundrect id="角丸四角形 13" o:spid="_x0000_s1053" style="position:absolute;left:35509;top:21336;width:12763;height:21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" strokecolor="#95b3d7" strokeweight="1pt">
                  <v:fill color2="#b8cce4" focus="100%" type="gradient"/>
                  <v:shadow on="t" color="#243f60" opacity=".5" offset="1pt"/>
                  <v:textbox inset="5.85pt,.7pt,5.85pt,.7pt">
                    <w:txbxContent>
                      <w:p w14:paraId="0973D6DC" w14:textId="77777777" w:rsidR="00DB0AFD" w:rsidRPr="001D2A86" w:rsidRDefault="00DB0AFD" w:rsidP="00DB0AFD">
                        <w:pPr>
                          <w:jc w:val="center"/>
                          <w:rPr>
                            <w:rFonts w:ascii="AR P丸ゴシック体E" w:eastAsia="AR P丸ゴシック体E" w:hAnsi="AR P丸ゴシック体E"/>
                          </w:rPr>
                        </w:pPr>
                        <w:r>
                          <w:rPr>
                            <w:rFonts w:ascii="AR P丸ゴシック体E" w:eastAsia="AR P丸ゴシック体E" w:hAnsi="AR P丸ゴシック体E" w:hint="eastAsia"/>
                          </w:rPr>
                          <w:t>発表の様子</w:t>
                        </w:r>
                      </w:p>
                    </w:txbxContent>
                  </v:textbox>
                </v:roundrect>
                <w10:wrap anchorx="margin"/>
              </v:group>
            </w:pict>
          </mc:Fallback>
        </mc:AlternateContent>
      </w:r>
    </w:p>
    <w:p w14:paraId="0955B5AA" w14:textId="62B40FE0" w:rsidR="00DB0AFD" w:rsidRPr="004177C7" w:rsidRDefault="00DB0AFD" w:rsidP="00DB0AFD">
      <w:pPr>
        <w:tabs>
          <w:tab w:val="left" w:pos="3375"/>
        </w:tabs>
        <w:ind w:rightChars="50" w:right="105" w:firstLineChars="41" w:firstLine="90"/>
        <w:rPr>
          <w:rFonts w:asciiTheme="majorEastAsia" w:eastAsiaTheme="majorEastAsia" w:hAnsiTheme="majorEastAsia"/>
          <w:sz w:val="22"/>
        </w:rPr>
      </w:pPr>
    </w:p>
    <w:p w14:paraId="3826FC05" w14:textId="7DE166D1" w:rsidR="00DB0AFD" w:rsidRPr="004177C7" w:rsidRDefault="00DB0AFD" w:rsidP="00DB0AFD">
      <w:pPr>
        <w:tabs>
          <w:tab w:val="left" w:pos="3375"/>
        </w:tabs>
        <w:ind w:rightChars="50" w:right="105" w:firstLineChars="41" w:firstLine="90"/>
        <w:rPr>
          <w:rFonts w:asciiTheme="majorEastAsia" w:eastAsiaTheme="majorEastAsia" w:hAnsiTheme="majorEastAsia"/>
          <w:sz w:val="22"/>
        </w:rPr>
      </w:pPr>
    </w:p>
    <w:p w14:paraId="4A9F2DAC" w14:textId="457A414A" w:rsidR="00DB0AFD" w:rsidRPr="004177C7" w:rsidRDefault="00DB0AFD" w:rsidP="00DB0AFD">
      <w:pPr>
        <w:tabs>
          <w:tab w:val="left" w:pos="3375"/>
        </w:tabs>
        <w:ind w:rightChars="50" w:right="105" w:firstLineChars="41" w:firstLine="90"/>
        <w:rPr>
          <w:rFonts w:asciiTheme="majorEastAsia" w:eastAsiaTheme="majorEastAsia" w:hAnsiTheme="majorEastAsia"/>
          <w:sz w:val="22"/>
        </w:rPr>
      </w:pPr>
    </w:p>
    <w:p w14:paraId="57A801DD" w14:textId="77777777" w:rsidR="00DB0AFD"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635C6814" w14:textId="77777777" w:rsidR="00DB0AFD"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6B11BD93" w14:textId="77777777" w:rsidR="00DB0AFD"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22A2A957" w14:textId="77777777" w:rsidR="00DB0AFD"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554728AD" w14:textId="77777777" w:rsidR="00DB0AFD"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25F045EC" w14:textId="77777777" w:rsidR="00DB0AFD"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0DB736BE" w14:textId="77777777" w:rsidR="00DB0AFD"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48BBDFDB" w14:textId="77777777" w:rsidR="00DB0AFD"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039224A9" w14:textId="77777777" w:rsidR="00DB0AFD" w:rsidRPr="004177C7" w:rsidRDefault="00DB0AFD" w:rsidP="00DB0AFD">
      <w:pPr>
        <w:tabs>
          <w:tab w:val="left" w:pos="3375"/>
        </w:tabs>
        <w:ind w:leftChars="67" w:left="141" w:rightChars="50" w:right="105" w:firstLineChars="118" w:firstLine="260"/>
        <w:rPr>
          <w:rFonts w:asciiTheme="majorEastAsia" w:eastAsiaTheme="majorEastAsia" w:hAnsiTheme="majorEastAsia"/>
          <w:sz w:val="22"/>
        </w:rPr>
      </w:pPr>
      <w:r w:rsidRPr="004177C7">
        <w:rPr>
          <w:rFonts w:asciiTheme="majorEastAsia" w:eastAsiaTheme="majorEastAsia" w:hAnsiTheme="majorEastAsia" w:hint="eastAsia"/>
          <w:sz w:val="22"/>
        </w:rPr>
        <w:t>学生からは、「普段見ることがない倉庫の中を見ることができて、とても貴重な体験になった」、「今までに見学した物流関連施設の中で一番機械化がすすんでいて面白かった」「完全無人化に向けた取り組みの中で、課題はたくさんあることを実際に目で見て知ることができた」、「ワークショップを通して改めて課題を考えることができたので、今後も考えていきたい」等の声が寄せられ、学生の物流への見識を深める、有意義な一日となりました。</w:t>
      </w:r>
    </w:p>
    <w:p w14:paraId="189528A9" w14:textId="77777777" w:rsidR="00DB0AFD" w:rsidRPr="004177C7" w:rsidRDefault="00DB0AFD" w:rsidP="00DB0AFD">
      <w:pPr>
        <w:tabs>
          <w:tab w:val="left" w:pos="3375"/>
        </w:tabs>
        <w:ind w:leftChars="67" w:left="141" w:rightChars="50" w:right="105" w:firstLineChars="118" w:firstLine="260"/>
        <w:rPr>
          <w:rFonts w:asciiTheme="majorEastAsia" w:eastAsiaTheme="majorEastAsia" w:hAnsiTheme="majorEastAsia"/>
          <w:sz w:val="22"/>
        </w:rPr>
      </w:pPr>
    </w:p>
    <w:p w14:paraId="2D4596E4" w14:textId="77777777" w:rsidR="00DB0AFD" w:rsidRPr="004177C7" w:rsidRDefault="00DB0AFD" w:rsidP="00DB0AFD">
      <w:pPr>
        <w:tabs>
          <w:tab w:val="left" w:pos="3375"/>
        </w:tabs>
        <w:ind w:leftChars="67" w:left="141" w:rightChars="50" w:right="105" w:firstLineChars="118" w:firstLine="260"/>
        <w:rPr>
          <w:rFonts w:asciiTheme="majorEastAsia" w:eastAsiaTheme="majorEastAsia" w:hAnsiTheme="majorEastAsia"/>
          <w:sz w:val="22"/>
        </w:rPr>
      </w:pPr>
      <w:r w:rsidRPr="004177C7">
        <w:rPr>
          <w:rFonts w:asciiTheme="majorEastAsia" w:eastAsiaTheme="majorEastAsia" w:hAnsiTheme="majorEastAsia" w:hint="eastAsia"/>
          <w:sz w:val="22"/>
        </w:rPr>
        <w:t>神戸運輸監理部では、今後も産官学連携により、交通運輸分野における環境問題の解決に向けて取り組んでいきたいと考えています。</w:t>
      </w:r>
    </w:p>
    <w:p w14:paraId="61BA64D8" w14:textId="77777777" w:rsidR="00DB0AFD" w:rsidRDefault="00DB0AFD" w:rsidP="00DB0AFD">
      <w:pPr>
        <w:ind w:leftChars="67" w:left="141" w:rightChars="50" w:right="105" w:firstLineChars="118" w:firstLine="260"/>
        <w:rPr>
          <w:rFonts w:asciiTheme="majorEastAsia" w:eastAsiaTheme="majorEastAsia" w:hAnsiTheme="majorEastAsia"/>
          <w:sz w:val="22"/>
        </w:rPr>
      </w:pPr>
      <w:r w:rsidRPr="004177C7">
        <w:rPr>
          <w:rFonts w:asciiTheme="majorEastAsia" w:eastAsiaTheme="majorEastAsia" w:hAnsiTheme="majorEastAsia" w:hint="eastAsia"/>
          <w:sz w:val="22"/>
        </w:rPr>
        <w:t xml:space="preserve">　　　　　　　　　　　　　　　　　　　　　　</w:t>
      </w:r>
    </w:p>
    <w:p w14:paraId="46BB9F44" w14:textId="514EE308" w:rsidR="00DB0AFD" w:rsidRDefault="00DB0AFD" w:rsidP="00DB0AFD">
      <w:pPr>
        <w:ind w:leftChars="67" w:left="141" w:rightChars="50" w:right="105" w:firstLineChars="118" w:firstLine="260"/>
        <w:jc w:val="right"/>
        <w:rPr>
          <w:rFonts w:asciiTheme="majorEastAsia" w:eastAsiaTheme="majorEastAsia" w:hAnsiTheme="majorEastAsia"/>
          <w:sz w:val="22"/>
        </w:rPr>
      </w:pPr>
      <w:r w:rsidRPr="004177C7">
        <w:rPr>
          <w:rFonts w:asciiTheme="majorEastAsia" w:eastAsiaTheme="majorEastAsia" w:hAnsiTheme="majorEastAsia" w:hint="eastAsia"/>
          <w:sz w:val="22"/>
        </w:rPr>
        <w:t xml:space="preserve">　　（企画推進本部</w:t>
      </w:r>
      <w:r w:rsidRPr="00042C53">
        <w:rPr>
          <w:rFonts w:ascii="メイリオ" w:eastAsia="メイリオ" w:hAnsi="メイリオ" w:hint="eastAsia"/>
          <w:sz w:val="24"/>
          <w:szCs w:val="24"/>
        </w:rPr>
        <w:t xml:space="preserve">　</w:t>
      </w:r>
      <w:r w:rsidRPr="004177C7">
        <w:rPr>
          <w:rFonts w:asciiTheme="majorEastAsia" w:eastAsiaTheme="majorEastAsia" w:hAnsiTheme="majorEastAsia" w:hint="eastAsia"/>
          <w:sz w:val="22"/>
        </w:rPr>
        <w:t>交通みらい室）</w:t>
      </w:r>
    </w:p>
    <w:p w14:paraId="5A68785B" w14:textId="74DE1BB7"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07DA2176" w14:textId="56426796"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4C8CB66A" w14:textId="4D3EE0F1"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00484EA1" w14:textId="70FD1821"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3893992F" w14:textId="11687738"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FB25C55" w14:textId="288D238A"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499925F2" w14:textId="13519354"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3B8DABE6" w14:textId="45085ABD"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C8DE9BC" w14:textId="1B4CD2C7"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D3ECAF9" w14:textId="1CFD9285"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46EAA6B2" w14:textId="77777777" w:rsidR="00DB0AFD" w:rsidRPr="004177C7" w:rsidRDefault="00DB0AFD" w:rsidP="00DB0AFD">
      <w:pPr>
        <w:ind w:leftChars="67" w:left="141" w:rightChars="50" w:right="105" w:firstLineChars="118" w:firstLine="260"/>
        <w:jc w:val="right"/>
        <w:rPr>
          <w:rFonts w:asciiTheme="majorEastAsia" w:eastAsiaTheme="majorEastAsia" w:hAnsiTheme="majorEastAsia"/>
          <w:sz w:val="22"/>
        </w:rPr>
      </w:pPr>
    </w:p>
    <w:p w14:paraId="71644BDA" w14:textId="77777777"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0096" behindDoc="0" locked="0" layoutInCell="1" allowOverlap="1" wp14:anchorId="5B38EFD6" wp14:editId="6926501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56" style="position:absolute;left:0;text-align:left;margin-left:1.1pt;margin-top:10.1pt;width:480.75pt;height:35.1pt;z-index:25178009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">
                <v:roundrect id="AutoShape 35" o:spid="_x0000_s105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2FBEE48E" w14:textId="77777777" w:rsidR="00FC38C4" w:rsidRPr="00B519EB" w:rsidRDefault="00FC38C4"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6DE78434"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7E4AEA">
        <w:rPr>
          <w:rFonts w:ascii="ＭＳ ゴシック" w:eastAsia="ＭＳ ゴシック" w:hAnsi="ＭＳ ゴシック" w:cs="メイリオ" w:hint="eastAsia"/>
          <w:b/>
          <w:sz w:val="22"/>
        </w:rPr>
        <w:t>１</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0B2B03" w:rsidRPr="00D97FE7" w14:paraId="27AB0E99" w14:textId="77777777" w:rsidTr="00901CA6">
        <w:tc>
          <w:tcPr>
            <w:tcW w:w="3403" w:type="dxa"/>
            <w:vMerge w:val="restart"/>
          </w:tcPr>
          <w:p w14:paraId="543FD1DF" w14:textId="77777777" w:rsidR="000B2B03" w:rsidRPr="00D97FE7" w:rsidRDefault="000B2B03" w:rsidP="000B2B03">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2DCD24CD" w:rsidR="000B2B03" w:rsidRPr="00D97FE7" w:rsidRDefault="000B2B03" w:rsidP="000B2B03">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１１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27A4A6DD"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９６２</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51026980"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８．９</w:t>
            </w:r>
            <w:r w:rsidRPr="00D97FE7">
              <w:rPr>
                <w:rFonts w:ascii="ＭＳ ゴシック" w:eastAsia="ＭＳ ゴシック" w:hAnsi="ＭＳ ゴシック" w:cs="メイリオ" w:hint="eastAsia"/>
                <w:sz w:val="20"/>
                <w:szCs w:val="20"/>
              </w:rPr>
              <w:t xml:space="preserve">％ </w:t>
            </w:r>
          </w:p>
        </w:tc>
      </w:tr>
      <w:tr w:rsidR="000B2B03" w:rsidRPr="00D97FE7" w14:paraId="36122B0C" w14:textId="77777777" w:rsidTr="00901CA6">
        <w:tc>
          <w:tcPr>
            <w:tcW w:w="3403" w:type="dxa"/>
            <w:vMerge/>
          </w:tcPr>
          <w:p w14:paraId="685BD63A" w14:textId="77777777" w:rsidR="000B2B03" w:rsidRPr="00D97FE7" w:rsidRDefault="000B2B03" w:rsidP="000B2B03">
            <w:pPr>
              <w:rPr>
                <w:rFonts w:ascii="ＭＳ ゴシック" w:eastAsia="ＭＳ ゴシック" w:hAnsi="ＭＳ ゴシック" w:cs="メイリオ"/>
                <w:sz w:val="20"/>
                <w:szCs w:val="20"/>
              </w:rPr>
            </w:pPr>
          </w:p>
        </w:tc>
        <w:tc>
          <w:tcPr>
            <w:tcW w:w="1276" w:type="dxa"/>
            <w:gridSpan w:val="2"/>
            <w:vMerge/>
          </w:tcPr>
          <w:p w14:paraId="26365653" w14:textId="77777777" w:rsidR="000B2B03" w:rsidRPr="00D97FE7" w:rsidRDefault="000B2B03" w:rsidP="000B2B03">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7421C890"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２６５</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6DFEFAE8"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０</w:t>
            </w:r>
            <w:r w:rsidRPr="00D97FE7">
              <w:rPr>
                <w:rFonts w:ascii="ＭＳ ゴシック" w:eastAsia="ＭＳ ゴシック" w:hAnsi="ＭＳ ゴシック" w:cs="メイリオ" w:hint="eastAsia"/>
                <w:sz w:val="20"/>
                <w:szCs w:val="20"/>
              </w:rPr>
              <w:t xml:space="preserve">％ </w:t>
            </w:r>
          </w:p>
        </w:tc>
      </w:tr>
      <w:tr w:rsidR="000B2B03" w:rsidRPr="00D97FE7" w14:paraId="72850452" w14:textId="77777777" w:rsidTr="00901CA6">
        <w:tc>
          <w:tcPr>
            <w:tcW w:w="3403" w:type="dxa"/>
            <w:vMerge/>
          </w:tcPr>
          <w:p w14:paraId="720A38D5" w14:textId="77777777" w:rsidR="000B2B03" w:rsidRPr="00D97FE7" w:rsidRDefault="000B2B03" w:rsidP="000B2B03">
            <w:pPr>
              <w:rPr>
                <w:rFonts w:ascii="ＭＳ ゴシック" w:eastAsia="ＭＳ ゴシック" w:hAnsi="ＭＳ ゴシック" w:cs="メイリオ"/>
                <w:sz w:val="20"/>
                <w:szCs w:val="20"/>
              </w:rPr>
            </w:pPr>
          </w:p>
        </w:tc>
        <w:tc>
          <w:tcPr>
            <w:tcW w:w="1276" w:type="dxa"/>
            <w:gridSpan w:val="2"/>
            <w:vMerge w:val="restart"/>
          </w:tcPr>
          <w:p w14:paraId="0D333C8B"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331C92F7"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４８３</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0A9FB9B5"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２</w:t>
            </w:r>
            <w:r w:rsidRPr="00D97FE7">
              <w:rPr>
                <w:rFonts w:ascii="ＭＳ ゴシック" w:eastAsia="ＭＳ ゴシック" w:hAnsi="ＭＳ ゴシック" w:cs="メイリオ" w:hint="eastAsia"/>
                <w:sz w:val="20"/>
                <w:szCs w:val="20"/>
              </w:rPr>
              <w:t xml:space="preserve">％ </w:t>
            </w:r>
          </w:p>
        </w:tc>
      </w:tr>
      <w:tr w:rsidR="000B2B03" w:rsidRPr="00D97FE7" w14:paraId="516BD4F3" w14:textId="77777777" w:rsidTr="00901CA6">
        <w:tc>
          <w:tcPr>
            <w:tcW w:w="3403" w:type="dxa"/>
            <w:vMerge/>
          </w:tcPr>
          <w:p w14:paraId="7403AF74" w14:textId="77777777" w:rsidR="000B2B03" w:rsidRPr="00D97FE7" w:rsidRDefault="000B2B03" w:rsidP="000B2B03">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0B2B03" w:rsidRPr="00D97FE7" w:rsidRDefault="000B2B03" w:rsidP="000B2B03">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29E587BD"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５９５</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2745A945"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６</w:t>
            </w:r>
            <w:r w:rsidRPr="00D97FE7">
              <w:rPr>
                <w:rFonts w:ascii="ＭＳ ゴシック" w:eastAsia="ＭＳ ゴシック" w:hAnsi="ＭＳ ゴシック" w:cs="メイリオ" w:hint="eastAsia"/>
                <w:sz w:val="20"/>
                <w:szCs w:val="20"/>
              </w:rPr>
              <w:t xml:space="preserve">％ </w:t>
            </w:r>
          </w:p>
        </w:tc>
      </w:tr>
      <w:tr w:rsidR="000B2B03" w:rsidRPr="00D97FE7" w14:paraId="07898173" w14:textId="77777777" w:rsidTr="00901CA6">
        <w:tc>
          <w:tcPr>
            <w:tcW w:w="3403" w:type="dxa"/>
            <w:vMerge w:val="restart"/>
          </w:tcPr>
          <w:p w14:paraId="30D5523C" w14:textId="77777777" w:rsidR="000B2B03" w:rsidRPr="00D97FE7" w:rsidRDefault="000B2B03" w:rsidP="000B2B0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09F488F0" w:rsidR="000B2B03" w:rsidRPr="00266760" w:rsidRDefault="000B2B03" w:rsidP="000B2B03">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１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42C1BC2D"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３００</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0E51E6A2"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５．６</w:t>
            </w:r>
            <w:r w:rsidRPr="00D97FE7">
              <w:rPr>
                <w:rFonts w:ascii="ＭＳ ゴシック" w:eastAsia="ＭＳ ゴシック" w:hAnsi="ＭＳ ゴシック" w:cs="メイリオ" w:hint="eastAsia"/>
                <w:sz w:val="20"/>
                <w:szCs w:val="20"/>
              </w:rPr>
              <w:t xml:space="preserve">％ </w:t>
            </w:r>
          </w:p>
        </w:tc>
      </w:tr>
      <w:tr w:rsidR="000B2B03" w:rsidRPr="00D97FE7" w14:paraId="4B5190F3" w14:textId="77777777" w:rsidTr="00901CA6">
        <w:tc>
          <w:tcPr>
            <w:tcW w:w="3403" w:type="dxa"/>
            <w:vMerge/>
          </w:tcPr>
          <w:p w14:paraId="4137CFF6" w14:textId="77777777" w:rsidR="000B2B03" w:rsidRPr="00D97FE7" w:rsidRDefault="000B2B03" w:rsidP="000B2B03">
            <w:pPr>
              <w:rPr>
                <w:rFonts w:ascii="ＭＳ ゴシック" w:eastAsia="ＭＳ ゴシック" w:hAnsi="ＭＳ ゴシック" w:cs="メイリオ"/>
                <w:sz w:val="20"/>
                <w:szCs w:val="20"/>
              </w:rPr>
            </w:pPr>
          </w:p>
        </w:tc>
        <w:tc>
          <w:tcPr>
            <w:tcW w:w="283" w:type="dxa"/>
            <w:tcBorders>
              <w:top w:val="nil"/>
            </w:tcBorders>
          </w:tcPr>
          <w:p w14:paraId="1531F4E3" w14:textId="77777777" w:rsidR="000B2B03" w:rsidRPr="00D97FE7" w:rsidRDefault="000B2B03" w:rsidP="000B2B03">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0B2B03" w:rsidRPr="00D97FE7" w:rsidRDefault="000B2B03" w:rsidP="000B2B03">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26E4C608"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４６１</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2B52ABAB" w:rsidR="000B2B03" w:rsidRPr="00D97FE7"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４．５</w:t>
            </w:r>
            <w:r w:rsidRPr="00D97FE7">
              <w:rPr>
                <w:rFonts w:ascii="ＭＳ ゴシック" w:eastAsia="ＭＳ ゴシック" w:hAnsi="ＭＳ ゴシック" w:cs="メイリオ" w:hint="eastAsia"/>
                <w:sz w:val="20"/>
                <w:szCs w:val="20"/>
              </w:rPr>
              <w:t xml:space="preserve">％ </w:t>
            </w:r>
          </w:p>
        </w:tc>
      </w:tr>
      <w:tr w:rsidR="000B2B03" w:rsidRPr="00393F08" w14:paraId="7A060337" w14:textId="77777777" w:rsidTr="002F4814">
        <w:trPr>
          <w:trHeight w:val="574"/>
        </w:trPr>
        <w:tc>
          <w:tcPr>
            <w:tcW w:w="3403" w:type="dxa"/>
            <w:vMerge w:val="restart"/>
          </w:tcPr>
          <w:p w14:paraId="1332868F" w14:textId="77777777" w:rsidR="000B2B03" w:rsidRPr="00D97FE7" w:rsidRDefault="000B2B03" w:rsidP="000B2B0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2D6113D1" w:rsidR="000B2B03" w:rsidRPr="00D97FE7" w:rsidRDefault="000B2B03" w:rsidP="000B2B03">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0B2B03" w:rsidRPr="00D97FE7" w:rsidRDefault="000B2B03" w:rsidP="000B2B03">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93F0767" w14:textId="5DFA1055" w:rsidR="000B2B03" w:rsidRPr="00393F08" w:rsidRDefault="000B2B03" w:rsidP="000B2B0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８１</w:t>
            </w:r>
            <w:r w:rsidRPr="00C61D04">
              <w:rPr>
                <w:rFonts w:ascii="ＭＳ ゴシック" w:eastAsia="ＭＳ ゴシック" w:hAnsi="ＭＳ ゴシック" w:cs="メイリオ" w:hint="eastAsia"/>
                <w:sz w:val="20"/>
                <w:szCs w:val="20"/>
              </w:rPr>
              <w:t xml:space="preserve">千㌧ </w:t>
            </w:r>
          </w:p>
        </w:tc>
        <w:tc>
          <w:tcPr>
            <w:tcW w:w="1842" w:type="dxa"/>
          </w:tcPr>
          <w:p w14:paraId="620BCEB6" w14:textId="19961339" w:rsidR="000B2B03" w:rsidRPr="00393F08" w:rsidRDefault="000B2B03" w:rsidP="000B2B0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７</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C61D04">
              <w:rPr>
                <w:rFonts w:ascii="ＭＳ ゴシック" w:eastAsia="ＭＳ ゴシック" w:hAnsi="ＭＳ ゴシック" w:cs="メイリオ" w:hint="eastAsia"/>
                <w:sz w:val="20"/>
                <w:szCs w:val="20"/>
              </w:rPr>
              <w:t>％</w:t>
            </w:r>
            <w:r w:rsidRPr="00C61D04">
              <w:rPr>
                <w:rFonts w:ascii="ＭＳ ゴシック" w:eastAsia="ＭＳ ゴシック" w:hAnsi="ＭＳ ゴシック" w:cs="メイリオ" w:hint="eastAsia"/>
                <w:color w:val="FF0000"/>
                <w:sz w:val="20"/>
                <w:szCs w:val="20"/>
              </w:rPr>
              <w:t xml:space="preserve"> </w:t>
            </w:r>
          </w:p>
        </w:tc>
      </w:tr>
      <w:tr w:rsidR="000B2B03" w:rsidRPr="00393F08" w14:paraId="29072777" w14:textId="77777777" w:rsidTr="002F4814">
        <w:tc>
          <w:tcPr>
            <w:tcW w:w="3403" w:type="dxa"/>
            <w:vMerge/>
          </w:tcPr>
          <w:p w14:paraId="53B652C9" w14:textId="77777777" w:rsidR="000B2B03" w:rsidRPr="00D97FE7" w:rsidRDefault="000B2B03" w:rsidP="000B2B03">
            <w:pPr>
              <w:rPr>
                <w:rFonts w:ascii="ＭＳ ゴシック" w:eastAsia="ＭＳ ゴシック" w:hAnsi="ＭＳ ゴシック" w:cs="メイリオ"/>
                <w:sz w:val="20"/>
                <w:szCs w:val="20"/>
              </w:rPr>
            </w:pPr>
          </w:p>
        </w:tc>
        <w:tc>
          <w:tcPr>
            <w:tcW w:w="2551" w:type="dxa"/>
            <w:gridSpan w:val="3"/>
          </w:tcPr>
          <w:p w14:paraId="1492C1F6" w14:textId="77777777" w:rsidR="000B2B03" w:rsidRPr="00D97FE7" w:rsidRDefault="000B2B03" w:rsidP="000B2B03">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6A5A60F8" w:rsidR="000B2B03" w:rsidRPr="00393F08" w:rsidRDefault="000B2B03" w:rsidP="000B2B0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６８</w:t>
            </w:r>
            <w:r w:rsidRPr="00C61D04">
              <w:rPr>
                <w:rFonts w:ascii="ＭＳ ゴシック" w:eastAsia="ＭＳ ゴシック" w:hAnsi="ＭＳ ゴシック" w:cs="メイリオ" w:hint="eastAsia"/>
                <w:sz w:val="20"/>
                <w:szCs w:val="20"/>
              </w:rPr>
              <w:t>千㌧</w:t>
            </w:r>
            <w:r w:rsidRPr="00C61D04">
              <w:rPr>
                <w:rFonts w:ascii="ＭＳ ゴシック" w:eastAsia="ＭＳ ゴシック" w:hAnsi="ＭＳ ゴシック" w:cs="メイリオ" w:hint="eastAsia"/>
                <w:color w:val="FF0000"/>
                <w:sz w:val="20"/>
                <w:szCs w:val="20"/>
              </w:rPr>
              <w:t xml:space="preserve"> </w:t>
            </w:r>
          </w:p>
        </w:tc>
        <w:tc>
          <w:tcPr>
            <w:tcW w:w="1842" w:type="dxa"/>
          </w:tcPr>
          <w:p w14:paraId="59C300EB" w14:textId="4865B727" w:rsidR="000B2B03" w:rsidRPr="00393F08" w:rsidRDefault="000B2B03" w:rsidP="000B2B03">
            <w:pPr>
              <w:wordWrap w:val="0"/>
              <w:ind w:right="10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２５</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１</w:t>
            </w:r>
            <w:r w:rsidRPr="00C61D04">
              <w:rPr>
                <w:rFonts w:ascii="ＭＳ ゴシック" w:eastAsia="ＭＳ ゴシック" w:hAnsi="ＭＳ ゴシック" w:cs="メイリオ" w:hint="eastAsia"/>
                <w:sz w:val="20"/>
                <w:szCs w:val="20"/>
              </w:rPr>
              <w:t>％</w:t>
            </w:r>
          </w:p>
        </w:tc>
      </w:tr>
      <w:tr w:rsidR="000B2B03" w:rsidRPr="00393F08" w14:paraId="795FF25F" w14:textId="77777777" w:rsidTr="002F4814">
        <w:tc>
          <w:tcPr>
            <w:tcW w:w="5954" w:type="dxa"/>
            <w:gridSpan w:val="4"/>
          </w:tcPr>
          <w:p w14:paraId="1281CFE2" w14:textId="5DED9CCF" w:rsidR="000B2B03" w:rsidRPr="00D97FE7" w:rsidRDefault="000B2B03" w:rsidP="000B2B0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414B9698" w:rsidR="000B2B03" w:rsidRPr="00393F08" w:rsidRDefault="000B2B03" w:rsidP="000B2B03">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０４</w:t>
            </w:r>
            <w:r w:rsidRPr="00C61D04">
              <w:rPr>
                <w:rFonts w:ascii="ＭＳ ゴシック" w:eastAsia="ＭＳ ゴシック" w:hAnsi="ＭＳ ゴシック" w:cs="メイリオ" w:hint="eastAsia"/>
                <w:sz w:val="20"/>
                <w:szCs w:val="20"/>
              </w:rPr>
              <w:t>隻</w:t>
            </w:r>
            <w:r w:rsidRPr="00C61D04">
              <w:rPr>
                <w:rFonts w:ascii="ＭＳ ゴシック" w:eastAsia="ＭＳ ゴシック" w:hAnsi="ＭＳ ゴシック" w:cs="メイリオ" w:hint="eastAsia"/>
                <w:color w:val="FF0000"/>
                <w:sz w:val="20"/>
                <w:szCs w:val="20"/>
              </w:rPr>
              <w:t xml:space="preserve"> </w:t>
            </w:r>
          </w:p>
        </w:tc>
        <w:tc>
          <w:tcPr>
            <w:tcW w:w="1842" w:type="dxa"/>
          </w:tcPr>
          <w:p w14:paraId="33CDCDE1" w14:textId="3C67DAD9" w:rsidR="000B2B03" w:rsidRPr="00393F08" w:rsidRDefault="000B2B03" w:rsidP="000B2B0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３</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C61D04">
              <w:rPr>
                <w:rFonts w:ascii="ＭＳ ゴシック" w:eastAsia="ＭＳ ゴシック" w:hAnsi="ＭＳ ゴシック" w:cs="メイリオ" w:hint="eastAsia"/>
                <w:sz w:val="20"/>
                <w:szCs w:val="20"/>
              </w:rPr>
              <w:t>％</w:t>
            </w:r>
            <w:r w:rsidRPr="00C61D04">
              <w:rPr>
                <w:rFonts w:ascii="ＭＳ ゴシック" w:eastAsia="ＭＳ ゴシック" w:hAnsi="ＭＳ ゴシック" w:cs="メイリオ" w:hint="eastAsia"/>
                <w:color w:val="FF0000"/>
                <w:sz w:val="20"/>
                <w:szCs w:val="20"/>
              </w:rPr>
              <w:t xml:space="preserve"> </w:t>
            </w:r>
          </w:p>
        </w:tc>
      </w:tr>
      <w:tr w:rsidR="000B2B03" w:rsidRPr="00393F08" w14:paraId="3C6F0662" w14:textId="77777777" w:rsidTr="002F4814">
        <w:trPr>
          <w:trHeight w:val="573"/>
        </w:trPr>
        <w:tc>
          <w:tcPr>
            <w:tcW w:w="3403" w:type="dxa"/>
            <w:vMerge w:val="restart"/>
          </w:tcPr>
          <w:p w14:paraId="70E22B35" w14:textId="77777777" w:rsidR="000B2B03" w:rsidRDefault="000B2B03" w:rsidP="000B2B03">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2EF90995" w:rsidR="000B2B03" w:rsidRPr="00D97FE7" w:rsidRDefault="000B2B03" w:rsidP="000B2B03">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0B2B03" w:rsidRPr="00D97FE7" w:rsidRDefault="000B2B03" w:rsidP="000B2B0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0B9067EB" w:rsidR="000B2B03" w:rsidRPr="00393F08" w:rsidRDefault="000B2B03" w:rsidP="000B2B03">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９０</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６９８</w:t>
            </w:r>
            <w:r w:rsidRPr="00C61D04">
              <w:rPr>
                <w:rFonts w:ascii="ＭＳ ゴシック" w:eastAsia="ＭＳ ゴシック" w:hAnsi="ＭＳ ゴシック" w:cs="メイリオ" w:hint="eastAsia"/>
                <w:sz w:val="20"/>
                <w:szCs w:val="20"/>
              </w:rPr>
              <w:t xml:space="preserve">TEU </w:t>
            </w:r>
          </w:p>
        </w:tc>
        <w:tc>
          <w:tcPr>
            <w:tcW w:w="1842" w:type="dxa"/>
          </w:tcPr>
          <w:p w14:paraId="202EBF56" w14:textId="20616728" w:rsidR="000B2B03" w:rsidRPr="00393F08" w:rsidRDefault="000B2B03" w:rsidP="000B2B03">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６</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C61D04">
              <w:rPr>
                <w:rFonts w:ascii="ＭＳ ゴシック" w:eastAsia="ＭＳ ゴシック" w:hAnsi="ＭＳ ゴシック" w:cs="メイリオ" w:hint="eastAsia"/>
                <w:sz w:val="20"/>
                <w:szCs w:val="20"/>
              </w:rPr>
              <w:t>％</w:t>
            </w:r>
            <w:r w:rsidRPr="00C61D04">
              <w:rPr>
                <w:rFonts w:ascii="ＭＳ ゴシック" w:eastAsia="ＭＳ ゴシック" w:hAnsi="ＭＳ ゴシック" w:cs="メイリオ" w:hint="eastAsia"/>
                <w:color w:val="FF0000"/>
                <w:sz w:val="20"/>
                <w:szCs w:val="20"/>
              </w:rPr>
              <w:t xml:space="preserve"> </w:t>
            </w:r>
          </w:p>
        </w:tc>
      </w:tr>
      <w:tr w:rsidR="000B2B03" w:rsidRPr="00393F08" w14:paraId="49202F35" w14:textId="77777777" w:rsidTr="002F4814">
        <w:tc>
          <w:tcPr>
            <w:tcW w:w="3403" w:type="dxa"/>
            <w:vMerge/>
          </w:tcPr>
          <w:p w14:paraId="0A54A3AA" w14:textId="77777777" w:rsidR="000B2B03" w:rsidRPr="00D97FE7" w:rsidRDefault="000B2B03" w:rsidP="000B2B03">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0B2B03" w:rsidRPr="00D97FE7" w:rsidRDefault="000B2B03" w:rsidP="000B2B03">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0B2B03" w:rsidRPr="00D97FE7" w:rsidRDefault="000B2B03" w:rsidP="000B2B0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5FCBCB0D" w:rsidR="000B2B03" w:rsidRPr="00393F08" w:rsidRDefault="000B2B03" w:rsidP="000B2B03">
            <w:pPr>
              <w:wordWrap w:val="0"/>
              <w:ind w:right="10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９１４</w:t>
            </w:r>
            <w:r w:rsidRPr="00C61D04">
              <w:rPr>
                <w:rFonts w:ascii="ＭＳ ゴシック" w:eastAsia="ＭＳ ゴシック" w:hAnsi="ＭＳ ゴシック" w:cs="メイリオ" w:hint="eastAsia"/>
                <w:sz w:val="20"/>
                <w:szCs w:val="20"/>
              </w:rPr>
              <w:t>TEU</w:t>
            </w:r>
            <w:r w:rsidRPr="00C61D04">
              <w:rPr>
                <w:rFonts w:ascii="ＭＳ ゴシック" w:eastAsia="ＭＳ ゴシック" w:hAnsi="ＭＳ ゴシック" w:cs="メイリオ" w:hint="eastAsia"/>
                <w:color w:val="FF0000"/>
                <w:sz w:val="20"/>
                <w:szCs w:val="20"/>
              </w:rPr>
              <w:t xml:space="preserve"> </w:t>
            </w:r>
          </w:p>
        </w:tc>
        <w:tc>
          <w:tcPr>
            <w:tcW w:w="1842" w:type="dxa"/>
          </w:tcPr>
          <w:p w14:paraId="0E114F69" w14:textId="439A9141" w:rsidR="000B2B03" w:rsidRPr="00393F08" w:rsidRDefault="000B2B03" w:rsidP="000B2B03">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３２１</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C61D04">
              <w:rPr>
                <w:rFonts w:ascii="ＭＳ ゴシック" w:eastAsia="ＭＳ ゴシック" w:hAnsi="ＭＳ ゴシック" w:cs="メイリオ" w:hint="eastAsia"/>
                <w:sz w:val="20"/>
                <w:szCs w:val="20"/>
              </w:rPr>
              <w:t>％</w:t>
            </w:r>
            <w:r w:rsidRPr="00C61D04">
              <w:rPr>
                <w:rFonts w:ascii="ＭＳ ゴシック" w:eastAsia="ＭＳ ゴシック" w:hAnsi="ＭＳ ゴシック" w:cs="メイリオ" w:hint="eastAsia"/>
                <w:color w:val="FF0000"/>
                <w:sz w:val="20"/>
                <w:szCs w:val="20"/>
              </w:rPr>
              <w:t xml:space="preserve"> </w:t>
            </w:r>
          </w:p>
        </w:tc>
      </w:tr>
      <w:tr w:rsidR="000B2B03" w:rsidRPr="00AE4D88" w14:paraId="659D03EC" w14:textId="77777777" w:rsidTr="002F4814">
        <w:tc>
          <w:tcPr>
            <w:tcW w:w="3403" w:type="dxa"/>
            <w:vMerge w:val="restart"/>
          </w:tcPr>
          <w:p w14:paraId="72BFE9B4" w14:textId="77777777" w:rsidR="000B2B03" w:rsidRPr="00747678" w:rsidRDefault="000B2B03" w:rsidP="000B2B0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71BE4271" w:rsidR="000B2B03" w:rsidRPr="00747678" w:rsidRDefault="000B2B03" w:rsidP="000B2B0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0B2B03" w:rsidRPr="00747678" w:rsidRDefault="000B2B03" w:rsidP="000B2B03">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04F88963" w:rsidR="000B2B03" w:rsidRPr="00D5247F" w:rsidRDefault="000B2B03" w:rsidP="000B2B03">
            <w:pPr>
              <w:wordWrap w:val="0"/>
              <w:ind w:right="100"/>
              <w:jc w:val="right"/>
              <w:rPr>
                <w:rFonts w:ascii="ＭＳ ゴシック" w:eastAsia="ＭＳ ゴシック" w:hAnsi="ＭＳ ゴシック" w:cs="メイリオ"/>
                <w:color w:val="FF0000"/>
                <w:sz w:val="20"/>
                <w:szCs w:val="20"/>
                <w:highlight w:val="yellow"/>
              </w:rPr>
            </w:pPr>
            <w:r w:rsidRPr="003D577D">
              <w:rPr>
                <w:rFonts w:ascii="ＭＳ ゴシック" w:eastAsia="ＭＳ ゴシック" w:hAnsi="ＭＳ ゴシック" w:cs="メイリオ" w:hint="eastAsia"/>
                <w:sz w:val="20"/>
                <w:szCs w:val="20"/>
              </w:rPr>
              <w:t>５，４５８人</w:t>
            </w:r>
          </w:p>
        </w:tc>
        <w:tc>
          <w:tcPr>
            <w:tcW w:w="1842" w:type="dxa"/>
          </w:tcPr>
          <w:p w14:paraId="01FD1861" w14:textId="247B2536" w:rsidR="000B2B03" w:rsidRPr="00D5247F" w:rsidRDefault="000B2B03" w:rsidP="000B2B03">
            <w:pPr>
              <w:wordWrap w:val="0"/>
              <w:jc w:val="right"/>
              <w:rPr>
                <w:rFonts w:ascii="ＭＳ ゴシック" w:eastAsia="ＭＳ ゴシック" w:hAnsi="ＭＳ ゴシック" w:cs="メイリオ"/>
                <w:color w:val="FF0000"/>
                <w:sz w:val="20"/>
                <w:szCs w:val="20"/>
                <w:highlight w:val="yellow"/>
              </w:rPr>
            </w:pPr>
            <w:r w:rsidRPr="003D577D">
              <w:rPr>
                <w:rFonts w:ascii="ＭＳ ゴシック" w:eastAsia="ＭＳ ゴシック" w:hAnsi="ＭＳ ゴシック" w:cs="メイリオ" w:hint="eastAsia"/>
                <w:sz w:val="20"/>
                <w:szCs w:val="20"/>
              </w:rPr>
              <w:t>１００．３％</w:t>
            </w:r>
            <w:r w:rsidRPr="003D577D">
              <w:rPr>
                <w:rFonts w:ascii="ＭＳ ゴシック" w:eastAsia="ＭＳ ゴシック" w:hAnsi="ＭＳ ゴシック" w:cs="メイリオ" w:hint="eastAsia"/>
                <w:color w:val="FF0000"/>
                <w:sz w:val="20"/>
                <w:szCs w:val="20"/>
              </w:rPr>
              <w:t xml:space="preserve"> </w:t>
            </w:r>
          </w:p>
        </w:tc>
      </w:tr>
      <w:tr w:rsidR="000B2B03" w:rsidRPr="00AE4D88" w14:paraId="226543C1" w14:textId="77777777" w:rsidTr="002F4814">
        <w:tc>
          <w:tcPr>
            <w:tcW w:w="3403" w:type="dxa"/>
            <w:vMerge/>
          </w:tcPr>
          <w:p w14:paraId="53AC67E7" w14:textId="77777777" w:rsidR="000B2B03" w:rsidRPr="00747678" w:rsidRDefault="000B2B03" w:rsidP="000B2B03">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0B2B03" w:rsidRPr="00747678" w:rsidRDefault="000B2B03" w:rsidP="000B2B03">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0B2B03" w:rsidRPr="00747678" w:rsidRDefault="000B2B03" w:rsidP="000B2B0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608D6172" w:rsidR="000B2B03" w:rsidRPr="00D5247F" w:rsidRDefault="000B2B03" w:rsidP="000B2B03">
            <w:pPr>
              <w:wordWrap w:val="0"/>
              <w:ind w:right="100"/>
              <w:jc w:val="right"/>
              <w:rPr>
                <w:rFonts w:ascii="ＭＳ ゴシック" w:eastAsia="ＭＳ ゴシック" w:hAnsi="ＭＳ ゴシック" w:cs="メイリオ"/>
                <w:color w:val="FF0000"/>
                <w:sz w:val="20"/>
                <w:szCs w:val="20"/>
                <w:highlight w:val="yellow"/>
              </w:rPr>
            </w:pPr>
            <w:r w:rsidRPr="003D577D">
              <w:rPr>
                <w:rFonts w:ascii="ＭＳ ゴシック" w:eastAsia="ＭＳ ゴシック" w:hAnsi="ＭＳ ゴシック" w:cs="メイリオ" w:hint="eastAsia"/>
                <w:sz w:val="20"/>
                <w:szCs w:val="20"/>
              </w:rPr>
              <w:t>１，２１８人</w:t>
            </w:r>
          </w:p>
        </w:tc>
        <w:tc>
          <w:tcPr>
            <w:tcW w:w="1842" w:type="dxa"/>
          </w:tcPr>
          <w:p w14:paraId="5C5E22AE" w14:textId="757EA63D" w:rsidR="000B2B03" w:rsidRPr="00D5247F" w:rsidRDefault="000B2B03" w:rsidP="000B2B03">
            <w:pPr>
              <w:wordWrap w:val="0"/>
              <w:jc w:val="right"/>
              <w:rPr>
                <w:rFonts w:ascii="ＭＳ ゴシック" w:eastAsia="ＭＳ ゴシック" w:hAnsi="ＭＳ ゴシック" w:cs="メイリオ"/>
                <w:color w:val="FF0000"/>
                <w:sz w:val="20"/>
                <w:szCs w:val="20"/>
                <w:highlight w:val="yellow"/>
              </w:rPr>
            </w:pPr>
            <w:r w:rsidRPr="003D577D">
              <w:rPr>
                <w:rFonts w:ascii="ＭＳ ゴシック" w:eastAsia="ＭＳ ゴシック" w:hAnsi="ＭＳ ゴシック" w:cs="メイリオ" w:hint="eastAsia"/>
                <w:sz w:val="20"/>
                <w:szCs w:val="20"/>
              </w:rPr>
              <w:t>１００．７％</w:t>
            </w:r>
            <w:r w:rsidRPr="003D577D">
              <w:rPr>
                <w:rFonts w:ascii="ＭＳ ゴシック" w:eastAsia="ＭＳ ゴシック" w:hAnsi="ＭＳ ゴシック" w:cs="メイリオ" w:hint="eastAsia"/>
                <w:color w:val="FF0000"/>
                <w:sz w:val="20"/>
                <w:szCs w:val="20"/>
              </w:rPr>
              <w:t xml:space="preserve"> </w:t>
            </w:r>
          </w:p>
        </w:tc>
      </w:tr>
      <w:tr w:rsidR="000B2B03" w:rsidRPr="00AE4D88" w14:paraId="6FA181DE" w14:textId="77777777" w:rsidTr="002F4814">
        <w:tc>
          <w:tcPr>
            <w:tcW w:w="3403" w:type="dxa"/>
            <w:vMerge/>
          </w:tcPr>
          <w:p w14:paraId="21E51516" w14:textId="77777777" w:rsidR="000B2B03" w:rsidRPr="00747678" w:rsidRDefault="000B2B03" w:rsidP="000B2B03">
            <w:pPr>
              <w:rPr>
                <w:rFonts w:ascii="ＭＳ ゴシック" w:eastAsia="ＭＳ ゴシック" w:hAnsi="ＭＳ ゴシック" w:cs="メイリオ"/>
                <w:sz w:val="20"/>
                <w:szCs w:val="20"/>
              </w:rPr>
            </w:pPr>
          </w:p>
        </w:tc>
        <w:tc>
          <w:tcPr>
            <w:tcW w:w="283" w:type="dxa"/>
            <w:tcBorders>
              <w:top w:val="nil"/>
            </w:tcBorders>
          </w:tcPr>
          <w:p w14:paraId="6C66BBE4" w14:textId="77777777" w:rsidR="000B2B03" w:rsidRPr="00747678" w:rsidRDefault="000B2B03" w:rsidP="000B2B03">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0B2B03" w:rsidRPr="00747678" w:rsidRDefault="000B2B03" w:rsidP="000B2B0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23593620" w:rsidR="000B2B03" w:rsidRPr="00D5247F" w:rsidRDefault="000B2B03" w:rsidP="000B2B03">
            <w:pPr>
              <w:wordWrap w:val="0"/>
              <w:ind w:right="100"/>
              <w:jc w:val="right"/>
              <w:rPr>
                <w:rFonts w:ascii="ＭＳ ゴシック" w:eastAsia="ＭＳ ゴシック" w:hAnsi="ＭＳ ゴシック" w:cs="メイリオ"/>
                <w:color w:val="FF0000"/>
                <w:sz w:val="20"/>
                <w:szCs w:val="20"/>
                <w:highlight w:val="yellow"/>
              </w:rPr>
            </w:pPr>
            <w:r w:rsidRPr="003D577D">
              <w:rPr>
                <w:rFonts w:ascii="ＭＳ ゴシック" w:eastAsia="ＭＳ ゴシック" w:hAnsi="ＭＳ ゴシック" w:cs="メイリオ" w:hint="eastAsia"/>
                <w:sz w:val="20"/>
                <w:szCs w:val="20"/>
              </w:rPr>
              <w:t>３，４４９人</w:t>
            </w:r>
          </w:p>
        </w:tc>
        <w:tc>
          <w:tcPr>
            <w:tcW w:w="1842" w:type="dxa"/>
          </w:tcPr>
          <w:p w14:paraId="3B8EC828" w14:textId="7209B649" w:rsidR="000B2B03" w:rsidRPr="00D5247F" w:rsidRDefault="000B2B03" w:rsidP="000B2B03">
            <w:pPr>
              <w:wordWrap w:val="0"/>
              <w:jc w:val="right"/>
              <w:rPr>
                <w:rFonts w:ascii="ＭＳ ゴシック" w:eastAsia="ＭＳ ゴシック" w:hAnsi="ＭＳ ゴシック" w:cs="メイリオ"/>
                <w:color w:val="FF0000"/>
                <w:sz w:val="20"/>
                <w:szCs w:val="20"/>
                <w:highlight w:val="yellow"/>
              </w:rPr>
            </w:pPr>
            <w:r w:rsidRPr="003D577D">
              <w:rPr>
                <w:rFonts w:ascii="ＭＳ ゴシック" w:eastAsia="ＭＳ ゴシック" w:hAnsi="ＭＳ ゴシック" w:cs="メイリオ" w:hint="eastAsia"/>
                <w:sz w:val="20"/>
                <w:szCs w:val="20"/>
              </w:rPr>
              <w:t>１００．８％</w:t>
            </w:r>
            <w:r w:rsidRPr="003D577D">
              <w:rPr>
                <w:rFonts w:ascii="ＭＳ ゴシック" w:eastAsia="ＭＳ ゴシック" w:hAnsi="ＭＳ ゴシック" w:cs="メイリオ" w:hint="eastAsia"/>
                <w:color w:val="FF0000"/>
                <w:sz w:val="20"/>
                <w:szCs w:val="20"/>
              </w:rPr>
              <w:t xml:space="preserve"> </w:t>
            </w:r>
          </w:p>
        </w:tc>
      </w:tr>
      <w:tr w:rsidR="000B2B03" w:rsidRPr="00A46CBC" w14:paraId="37AE4722" w14:textId="77777777" w:rsidTr="00901CA6">
        <w:tc>
          <w:tcPr>
            <w:tcW w:w="3403" w:type="dxa"/>
            <w:vMerge w:val="restart"/>
          </w:tcPr>
          <w:p w14:paraId="22000B99" w14:textId="77777777" w:rsidR="000B2B03" w:rsidRPr="00D40502" w:rsidRDefault="000B2B03" w:rsidP="000B2B03">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25F3AB48" w:rsidR="000B2B03" w:rsidRPr="003F7F40" w:rsidRDefault="000B2B03" w:rsidP="000B2B03">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１１</w:t>
            </w:r>
            <w:r w:rsidRPr="003F7F40">
              <w:rPr>
                <w:rFonts w:ascii="ＭＳ ゴシック" w:eastAsia="ＭＳ ゴシック" w:hAnsi="ＭＳ ゴシック" w:cs="メイリオ" w:hint="eastAsia"/>
                <w:b/>
                <w:sz w:val="20"/>
                <w:szCs w:val="20"/>
              </w:rPr>
              <w:t>月分）</w:t>
            </w:r>
          </w:p>
        </w:tc>
        <w:tc>
          <w:tcPr>
            <w:tcW w:w="2551" w:type="dxa"/>
            <w:gridSpan w:val="3"/>
          </w:tcPr>
          <w:p w14:paraId="34E7F941" w14:textId="77777777" w:rsidR="000B2B03" w:rsidRPr="00D40502" w:rsidRDefault="000B2B03" w:rsidP="000B2B03">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6972AEE5" w:rsidR="000B2B03" w:rsidRPr="00D40502"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４９</w:t>
            </w:r>
            <w:r w:rsidRPr="00D40502">
              <w:rPr>
                <w:rFonts w:ascii="ＭＳ ゴシック" w:eastAsia="ＭＳ ゴシック" w:hAnsi="ＭＳ ゴシック" w:cs="メイリオ" w:hint="eastAsia"/>
                <w:sz w:val="20"/>
                <w:szCs w:val="20"/>
              </w:rPr>
              <w:t xml:space="preserve"> 千㌧ </w:t>
            </w:r>
          </w:p>
        </w:tc>
        <w:tc>
          <w:tcPr>
            <w:tcW w:w="1842" w:type="dxa"/>
          </w:tcPr>
          <w:p w14:paraId="5E532B3A" w14:textId="485764ED" w:rsidR="000B2B03" w:rsidRPr="00D40502"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８</w:t>
            </w:r>
            <w:r w:rsidRPr="00D40502">
              <w:rPr>
                <w:rFonts w:ascii="ＭＳ ゴシック" w:eastAsia="ＭＳ ゴシック" w:hAnsi="ＭＳ ゴシック" w:cs="メイリオ" w:hint="eastAsia"/>
                <w:sz w:val="20"/>
                <w:szCs w:val="20"/>
              </w:rPr>
              <w:t xml:space="preserve"> ％ </w:t>
            </w:r>
          </w:p>
        </w:tc>
      </w:tr>
      <w:tr w:rsidR="000B2B03" w:rsidRPr="00B519EB" w14:paraId="418D8B0A" w14:textId="77777777" w:rsidTr="00901CA6">
        <w:tc>
          <w:tcPr>
            <w:tcW w:w="3403" w:type="dxa"/>
            <w:vMerge/>
          </w:tcPr>
          <w:p w14:paraId="33EBAEE1" w14:textId="77777777" w:rsidR="000B2B03" w:rsidRPr="00B519EB" w:rsidRDefault="000B2B03" w:rsidP="000B2B03">
            <w:pPr>
              <w:rPr>
                <w:rFonts w:ascii="ＭＳ ゴシック" w:eastAsia="ＭＳ ゴシック" w:hAnsi="ＭＳ ゴシック" w:cs="メイリオ"/>
                <w:sz w:val="20"/>
                <w:szCs w:val="20"/>
              </w:rPr>
            </w:pPr>
          </w:p>
        </w:tc>
        <w:tc>
          <w:tcPr>
            <w:tcW w:w="2551" w:type="dxa"/>
            <w:gridSpan w:val="3"/>
          </w:tcPr>
          <w:p w14:paraId="73A0CB2C" w14:textId="77777777" w:rsidR="000B2B03" w:rsidRPr="00B519EB" w:rsidRDefault="000B2B03" w:rsidP="000B2B03">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7"/>
              </w:rPr>
              <w:t>冷蔵倉</w:t>
            </w:r>
            <w:r w:rsidRPr="002F4814">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14C32FBA" w:rsidR="000B2B03" w:rsidRPr="00D40502"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79488CBB" w:rsidR="000B2B03" w:rsidRPr="00D40502"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４</w:t>
            </w:r>
            <w:r w:rsidRPr="00D40502">
              <w:rPr>
                <w:rFonts w:ascii="ＭＳ ゴシック" w:eastAsia="ＭＳ ゴシック" w:hAnsi="ＭＳ ゴシック" w:cs="メイリオ" w:hint="eastAsia"/>
                <w:sz w:val="20"/>
                <w:szCs w:val="20"/>
              </w:rPr>
              <w:t xml:space="preserve"> ％ </w:t>
            </w:r>
          </w:p>
        </w:tc>
      </w:tr>
      <w:tr w:rsidR="000B2B03" w:rsidRPr="00B519EB" w14:paraId="1E3268F8" w14:textId="77777777" w:rsidTr="00901CA6">
        <w:tc>
          <w:tcPr>
            <w:tcW w:w="3403" w:type="dxa"/>
            <w:vMerge w:val="restart"/>
          </w:tcPr>
          <w:p w14:paraId="6E1BDFE3" w14:textId="77777777" w:rsidR="000B2B03" w:rsidRPr="00D40502" w:rsidRDefault="000B2B03" w:rsidP="000B2B03">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2F2AF80A" w:rsidR="000B2B03" w:rsidRPr="003F7F40" w:rsidRDefault="000B2B03" w:rsidP="000B2B03">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１１</w:t>
            </w:r>
            <w:r w:rsidRPr="003F7F40">
              <w:rPr>
                <w:rFonts w:ascii="ＭＳ ゴシック" w:eastAsia="ＭＳ ゴシック" w:hAnsi="ＭＳ ゴシック" w:cs="メイリオ" w:hint="eastAsia"/>
                <w:b/>
                <w:sz w:val="20"/>
                <w:szCs w:val="20"/>
              </w:rPr>
              <w:t>月分）</w:t>
            </w:r>
          </w:p>
        </w:tc>
        <w:tc>
          <w:tcPr>
            <w:tcW w:w="2551" w:type="dxa"/>
            <w:gridSpan w:val="3"/>
          </w:tcPr>
          <w:p w14:paraId="5D04CC20" w14:textId="77777777" w:rsidR="000B2B03" w:rsidRPr="00D40502" w:rsidRDefault="000B2B03" w:rsidP="000B2B03">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4D23AAFA" w:rsidR="000B2B03" w:rsidRPr="00D40502"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０</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3345073C" w:rsidR="000B2B03" w:rsidRPr="00D40502"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０</w:t>
            </w:r>
            <w:r w:rsidRPr="00D40502">
              <w:rPr>
                <w:rFonts w:ascii="ＭＳ ゴシック" w:eastAsia="ＭＳ ゴシック" w:hAnsi="ＭＳ ゴシック" w:cs="メイリオ" w:hint="eastAsia"/>
                <w:sz w:val="20"/>
                <w:szCs w:val="20"/>
              </w:rPr>
              <w:t xml:space="preserve"> ％ </w:t>
            </w:r>
          </w:p>
        </w:tc>
      </w:tr>
      <w:tr w:rsidR="000B2B03" w:rsidRPr="00B519EB" w14:paraId="3C9A4106" w14:textId="77777777" w:rsidTr="00901CA6">
        <w:tc>
          <w:tcPr>
            <w:tcW w:w="3403" w:type="dxa"/>
            <w:vMerge/>
          </w:tcPr>
          <w:p w14:paraId="0EF1A2BA" w14:textId="77777777" w:rsidR="000B2B03" w:rsidRPr="00B519EB" w:rsidRDefault="000B2B03" w:rsidP="000B2B03">
            <w:pPr>
              <w:rPr>
                <w:rFonts w:ascii="ＭＳ ゴシック" w:eastAsia="ＭＳ ゴシック" w:hAnsi="ＭＳ ゴシック" w:cs="メイリオ"/>
                <w:sz w:val="20"/>
                <w:szCs w:val="20"/>
              </w:rPr>
            </w:pPr>
          </w:p>
        </w:tc>
        <w:tc>
          <w:tcPr>
            <w:tcW w:w="2551" w:type="dxa"/>
            <w:gridSpan w:val="3"/>
          </w:tcPr>
          <w:p w14:paraId="66FC68A0" w14:textId="77777777" w:rsidR="000B2B03" w:rsidRPr="00B519EB" w:rsidRDefault="000B2B03" w:rsidP="000B2B03">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1FD1DF19" w:rsidR="000B2B03" w:rsidRPr="00D40502"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８４</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304D36CB" w:rsidR="000B2B03" w:rsidRPr="00D40502" w:rsidRDefault="000B2B03" w:rsidP="000B2B0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４</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7A39D39" w14:textId="77777777" w:rsidR="00FC38C4" w:rsidRDefault="00FC38C4" w:rsidP="00096D7A">
      <w:pPr>
        <w:rPr>
          <w:rFonts w:ascii="ＭＳ ゴシック" w:eastAsia="ＭＳ ゴシック" w:hAnsi="ＭＳ ゴシック" w:cs="メイリオ"/>
          <w:sz w:val="22"/>
        </w:rPr>
      </w:pPr>
    </w:p>
    <w:p w14:paraId="4AD36168" w14:textId="77777777" w:rsidR="00FC38C4" w:rsidRDefault="00FC38C4" w:rsidP="00096D7A">
      <w:pPr>
        <w:rPr>
          <w:rFonts w:ascii="ＭＳ ゴシック" w:eastAsia="ＭＳ ゴシック" w:hAnsi="ＭＳ ゴシック" w:cs="メイリオ"/>
          <w:sz w:val="22"/>
        </w:rPr>
      </w:pPr>
    </w:p>
    <w:p w14:paraId="0C918427" w14:textId="2DF12A8D" w:rsidR="00096BEF" w:rsidRDefault="00096BEF" w:rsidP="00096BEF">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019712" behindDoc="0" locked="0" layoutInCell="1" allowOverlap="1" wp14:anchorId="2E0B728F" wp14:editId="4BE51205">
                <wp:simplePos x="0" y="0"/>
                <wp:positionH relativeFrom="column">
                  <wp:posOffset>13970</wp:posOffset>
                </wp:positionH>
                <wp:positionV relativeFrom="paragraph">
                  <wp:posOffset>90170</wp:posOffset>
                </wp:positionV>
                <wp:extent cx="6105525" cy="445770"/>
                <wp:effectExtent l="4445" t="4445" r="5080" b="6985"/>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36B204" w14:textId="77777777" w:rsidR="00096BEF" w:rsidRPr="004607B9" w:rsidRDefault="00096BEF" w:rsidP="00096BEF">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7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5803AB" w14:textId="77777777" w:rsidR="00096BEF" w:rsidRPr="004607B9" w:rsidRDefault="00096BEF" w:rsidP="00096BEF">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xml:space="preserve">◆　</w:t>
                              </w:r>
                              <w:r>
                                <w:rPr>
                                  <w:rFonts w:ascii="ＭＳ ゴシック" w:eastAsia="ＭＳ ゴシック" w:hAnsi="ＭＳ ゴシック" w:hint="eastAsia"/>
                                  <w:color w:val="FFFFFF"/>
                                  <w:sz w:val="24"/>
                                  <w:szCs w:val="24"/>
                                </w:rPr>
                                <w:t>船員職業紹介状況（令和４年１２</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728F" id="グループ化 69" o:spid="_x0000_s1057" style="position:absolute;left:0;text-align:left;margin-left:1.1pt;margin-top:7.1pt;width:480.75pt;height:35.1pt;z-index:2520197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">
                <v:roundrect id="AutoShape 3" o:spid="_x0000_s105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0836B204" w14:textId="77777777" w:rsidR="00096BEF" w:rsidRPr="004607B9" w:rsidRDefault="00096BEF" w:rsidP="00096BEF">
                        <w:pPr>
                          <w:jc w:val="center"/>
                          <w:rPr>
                            <w:rFonts w:ascii="ＭＳ ゴシック" w:eastAsia="ＭＳ ゴシック" w:hAnsi="ＭＳ ゴシック"/>
                            <w:b/>
                            <w:color w:val="FFFFFF"/>
                            <w:sz w:val="24"/>
                            <w:szCs w:val="24"/>
                          </w:rPr>
                        </w:pPr>
                      </w:p>
                    </w:txbxContent>
                  </v:textbox>
                </v:roundrect>
                <v:roundrect id="AutoShape 4" o:spid="_x0000_s105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" fillcolor="#30be30" stroked="f">
                  <v:textbox inset="5.85pt,.7pt,5.85pt,.7pt">
                    <w:txbxContent>
                      <w:p w14:paraId="355803AB" w14:textId="77777777" w:rsidR="00096BEF" w:rsidRPr="004607B9" w:rsidRDefault="00096BEF" w:rsidP="00096BEF">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１２</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45877527" w14:textId="77777777" w:rsidR="00096BEF" w:rsidRPr="0050490D" w:rsidRDefault="00096BEF" w:rsidP="00096BEF">
      <w:pPr>
        <w:rPr>
          <w:rFonts w:ascii="ＭＳ ゴシック" w:eastAsia="ＭＳ ゴシック" w:hAnsi="ＭＳ ゴシック" w:cs="メイリオ"/>
          <w:sz w:val="22"/>
        </w:rPr>
      </w:pPr>
    </w:p>
    <w:p w14:paraId="78A640B7" w14:textId="77777777" w:rsidR="00096BEF" w:rsidRDefault="00096BEF" w:rsidP="00096BEF">
      <w:pPr>
        <w:rPr>
          <w:rFonts w:ascii="ＭＳ ゴシック" w:eastAsia="ＭＳ ゴシック" w:hAnsi="ＭＳ ゴシック" w:cs="メイリオ"/>
          <w:sz w:val="22"/>
        </w:rPr>
      </w:pPr>
    </w:p>
    <w:p w14:paraId="1D0DADBC" w14:textId="77777777" w:rsidR="00096BEF" w:rsidRPr="0050490D" w:rsidRDefault="00096BEF" w:rsidP="00096BEF">
      <w:pPr>
        <w:rPr>
          <w:rFonts w:ascii="ＭＳ ゴシック" w:eastAsia="ＭＳ ゴシック" w:hAnsi="ＭＳ ゴシック" w:cs="メイリオ"/>
          <w:sz w:val="22"/>
        </w:rPr>
      </w:pPr>
    </w:p>
    <w:p w14:paraId="30CEC583" w14:textId="77777777" w:rsidR="00096BEF" w:rsidRPr="0050490D" w:rsidRDefault="00096BEF" w:rsidP="00096BEF">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096BEF" w:rsidRPr="0050490D" w14:paraId="68C98DD6" w14:textId="77777777" w:rsidTr="00CD310A">
        <w:tc>
          <w:tcPr>
            <w:tcW w:w="2235" w:type="dxa"/>
            <w:tcBorders>
              <w:bottom w:val="nil"/>
              <w:right w:val="nil"/>
            </w:tcBorders>
          </w:tcPr>
          <w:p w14:paraId="077BFF9F"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3B0A1FC0"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0E70C9F1"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14:paraId="17FFD71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14:paraId="4CEADA67"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r>
      <w:tr w:rsidR="00096BEF" w:rsidRPr="0050490D" w14:paraId="7909D7FE" w14:textId="77777777" w:rsidTr="00CD310A">
        <w:trPr>
          <w:trHeight w:val="70"/>
        </w:trPr>
        <w:tc>
          <w:tcPr>
            <w:tcW w:w="2235" w:type="dxa"/>
            <w:tcBorders>
              <w:top w:val="nil"/>
              <w:bottom w:val="double" w:sz="4" w:space="0" w:color="auto"/>
              <w:right w:val="nil"/>
            </w:tcBorders>
          </w:tcPr>
          <w:p w14:paraId="17534494"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707AA293"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BBBE62D"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27A2117"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025459E8" w14:textId="77777777" w:rsidR="00096BEF" w:rsidRPr="0050490D" w:rsidRDefault="00096BEF" w:rsidP="00CD310A">
            <w:pPr>
              <w:spacing w:line="320" w:lineRule="exact"/>
              <w:rPr>
                <w:rFonts w:ascii="ＭＳ ゴシック" w:eastAsia="ＭＳ ゴシック" w:hAnsi="ＭＳ ゴシック" w:cs="メイリオ"/>
                <w:sz w:val="20"/>
                <w:szCs w:val="20"/>
              </w:rPr>
            </w:pPr>
          </w:p>
        </w:tc>
      </w:tr>
      <w:tr w:rsidR="00096BEF" w:rsidRPr="0050490D" w14:paraId="049B5C04" w14:textId="77777777" w:rsidTr="00CD310A">
        <w:tc>
          <w:tcPr>
            <w:tcW w:w="2235" w:type="dxa"/>
            <w:vMerge w:val="restart"/>
            <w:tcBorders>
              <w:top w:val="double" w:sz="4" w:space="0" w:color="auto"/>
            </w:tcBorders>
            <w:vAlign w:val="center"/>
          </w:tcPr>
          <w:p w14:paraId="09B02CC1"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46B1ADDF"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32"/>
              </w:rPr>
              <w:t>求人</w:t>
            </w:r>
            <w:r w:rsidRPr="00096BEF">
              <w:rPr>
                <w:rFonts w:ascii="ＭＳ ゴシック" w:eastAsia="ＭＳ ゴシック" w:hAnsi="ＭＳ ゴシック" w:cs="メイリオ" w:hint="eastAsia"/>
                <w:kern w:val="0"/>
                <w:sz w:val="20"/>
                <w:szCs w:val="20"/>
                <w:fitText w:val="1400" w:id="-1311512832"/>
              </w:rPr>
              <w:t>数</w:t>
            </w:r>
          </w:p>
        </w:tc>
        <w:tc>
          <w:tcPr>
            <w:tcW w:w="1825" w:type="dxa"/>
            <w:tcBorders>
              <w:top w:val="double" w:sz="4" w:space="0" w:color="auto"/>
            </w:tcBorders>
          </w:tcPr>
          <w:p w14:paraId="296821F9" w14:textId="77777777" w:rsidR="00096BEF" w:rsidRPr="0050490D" w:rsidRDefault="00096BEF" w:rsidP="00CD310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Borders>
              <w:top w:val="double" w:sz="4" w:space="0" w:color="auto"/>
            </w:tcBorders>
          </w:tcPr>
          <w:p w14:paraId="1AEC1EC2" w14:textId="77777777" w:rsidR="00096BEF" w:rsidRPr="0050490D" w:rsidRDefault="00096BEF" w:rsidP="00CD310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w:t>
            </w:r>
          </w:p>
        </w:tc>
        <w:tc>
          <w:tcPr>
            <w:tcW w:w="1825" w:type="dxa"/>
            <w:tcBorders>
              <w:top w:val="double" w:sz="4" w:space="0" w:color="auto"/>
            </w:tcBorders>
          </w:tcPr>
          <w:p w14:paraId="6F64AF06" w14:textId="77777777" w:rsidR="00096BEF" w:rsidRPr="0050490D" w:rsidRDefault="00096BEF" w:rsidP="00CD310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５</w:t>
            </w:r>
          </w:p>
        </w:tc>
      </w:tr>
      <w:tr w:rsidR="00096BEF" w:rsidRPr="0050490D" w14:paraId="6A2B892C" w14:textId="77777777" w:rsidTr="00CD310A">
        <w:trPr>
          <w:trHeight w:val="247"/>
        </w:trPr>
        <w:tc>
          <w:tcPr>
            <w:tcW w:w="2235" w:type="dxa"/>
            <w:vMerge/>
          </w:tcPr>
          <w:p w14:paraId="5725A90B"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2126" w:type="dxa"/>
          </w:tcPr>
          <w:p w14:paraId="5AD2EF8C"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31"/>
              </w:rPr>
              <w:t>求職</w:t>
            </w:r>
            <w:r w:rsidRPr="00096BEF">
              <w:rPr>
                <w:rFonts w:ascii="ＭＳ ゴシック" w:eastAsia="ＭＳ ゴシック" w:hAnsi="ＭＳ ゴシック" w:cs="メイリオ" w:hint="eastAsia"/>
                <w:kern w:val="0"/>
                <w:sz w:val="20"/>
                <w:szCs w:val="20"/>
                <w:fitText w:val="1400" w:id="-1311512831"/>
              </w:rPr>
              <w:t>数</w:t>
            </w:r>
          </w:p>
        </w:tc>
        <w:tc>
          <w:tcPr>
            <w:tcW w:w="1825" w:type="dxa"/>
          </w:tcPr>
          <w:p w14:paraId="693CC4EB" w14:textId="77777777" w:rsidR="00096BEF" w:rsidRPr="0050490D" w:rsidRDefault="00096BEF" w:rsidP="00CD310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w:t>
            </w:r>
          </w:p>
        </w:tc>
        <w:tc>
          <w:tcPr>
            <w:tcW w:w="1825" w:type="dxa"/>
          </w:tcPr>
          <w:p w14:paraId="5B5B5D43" w14:textId="77777777" w:rsidR="00096BEF" w:rsidRPr="0050490D" w:rsidRDefault="00096BEF" w:rsidP="00CD310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14:paraId="5B15B0C6" w14:textId="77777777" w:rsidR="00096BEF" w:rsidRPr="0050490D" w:rsidRDefault="00096BEF" w:rsidP="00CD310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096BEF" w:rsidRPr="0050490D" w14:paraId="0B190BFE" w14:textId="77777777" w:rsidTr="00CD310A">
        <w:tc>
          <w:tcPr>
            <w:tcW w:w="2235" w:type="dxa"/>
            <w:vMerge/>
            <w:tcBorders>
              <w:bottom w:val="single" w:sz="12" w:space="0" w:color="auto"/>
            </w:tcBorders>
          </w:tcPr>
          <w:p w14:paraId="233A56BF"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101E973C"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
                <w:kern w:val="0"/>
                <w:sz w:val="20"/>
                <w:szCs w:val="20"/>
                <w:fitText w:val="1400" w:id="-1311512830"/>
              </w:rPr>
              <w:t>求職者成立</w:t>
            </w:r>
            <w:r w:rsidRPr="00096BEF">
              <w:rPr>
                <w:rFonts w:ascii="ＭＳ ゴシック" w:eastAsia="ＭＳ ゴシック" w:hAnsi="ＭＳ ゴシック" w:cs="メイリオ" w:hint="eastAsia"/>
                <w:kern w:val="0"/>
                <w:sz w:val="20"/>
                <w:szCs w:val="20"/>
                <w:fitText w:val="1400" w:id="-1311512830"/>
              </w:rPr>
              <w:t>数</w:t>
            </w:r>
          </w:p>
        </w:tc>
        <w:tc>
          <w:tcPr>
            <w:tcW w:w="1825" w:type="dxa"/>
            <w:tcBorders>
              <w:bottom w:val="single" w:sz="12" w:space="0" w:color="auto"/>
            </w:tcBorders>
          </w:tcPr>
          <w:p w14:paraId="009C94F8"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120B9C1A"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14:paraId="62705927"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096BEF" w:rsidRPr="0050490D" w14:paraId="27B12043" w14:textId="77777777" w:rsidTr="00CD310A">
        <w:tc>
          <w:tcPr>
            <w:tcW w:w="2235" w:type="dxa"/>
            <w:vMerge w:val="restart"/>
            <w:tcBorders>
              <w:top w:val="single" w:sz="12" w:space="0" w:color="auto"/>
              <w:left w:val="single" w:sz="4" w:space="0" w:color="auto"/>
              <w:right w:val="single" w:sz="4" w:space="0" w:color="auto"/>
            </w:tcBorders>
            <w:vAlign w:val="center"/>
          </w:tcPr>
          <w:p w14:paraId="5AEDD0C2"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706E993C"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29"/>
              </w:rPr>
              <w:t>求人</w:t>
            </w:r>
            <w:r w:rsidRPr="00096BEF">
              <w:rPr>
                <w:rFonts w:ascii="ＭＳ ゴシック" w:eastAsia="ＭＳ ゴシック" w:hAnsi="ＭＳ ゴシック" w:cs="メイリオ" w:hint="eastAsia"/>
                <w:kern w:val="0"/>
                <w:sz w:val="20"/>
                <w:szCs w:val="20"/>
                <w:fitText w:val="1400" w:id="-1311512829"/>
              </w:rPr>
              <w:t>数</w:t>
            </w:r>
          </w:p>
        </w:tc>
        <w:tc>
          <w:tcPr>
            <w:tcW w:w="1825" w:type="dxa"/>
            <w:tcBorders>
              <w:top w:val="single" w:sz="12" w:space="0" w:color="auto"/>
              <w:left w:val="single" w:sz="4" w:space="0" w:color="auto"/>
              <w:bottom w:val="single" w:sz="4" w:space="0" w:color="auto"/>
              <w:right w:val="single" w:sz="4" w:space="0" w:color="auto"/>
            </w:tcBorders>
          </w:tcPr>
          <w:p w14:paraId="5DF98F2D"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49F69F4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1548DF7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BEF" w:rsidRPr="0050490D" w14:paraId="2C7C3F4D" w14:textId="77777777" w:rsidTr="00CD310A">
        <w:tc>
          <w:tcPr>
            <w:tcW w:w="2235" w:type="dxa"/>
            <w:vMerge/>
            <w:tcBorders>
              <w:left w:val="single" w:sz="4" w:space="0" w:color="auto"/>
              <w:right w:val="single" w:sz="4" w:space="0" w:color="auto"/>
            </w:tcBorders>
          </w:tcPr>
          <w:p w14:paraId="512F69E1"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22FDB7C7"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28"/>
              </w:rPr>
              <w:t>求職</w:t>
            </w:r>
            <w:r w:rsidRPr="00096BEF">
              <w:rPr>
                <w:rFonts w:ascii="ＭＳ ゴシック" w:eastAsia="ＭＳ ゴシック" w:hAnsi="ＭＳ ゴシック" w:cs="メイリオ" w:hint="eastAsia"/>
                <w:kern w:val="0"/>
                <w:sz w:val="20"/>
                <w:szCs w:val="20"/>
                <w:fitText w:val="1400" w:id="-1311512828"/>
              </w:rPr>
              <w:t>数</w:t>
            </w:r>
          </w:p>
        </w:tc>
        <w:tc>
          <w:tcPr>
            <w:tcW w:w="1825" w:type="dxa"/>
            <w:tcBorders>
              <w:top w:val="single" w:sz="4" w:space="0" w:color="auto"/>
              <w:bottom w:val="single" w:sz="4" w:space="0" w:color="auto"/>
            </w:tcBorders>
          </w:tcPr>
          <w:p w14:paraId="7A801B5D"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1FA6C95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5C866FCF"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096BEF" w:rsidRPr="0050490D" w14:paraId="7D26E68F" w14:textId="77777777" w:rsidTr="00CD310A">
        <w:tc>
          <w:tcPr>
            <w:tcW w:w="2235" w:type="dxa"/>
            <w:vMerge/>
            <w:tcBorders>
              <w:left w:val="single" w:sz="4" w:space="0" w:color="auto"/>
              <w:bottom w:val="single" w:sz="12" w:space="0" w:color="auto"/>
              <w:right w:val="single" w:sz="4" w:space="0" w:color="auto"/>
            </w:tcBorders>
          </w:tcPr>
          <w:p w14:paraId="3595446A"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3A6E6F60"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
                <w:kern w:val="0"/>
                <w:sz w:val="20"/>
                <w:szCs w:val="20"/>
                <w:fitText w:val="1400" w:id="-1311512827"/>
              </w:rPr>
              <w:t>求職者成立</w:t>
            </w:r>
            <w:r w:rsidRPr="00096BEF">
              <w:rPr>
                <w:rFonts w:ascii="ＭＳ ゴシック" w:eastAsia="ＭＳ ゴシック" w:hAnsi="ＭＳ ゴシック" w:cs="メイリオ" w:hint="eastAsia"/>
                <w:kern w:val="0"/>
                <w:sz w:val="20"/>
                <w:szCs w:val="20"/>
                <w:fitText w:val="1400" w:id="-1311512827"/>
              </w:rPr>
              <w:t>数</w:t>
            </w:r>
          </w:p>
        </w:tc>
        <w:tc>
          <w:tcPr>
            <w:tcW w:w="1825" w:type="dxa"/>
            <w:tcBorders>
              <w:top w:val="single" w:sz="4" w:space="0" w:color="auto"/>
              <w:left w:val="single" w:sz="4" w:space="0" w:color="auto"/>
              <w:bottom w:val="single" w:sz="12" w:space="0" w:color="auto"/>
              <w:right w:val="single" w:sz="4" w:space="0" w:color="auto"/>
            </w:tcBorders>
          </w:tcPr>
          <w:p w14:paraId="39B379B0"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3550172D"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C95E2B3"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096BEF" w:rsidRPr="0050490D" w14:paraId="61C9FCFF" w14:textId="77777777" w:rsidTr="00CD310A">
        <w:tc>
          <w:tcPr>
            <w:tcW w:w="2235" w:type="dxa"/>
            <w:vMerge w:val="restart"/>
            <w:vAlign w:val="center"/>
          </w:tcPr>
          <w:p w14:paraId="5867ED9D"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26138F02"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5761F393"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26"/>
              </w:rPr>
              <w:t>求人</w:t>
            </w:r>
            <w:r w:rsidRPr="00096BEF">
              <w:rPr>
                <w:rFonts w:ascii="ＭＳ ゴシック" w:eastAsia="ＭＳ ゴシック" w:hAnsi="ＭＳ ゴシック" w:cs="メイリオ" w:hint="eastAsia"/>
                <w:kern w:val="0"/>
                <w:sz w:val="20"/>
                <w:szCs w:val="20"/>
                <w:fitText w:val="1400" w:id="-1311512826"/>
              </w:rPr>
              <w:t>数</w:t>
            </w:r>
          </w:p>
        </w:tc>
        <w:tc>
          <w:tcPr>
            <w:tcW w:w="1825" w:type="dxa"/>
          </w:tcPr>
          <w:p w14:paraId="63CA42EA"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w:t>
            </w:r>
          </w:p>
        </w:tc>
        <w:tc>
          <w:tcPr>
            <w:tcW w:w="1825" w:type="dxa"/>
          </w:tcPr>
          <w:p w14:paraId="6175F627"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w:t>
            </w:r>
          </w:p>
        </w:tc>
        <w:tc>
          <w:tcPr>
            <w:tcW w:w="1825" w:type="dxa"/>
          </w:tcPr>
          <w:p w14:paraId="05712CA2"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w:t>
            </w:r>
          </w:p>
        </w:tc>
      </w:tr>
      <w:tr w:rsidR="00096BEF" w:rsidRPr="0050490D" w14:paraId="72D18E15" w14:textId="77777777" w:rsidTr="00CD310A">
        <w:tc>
          <w:tcPr>
            <w:tcW w:w="2235" w:type="dxa"/>
            <w:vMerge/>
            <w:vAlign w:val="center"/>
          </w:tcPr>
          <w:p w14:paraId="1CFB9AAE"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p>
        </w:tc>
        <w:tc>
          <w:tcPr>
            <w:tcW w:w="2126" w:type="dxa"/>
          </w:tcPr>
          <w:p w14:paraId="7B69C918"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25"/>
              </w:rPr>
              <w:t>求職</w:t>
            </w:r>
            <w:r w:rsidRPr="00096BEF">
              <w:rPr>
                <w:rFonts w:ascii="ＭＳ ゴシック" w:eastAsia="ＭＳ ゴシック" w:hAnsi="ＭＳ ゴシック" w:cs="メイリオ" w:hint="eastAsia"/>
                <w:kern w:val="0"/>
                <w:sz w:val="20"/>
                <w:szCs w:val="20"/>
                <w:fitText w:val="1400" w:id="-1311512825"/>
              </w:rPr>
              <w:t>数</w:t>
            </w:r>
          </w:p>
        </w:tc>
        <w:tc>
          <w:tcPr>
            <w:tcW w:w="1825" w:type="dxa"/>
          </w:tcPr>
          <w:p w14:paraId="24548D4A"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14:paraId="5ABD1531"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22E2D351"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r>
      <w:tr w:rsidR="00096BEF" w:rsidRPr="0050490D" w14:paraId="7FA7242E" w14:textId="77777777" w:rsidTr="00CD310A">
        <w:tc>
          <w:tcPr>
            <w:tcW w:w="2235" w:type="dxa"/>
            <w:vMerge/>
            <w:tcBorders>
              <w:bottom w:val="single" w:sz="12" w:space="0" w:color="auto"/>
            </w:tcBorders>
            <w:vAlign w:val="center"/>
          </w:tcPr>
          <w:p w14:paraId="6C44BCA7"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24064AC8"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
                <w:kern w:val="0"/>
                <w:sz w:val="20"/>
                <w:szCs w:val="20"/>
                <w:fitText w:val="1400" w:id="-1311512824"/>
              </w:rPr>
              <w:t>求職者成立</w:t>
            </w:r>
            <w:r w:rsidRPr="00096BEF">
              <w:rPr>
                <w:rFonts w:ascii="ＭＳ ゴシック" w:eastAsia="ＭＳ ゴシック" w:hAnsi="ＭＳ ゴシック" w:cs="メイリオ" w:hint="eastAsia"/>
                <w:kern w:val="0"/>
                <w:sz w:val="20"/>
                <w:szCs w:val="20"/>
                <w:fitText w:val="1400" w:id="-1311512824"/>
              </w:rPr>
              <w:t>数</w:t>
            </w:r>
          </w:p>
        </w:tc>
        <w:tc>
          <w:tcPr>
            <w:tcW w:w="1825" w:type="dxa"/>
            <w:tcBorders>
              <w:bottom w:val="single" w:sz="12" w:space="0" w:color="auto"/>
            </w:tcBorders>
          </w:tcPr>
          <w:p w14:paraId="206F94BA"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73A974A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14:paraId="46ECA5F3"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096BEF" w:rsidRPr="0050490D" w14:paraId="05352240" w14:textId="77777777" w:rsidTr="00CD310A">
        <w:tc>
          <w:tcPr>
            <w:tcW w:w="2235" w:type="dxa"/>
            <w:vMerge w:val="restart"/>
            <w:tcBorders>
              <w:top w:val="single" w:sz="12" w:space="0" w:color="auto"/>
            </w:tcBorders>
            <w:vAlign w:val="center"/>
          </w:tcPr>
          <w:p w14:paraId="4A23EECC"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5F8CEC23"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3C4BE75D"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23"/>
              </w:rPr>
              <w:t>求人</w:t>
            </w:r>
            <w:r w:rsidRPr="00096BEF">
              <w:rPr>
                <w:rFonts w:ascii="ＭＳ ゴシック" w:eastAsia="ＭＳ ゴシック" w:hAnsi="ＭＳ ゴシック" w:cs="メイリオ" w:hint="eastAsia"/>
                <w:kern w:val="0"/>
                <w:sz w:val="20"/>
                <w:szCs w:val="20"/>
                <w:fitText w:val="1400" w:id="-1311512823"/>
              </w:rPr>
              <w:t>数</w:t>
            </w:r>
          </w:p>
        </w:tc>
        <w:tc>
          <w:tcPr>
            <w:tcW w:w="1825" w:type="dxa"/>
            <w:tcBorders>
              <w:top w:val="single" w:sz="12" w:space="0" w:color="auto"/>
            </w:tcBorders>
          </w:tcPr>
          <w:p w14:paraId="46F79CCC"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12" w:space="0" w:color="auto"/>
            </w:tcBorders>
          </w:tcPr>
          <w:p w14:paraId="244718ED"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5693F54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r>
      <w:tr w:rsidR="00096BEF" w:rsidRPr="0050490D" w14:paraId="266EF183" w14:textId="77777777" w:rsidTr="00CD310A">
        <w:tc>
          <w:tcPr>
            <w:tcW w:w="2235" w:type="dxa"/>
            <w:vMerge/>
            <w:vAlign w:val="center"/>
          </w:tcPr>
          <w:p w14:paraId="626F9DFB"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p>
        </w:tc>
        <w:tc>
          <w:tcPr>
            <w:tcW w:w="2126" w:type="dxa"/>
          </w:tcPr>
          <w:p w14:paraId="6F0C90E1"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22"/>
              </w:rPr>
              <w:t>求職</w:t>
            </w:r>
            <w:r w:rsidRPr="00096BEF">
              <w:rPr>
                <w:rFonts w:ascii="ＭＳ ゴシック" w:eastAsia="ＭＳ ゴシック" w:hAnsi="ＭＳ ゴシック" w:cs="メイリオ" w:hint="eastAsia"/>
                <w:kern w:val="0"/>
                <w:sz w:val="20"/>
                <w:szCs w:val="20"/>
                <w:fitText w:val="1400" w:id="-1311512822"/>
              </w:rPr>
              <w:t>数</w:t>
            </w:r>
          </w:p>
        </w:tc>
        <w:tc>
          <w:tcPr>
            <w:tcW w:w="1825" w:type="dxa"/>
          </w:tcPr>
          <w:p w14:paraId="501EFAC1"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4F86910F"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7877C935"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BEF" w:rsidRPr="0050490D" w14:paraId="68C3A233" w14:textId="77777777" w:rsidTr="00CD310A">
        <w:tc>
          <w:tcPr>
            <w:tcW w:w="2235" w:type="dxa"/>
            <w:vMerge/>
            <w:tcBorders>
              <w:bottom w:val="single" w:sz="12" w:space="0" w:color="auto"/>
            </w:tcBorders>
            <w:vAlign w:val="center"/>
          </w:tcPr>
          <w:p w14:paraId="093400CA"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2B0F02D3"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
                <w:kern w:val="0"/>
                <w:sz w:val="20"/>
                <w:szCs w:val="20"/>
                <w:fitText w:val="1400" w:id="-1311512821"/>
              </w:rPr>
              <w:t>求職者成立</w:t>
            </w:r>
            <w:r w:rsidRPr="00096BEF">
              <w:rPr>
                <w:rFonts w:ascii="ＭＳ ゴシック" w:eastAsia="ＭＳ ゴシック" w:hAnsi="ＭＳ ゴシック" w:cs="メイリオ" w:hint="eastAsia"/>
                <w:kern w:val="0"/>
                <w:sz w:val="20"/>
                <w:szCs w:val="20"/>
                <w:fitText w:val="1400" w:id="-1311512821"/>
              </w:rPr>
              <w:t>数</w:t>
            </w:r>
          </w:p>
        </w:tc>
        <w:tc>
          <w:tcPr>
            <w:tcW w:w="1825" w:type="dxa"/>
            <w:tcBorders>
              <w:bottom w:val="single" w:sz="12" w:space="0" w:color="auto"/>
            </w:tcBorders>
          </w:tcPr>
          <w:p w14:paraId="79EC306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75096110"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3DDA305"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BEF" w:rsidRPr="0050490D" w14:paraId="318188E4" w14:textId="77777777" w:rsidTr="00CD310A">
        <w:tc>
          <w:tcPr>
            <w:tcW w:w="2235" w:type="dxa"/>
            <w:vMerge w:val="restart"/>
            <w:tcBorders>
              <w:top w:val="single" w:sz="12" w:space="0" w:color="auto"/>
            </w:tcBorders>
            <w:vAlign w:val="center"/>
          </w:tcPr>
          <w:p w14:paraId="34325EE3"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0B6EF493"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20"/>
              </w:rPr>
              <w:t>求人</w:t>
            </w:r>
            <w:r w:rsidRPr="00096BEF">
              <w:rPr>
                <w:rFonts w:ascii="ＭＳ ゴシック" w:eastAsia="ＭＳ ゴシック" w:hAnsi="ＭＳ ゴシック" w:cs="メイリオ" w:hint="eastAsia"/>
                <w:kern w:val="0"/>
                <w:sz w:val="20"/>
                <w:szCs w:val="20"/>
                <w:fitText w:val="1400" w:id="-1311512820"/>
              </w:rPr>
              <w:t>数</w:t>
            </w:r>
          </w:p>
        </w:tc>
        <w:tc>
          <w:tcPr>
            <w:tcW w:w="1825" w:type="dxa"/>
            <w:tcBorders>
              <w:top w:val="single" w:sz="12" w:space="0" w:color="auto"/>
            </w:tcBorders>
          </w:tcPr>
          <w:p w14:paraId="3AA9512B"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0C9BA715"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4A65768B"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096BEF" w:rsidRPr="0050490D" w14:paraId="1673158B" w14:textId="77777777" w:rsidTr="00CD310A">
        <w:tc>
          <w:tcPr>
            <w:tcW w:w="2235" w:type="dxa"/>
            <w:vMerge/>
          </w:tcPr>
          <w:p w14:paraId="516D56DD"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2126" w:type="dxa"/>
          </w:tcPr>
          <w:p w14:paraId="6AAA336D"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0"/>
                <w:kern w:val="0"/>
                <w:sz w:val="20"/>
                <w:szCs w:val="20"/>
                <w:fitText w:val="1400" w:id="-1311512819"/>
              </w:rPr>
              <w:t>求職</w:t>
            </w:r>
            <w:r w:rsidRPr="00096BEF">
              <w:rPr>
                <w:rFonts w:ascii="ＭＳ ゴシック" w:eastAsia="ＭＳ ゴシック" w:hAnsi="ＭＳ ゴシック" w:cs="メイリオ" w:hint="eastAsia"/>
                <w:kern w:val="0"/>
                <w:sz w:val="20"/>
                <w:szCs w:val="20"/>
                <w:fitText w:val="1400" w:id="-1311512819"/>
              </w:rPr>
              <w:t>数</w:t>
            </w:r>
          </w:p>
        </w:tc>
        <w:tc>
          <w:tcPr>
            <w:tcW w:w="1825" w:type="dxa"/>
          </w:tcPr>
          <w:p w14:paraId="1E83BFF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3F67C7EF"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0B6E02EE"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BEF" w:rsidRPr="0050490D" w14:paraId="2D9B59BE" w14:textId="77777777" w:rsidTr="00CD310A">
        <w:trPr>
          <w:trHeight w:val="303"/>
        </w:trPr>
        <w:tc>
          <w:tcPr>
            <w:tcW w:w="2235" w:type="dxa"/>
            <w:vMerge/>
            <w:tcBorders>
              <w:bottom w:val="single" w:sz="12" w:space="0" w:color="auto"/>
            </w:tcBorders>
          </w:tcPr>
          <w:p w14:paraId="580E27FF"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32214BD0"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096BEF">
              <w:rPr>
                <w:rFonts w:ascii="ＭＳ ゴシック" w:eastAsia="ＭＳ ゴシック" w:hAnsi="ＭＳ ゴシック" w:cs="メイリオ" w:hint="eastAsia"/>
                <w:spacing w:val="20"/>
                <w:kern w:val="0"/>
                <w:sz w:val="20"/>
                <w:szCs w:val="20"/>
                <w:fitText w:val="1400" w:id="-1311512818"/>
              </w:rPr>
              <w:t>求職者成立</w:t>
            </w:r>
            <w:r w:rsidRPr="00096BEF">
              <w:rPr>
                <w:rFonts w:ascii="ＭＳ ゴシック" w:eastAsia="ＭＳ ゴシック" w:hAnsi="ＭＳ ゴシック" w:cs="メイリオ" w:hint="eastAsia"/>
                <w:kern w:val="0"/>
                <w:sz w:val="20"/>
                <w:szCs w:val="20"/>
                <w:fitText w:val="1400" w:id="-1311512818"/>
              </w:rPr>
              <w:t>数</w:t>
            </w:r>
          </w:p>
        </w:tc>
        <w:tc>
          <w:tcPr>
            <w:tcW w:w="1825" w:type="dxa"/>
            <w:tcBorders>
              <w:bottom w:val="single" w:sz="12" w:space="0" w:color="auto"/>
            </w:tcBorders>
          </w:tcPr>
          <w:p w14:paraId="42662CCD"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4D17DD3"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3D5012F"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BEF" w:rsidRPr="0050490D" w14:paraId="4098AEA1" w14:textId="77777777" w:rsidTr="00CD310A">
        <w:tc>
          <w:tcPr>
            <w:tcW w:w="4361" w:type="dxa"/>
            <w:gridSpan w:val="2"/>
            <w:tcBorders>
              <w:top w:val="single" w:sz="12" w:space="0" w:color="auto"/>
              <w:bottom w:val="single" w:sz="4" w:space="0" w:color="auto"/>
            </w:tcBorders>
          </w:tcPr>
          <w:p w14:paraId="3BCE968E"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7F7298D4"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４</w:t>
            </w:r>
          </w:p>
        </w:tc>
        <w:tc>
          <w:tcPr>
            <w:tcW w:w="1825" w:type="dxa"/>
            <w:tcBorders>
              <w:top w:val="single" w:sz="12" w:space="0" w:color="auto"/>
              <w:bottom w:val="single" w:sz="4" w:space="0" w:color="auto"/>
            </w:tcBorders>
          </w:tcPr>
          <w:p w14:paraId="6A5DF5A6"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８</w:t>
            </w:r>
          </w:p>
        </w:tc>
        <w:tc>
          <w:tcPr>
            <w:tcW w:w="1825" w:type="dxa"/>
            <w:tcBorders>
              <w:top w:val="single" w:sz="12" w:space="0" w:color="auto"/>
              <w:bottom w:val="single" w:sz="4" w:space="0" w:color="auto"/>
            </w:tcBorders>
          </w:tcPr>
          <w:p w14:paraId="31A5CC3B"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２</w:t>
            </w:r>
          </w:p>
        </w:tc>
      </w:tr>
    </w:tbl>
    <w:p w14:paraId="3C701CFF" w14:textId="77777777" w:rsidR="00096BEF" w:rsidRDefault="00096BEF" w:rsidP="00096BEF">
      <w:pPr>
        <w:spacing w:line="320" w:lineRule="exact"/>
        <w:rPr>
          <w:rFonts w:ascii="ＭＳ ゴシック" w:eastAsia="ＭＳ ゴシック" w:hAnsi="ＭＳ ゴシック" w:cs="メイリオ"/>
          <w:sz w:val="22"/>
        </w:rPr>
      </w:pPr>
    </w:p>
    <w:p w14:paraId="3415398E" w14:textId="77777777" w:rsidR="00096BEF" w:rsidRDefault="00096BEF" w:rsidP="00096BEF">
      <w:pPr>
        <w:spacing w:line="320" w:lineRule="exact"/>
        <w:rPr>
          <w:rFonts w:ascii="ＭＳ ゴシック" w:eastAsia="ＭＳ ゴシック" w:hAnsi="ＭＳ ゴシック" w:cs="メイリオ"/>
          <w:sz w:val="22"/>
        </w:rPr>
      </w:pPr>
    </w:p>
    <w:p w14:paraId="2D4DCB0A" w14:textId="77777777" w:rsidR="00096BEF" w:rsidRPr="0050490D" w:rsidRDefault="00096BEF" w:rsidP="00096BEF">
      <w:pPr>
        <w:spacing w:line="320" w:lineRule="exact"/>
        <w:rPr>
          <w:rFonts w:ascii="ＭＳ ゴシック" w:eastAsia="ＭＳ ゴシック" w:hAnsi="ＭＳ ゴシック" w:cs="メイリオ"/>
          <w:sz w:val="22"/>
        </w:rPr>
      </w:pPr>
    </w:p>
    <w:p w14:paraId="1C72F8EE" w14:textId="77777777" w:rsidR="00096BEF" w:rsidRPr="0050490D" w:rsidRDefault="00096BEF" w:rsidP="00096BEF">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67"/>
        <w:gridCol w:w="1690"/>
      </w:tblGrid>
      <w:tr w:rsidR="00096BEF" w:rsidRPr="0050490D" w14:paraId="6F20B777" w14:textId="77777777" w:rsidTr="00CD310A">
        <w:tc>
          <w:tcPr>
            <w:tcW w:w="2235" w:type="dxa"/>
            <w:tcBorders>
              <w:bottom w:val="nil"/>
              <w:right w:val="nil"/>
            </w:tcBorders>
          </w:tcPr>
          <w:p w14:paraId="01C48214"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6ABEF4E8"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AC6589A"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14:paraId="6641E123"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14:paraId="0866E9B7"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r>
      <w:tr w:rsidR="00096BEF" w:rsidRPr="0050490D" w14:paraId="148DBAE4" w14:textId="77777777" w:rsidTr="00CD310A">
        <w:tc>
          <w:tcPr>
            <w:tcW w:w="2235" w:type="dxa"/>
            <w:tcBorders>
              <w:top w:val="nil"/>
              <w:bottom w:val="single" w:sz="4" w:space="0" w:color="auto"/>
              <w:right w:val="nil"/>
            </w:tcBorders>
          </w:tcPr>
          <w:p w14:paraId="552B53F4"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7A409E10"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1BFCD7A2"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DE9133B" w14:textId="77777777" w:rsidR="00096BEF" w:rsidRPr="0050490D" w:rsidRDefault="00096BEF" w:rsidP="00CD310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01938CD0" w14:textId="77777777" w:rsidR="00096BEF" w:rsidRPr="0050490D" w:rsidRDefault="00096BEF" w:rsidP="00CD310A">
            <w:pPr>
              <w:spacing w:line="320" w:lineRule="exact"/>
              <w:rPr>
                <w:rFonts w:ascii="ＭＳ ゴシック" w:eastAsia="ＭＳ ゴシック" w:hAnsi="ＭＳ ゴシック" w:cs="メイリオ"/>
                <w:sz w:val="20"/>
                <w:szCs w:val="20"/>
              </w:rPr>
            </w:pPr>
          </w:p>
        </w:tc>
      </w:tr>
      <w:tr w:rsidR="00096BEF" w:rsidRPr="0050490D" w14:paraId="4E307682" w14:textId="77777777" w:rsidTr="00CD310A">
        <w:trPr>
          <w:trHeight w:val="207"/>
        </w:trPr>
        <w:tc>
          <w:tcPr>
            <w:tcW w:w="4361" w:type="dxa"/>
            <w:gridSpan w:val="2"/>
            <w:tcBorders>
              <w:top w:val="single" w:sz="4" w:space="0" w:color="auto"/>
              <w:bottom w:val="single" w:sz="4" w:space="0" w:color="auto"/>
            </w:tcBorders>
          </w:tcPr>
          <w:p w14:paraId="1C478091"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7E1C0171"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13704E8B"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5681D761" w14:textId="77777777" w:rsidR="00096BEF" w:rsidRPr="0050490D" w:rsidRDefault="00096BEF" w:rsidP="00CD310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096BEF" w:rsidRPr="0050490D" w14:paraId="1219D7D8" w14:textId="77777777" w:rsidTr="00CD310A">
        <w:trPr>
          <w:trHeight w:val="255"/>
        </w:trPr>
        <w:tc>
          <w:tcPr>
            <w:tcW w:w="4361" w:type="dxa"/>
            <w:gridSpan w:val="2"/>
          </w:tcPr>
          <w:p w14:paraId="343F4400" w14:textId="77777777" w:rsidR="00096BEF" w:rsidRPr="0050490D" w:rsidRDefault="00096BEF" w:rsidP="00CD310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7A20879E" w14:textId="77777777" w:rsidR="00096BEF" w:rsidRPr="0050490D" w:rsidRDefault="00096BEF" w:rsidP="00CD310A">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r>
              <w:rPr>
                <w:rFonts w:ascii="ＭＳ ゴシック" w:eastAsia="ＭＳ ゴシック" w:hAnsi="ＭＳ ゴシック" w:cs="メイリオ"/>
                <w:sz w:val="20"/>
                <w:szCs w:val="20"/>
              </w:rPr>
              <w:t>，</w:t>
            </w:r>
            <w:r>
              <w:rPr>
                <w:rFonts w:ascii="ＭＳ ゴシック" w:eastAsia="ＭＳ ゴシック" w:hAnsi="ＭＳ ゴシック" w:cs="メイリオ" w:hint="eastAsia"/>
                <w:sz w:val="20"/>
                <w:szCs w:val="20"/>
              </w:rPr>
              <w:t>１３７</w:t>
            </w:r>
          </w:p>
        </w:tc>
        <w:tc>
          <w:tcPr>
            <w:tcW w:w="1825" w:type="dxa"/>
          </w:tcPr>
          <w:p w14:paraId="4CFFAD83" w14:textId="77777777" w:rsidR="00096BEF" w:rsidRPr="0050490D" w:rsidRDefault="00096BEF" w:rsidP="00CD310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４</w:t>
            </w:r>
          </w:p>
        </w:tc>
        <w:tc>
          <w:tcPr>
            <w:tcW w:w="1825" w:type="dxa"/>
          </w:tcPr>
          <w:p w14:paraId="07B050D6" w14:textId="77777777" w:rsidR="00096BEF" w:rsidRPr="0050490D" w:rsidRDefault="00096BEF" w:rsidP="00CD310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８７９</w:t>
            </w:r>
          </w:p>
        </w:tc>
      </w:tr>
    </w:tbl>
    <w:p w14:paraId="047A327E" w14:textId="77777777" w:rsidR="00096BEF" w:rsidRDefault="00096BEF" w:rsidP="00096BEF">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5EEFC804" w14:textId="77777777" w:rsidR="00096BEF" w:rsidRDefault="00096BEF" w:rsidP="00096BEF">
      <w:pPr>
        <w:spacing w:line="320" w:lineRule="exact"/>
        <w:rPr>
          <w:rFonts w:ascii="ＭＳ ゴシック" w:eastAsia="ＭＳ ゴシック" w:hAnsi="ＭＳ ゴシック" w:cs="メイリオ"/>
          <w:sz w:val="18"/>
          <w:szCs w:val="18"/>
        </w:rPr>
      </w:pPr>
    </w:p>
    <w:p w14:paraId="2FD91CCB" w14:textId="77777777" w:rsidR="00096BEF" w:rsidRDefault="00096BEF" w:rsidP="00096BEF">
      <w:pPr>
        <w:spacing w:line="320" w:lineRule="exact"/>
        <w:rPr>
          <w:rFonts w:ascii="ＭＳ ゴシック" w:eastAsia="ＭＳ ゴシック" w:hAnsi="ＭＳ ゴシック" w:cs="メイリオ"/>
          <w:sz w:val="18"/>
          <w:szCs w:val="18"/>
        </w:rPr>
      </w:pPr>
    </w:p>
    <w:p w14:paraId="37325B55" w14:textId="77777777" w:rsidR="00096BEF" w:rsidRDefault="00096BEF" w:rsidP="00096BEF">
      <w:pPr>
        <w:spacing w:line="320" w:lineRule="exact"/>
        <w:rPr>
          <w:rFonts w:ascii="ＭＳ ゴシック" w:eastAsia="ＭＳ ゴシック" w:hAnsi="ＭＳ ゴシック" w:cs="メイリオ"/>
          <w:sz w:val="18"/>
          <w:szCs w:val="18"/>
        </w:rPr>
      </w:pPr>
    </w:p>
    <w:p w14:paraId="4040DFBF" w14:textId="77777777" w:rsidR="00252A0F" w:rsidRPr="00096BEF" w:rsidRDefault="00252A0F" w:rsidP="00252A0F">
      <w:pPr>
        <w:spacing w:line="320" w:lineRule="exact"/>
        <w:rPr>
          <w:rFonts w:ascii="ＭＳ ゴシック" w:eastAsia="ＭＳ ゴシック" w:hAnsi="ＭＳ ゴシック" w:cs="メイリオ"/>
          <w:sz w:val="18"/>
          <w:szCs w:val="18"/>
        </w:rPr>
      </w:pPr>
    </w:p>
    <w:p w14:paraId="13D4866B" w14:textId="77777777" w:rsidR="00252A0F" w:rsidRDefault="00252A0F" w:rsidP="00252A0F">
      <w:pPr>
        <w:spacing w:line="320" w:lineRule="exact"/>
        <w:rPr>
          <w:rFonts w:ascii="ＭＳ ゴシック" w:eastAsia="ＭＳ ゴシック" w:hAnsi="ＭＳ ゴシック" w:cs="メイリオ"/>
          <w:sz w:val="18"/>
          <w:szCs w:val="18"/>
        </w:rPr>
      </w:pPr>
    </w:p>
    <w:p w14:paraId="5B357D27" w14:textId="77777777" w:rsidR="00252A0F" w:rsidRDefault="00252A0F" w:rsidP="00252A0F">
      <w:pPr>
        <w:spacing w:line="320" w:lineRule="exact"/>
        <w:rPr>
          <w:rFonts w:ascii="ＭＳ ゴシック" w:eastAsia="ＭＳ ゴシック" w:hAnsi="ＭＳ ゴシック" w:cs="メイリオ"/>
          <w:sz w:val="18"/>
          <w:szCs w:val="18"/>
        </w:rPr>
      </w:pPr>
    </w:p>
    <w:p w14:paraId="2E0F298B" w14:textId="77777777" w:rsidR="00252A0F" w:rsidRPr="0050490D" w:rsidRDefault="00252A0F" w:rsidP="00252A0F">
      <w:pPr>
        <w:spacing w:line="320" w:lineRule="exact"/>
        <w:rPr>
          <w:rFonts w:ascii="ＭＳ ゴシック" w:eastAsia="ＭＳ ゴシック" w:hAnsi="ＭＳ ゴシック" w:cs="メイリオ"/>
          <w:sz w:val="18"/>
          <w:szCs w:val="18"/>
        </w:rPr>
      </w:pPr>
    </w:p>
    <w:p w14:paraId="16B99450" w14:textId="77777777" w:rsidR="00252A0F" w:rsidRPr="0050490D" w:rsidRDefault="00252A0F" w:rsidP="00252A0F">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687B7A3B" w14:textId="77777777" w:rsidR="00252A0F" w:rsidRPr="0050490D" w:rsidRDefault="00252A0F" w:rsidP="00252A0F">
      <w:pPr>
        <w:wordWrap w:val="0"/>
        <w:ind w:right="880"/>
        <w:rPr>
          <w:rFonts w:ascii="ＭＳ ゴシック" w:eastAsia="ＭＳ ゴシック" w:hAnsi="ＭＳ ゴシック" w:cs="メイリオ"/>
          <w:sz w:val="22"/>
        </w:rPr>
      </w:pPr>
    </w:p>
    <w:p w14:paraId="3374D89F" w14:textId="015A9744" w:rsidR="00096BEF" w:rsidRDefault="00096BEF" w:rsidP="00096BEF">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022784" behindDoc="0" locked="0" layoutInCell="1" allowOverlap="1" wp14:anchorId="46F78770" wp14:editId="3FB0EC00">
                <wp:simplePos x="0" y="0"/>
                <wp:positionH relativeFrom="column">
                  <wp:posOffset>13335</wp:posOffset>
                </wp:positionH>
                <wp:positionV relativeFrom="paragraph">
                  <wp:posOffset>-43180</wp:posOffset>
                </wp:positionV>
                <wp:extent cx="6105525" cy="445770"/>
                <wp:effectExtent l="3810" t="4445" r="5715" b="6985"/>
                <wp:wrapNone/>
                <wp:docPr id="78"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9" name="AutoShape 11"/>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47EAF3" w14:textId="77777777" w:rsidR="00096BEF" w:rsidRPr="00096BEF" w:rsidRDefault="00096BEF" w:rsidP="00096BE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1" name="AutoShape 12"/>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0D163D" w14:textId="77777777" w:rsidR="00096BEF" w:rsidRPr="00096BEF" w:rsidRDefault="00096BEF" w:rsidP="00096BE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096BE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78770" id="グループ化 78" o:spid="_x0000_s1060" style="position:absolute;left:0;text-align:left;margin-left:1.05pt;margin-top:-3.4pt;width:480.75pt;height:35.1pt;z-index:25202278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">
                <v:roundrect id="AutoShape 11"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" fillcolor="#ff6" stroked="f">
                  <v:textbox inset="5.85pt,.7pt,5.85pt,.7pt">
                    <w:txbxContent>
                      <w:p w14:paraId="0D47EAF3" w14:textId="77777777" w:rsidR="00096BEF" w:rsidRPr="00096BEF" w:rsidRDefault="00096BEF" w:rsidP="00096BE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2" o:sp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" fillcolor="#30be30" stroked="f">
                  <v:textbox inset="5.85pt,.7pt,5.85pt,.7pt">
                    <w:txbxContent>
                      <w:p w14:paraId="1B0D163D" w14:textId="77777777" w:rsidR="00096BEF" w:rsidRPr="00096BEF" w:rsidRDefault="00096BEF" w:rsidP="00096BE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096BE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１２月）</w:t>
                        </w:r>
                      </w:p>
                    </w:txbxContent>
                  </v:textbox>
                </v:roundrect>
              </v:group>
            </w:pict>
          </mc:Fallback>
        </mc:AlternateContent>
      </w:r>
    </w:p>
    <w:p w14:paraId="24A70A67" w14:textId="77777777" w:rsidR="00096BEF" w:rsidRDefault="00096BEF" w:rsidP="00096BEF">
      <w:pPr>
        <w:rPr>
          <w:rFonts w:ascii="ＭＳ ゴシック" w:eastAsia="ＭＳ ゴシック" w:hAnsi="ＭＳ ゴシック" w:cs="メイリオ"/>
          <w:sz w:val="22"/>
        </w:rPr>
      </w:pPr>
    </w:p>
    <w:p w14:paraId="3746E590" w14:textId="77777777" w:rsidR="00096BEF" w:rsidRPr="008048F8"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田中運送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096BEF" w:rsidRPr="0056658F" w14:paraId="49485C37" w14:textId="77777777" w:rsidTr="00CD310A">
        <w:tc>
          <w:tcPr>
            <w:tcW w:w="1344" w:type="dxa"/>
            <w:tcBorders>
              <w:top w:val="single" w:sz="4" w:space="0" w:color="000000"/>
              <w:left w:val="single" w:sz="4" w:space="0" w:color="000000"/>
              <w:bottom w:val="single" w:sz="4" w:space="0" w:color="000000"/>
              <w:right w:val="single" w:sz="4" w:space="0" w:color="000000"/>
            </w:tcBorders>
          </w:tcPr>
          <w:p w14:paraId="35E19E7A"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B898E01"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明石市大久保町大窪709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5719947A"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B61FD8A"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田中 寿人</w:t>
            </w:r>
          </w:p>
        </w:tc>
      </w:tr>
      <w:tr w:rsidR="00096BEF" w:rsidRPr="0056658F" w14:paraId="1F9975C8" w14:textId="77777777" w:rsidTr="00CD310A">
        <w:tc>
          <w:tcPr>
            <w:tcW w:w="1344" w:type="dxa"/>
            <w:vMerge w:val="restart"/>
            <w:tcBorders>
              <w:top w:val="single" w:sz="4" w:space="0" w:color="000000"/>
              <w:left w:val="single" w:sz="4" w:space="0" w:color="000000"/>
              <w:right w:val="single" w:sz="4" w:space="0" w:color="000000"/>
            </w:tcBorders>
          </w:tcPr>
          <w:p w14:paraId="780695F3"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FB381AA"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482304D"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183AFC5"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3FB0271"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田中運送本店FP倉庫</w:t>
            </w:r>
          </w:p>
        </w:tc>
      </w:tr>
      <w:tr w:rsidR="00096BEF" w:rsidRPr="00CE4CAA" w14:paraId="096EB57C" w14:textId="77777777" w:rsidTr="00CD310A">
        <w:tc>
          <w:tcPr>
            <w:tcW w:w="1344" w:type="dxa"/>
            <w:vMerge/>
            <w:tcBorders>
              <w:left w:val="single" w:sz="4" w:space="0" w:color="000000"/>
              <w:right w:val="single" w:sz="4" w:space="0" w:color="000000"/>
            </w:tcBorders>
          </w:tcPr>
          <w:p w14:paraId="5D482D21"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4F84306"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3301692"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6DEAD43"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7A9D575" w14:textId="77777777" w:rsidR="00096BEF" w:rsidRPr="003D12D9"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明石市大久保町森田110番地7</w:t>
            </w:r>
          </w:p>
        </w:tc>
      </w:tr>
      <w:tr w:rsidR="00096BEF" w:rsidRPr="0056658F" w14:paraId="711E8E46" w14:textId="77777777" w:rsidTr="00CD310A">
        <w:tc>
          <w:tcPr>
            <w:tcW w:w="1344" w:type="dxa"/>
            <w:vMerge/>
            <w:tcBorders>
              <w:left w:val="single" w:sz="4" w:space="0" w:color="000000"/>
              <w:right w:val="single" w:sz="4" w:space="0" w:color="000000"/>
            </w:tcBorders>
          </w:tcPr>
          <w:p w14:paraId="77351090"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9C95F32"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D55D6CE"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版張、合金メッキ鋼板葺、平屋建</w:t>
            </w:r>
          </w:p>
        </w:tc>
      </w:tr>
      <w:tr w:rsidR="00096BEF" w:rsidRPr="0056658F" w14:paraId="75437729" w14:textId="77777777" w:rsidTr="00CD310A">
        <w:tc>
          <w:tcPr>
            <w:tcW w:w="1344" w:type="dxa"/>
            <w:vMerge/>
            <w:tcBorders>
              <w:left w:val="single" w:sz="4" w:space="0" w:color="000000"/>
              <w:bottom w:val="single" w:sz="4" w:space="0" w:color="000000"/>
              <w:right w:val="single" w:sz="4" w:space="0" w:color="000000"/>
            </w:tcBorders>
          </w:tcPr>
          <w:p w14:paraId="3C4513C8"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114BF57"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3FD44B8"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825㎡</w:t>
            </w:r>
          </w:p>
        </w:tc>
        <w:tc>
          <w:tcPr>
            <w:tcW w:w="1457" w:type="dxa"/>
            <w:gridSpan w:val="3"/>
            <w:tcBorders>
              <w:top w:val="single" w:sz="4" w:space="0" w:color="000000"/>
              <w:left w:val="single" w:sz="4" w:space="0" w:color="000000"/>
              <w:bottom w:val="single" w:sz="4" w:space="0" w:color="000000"/>
              <w:right w:val="single" w:sz="4" w:space="0" w:color="000000"/>
            </w:tcBorders>
          </w:tcPr>
          <w:p w14:paraId="36423810"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56D82E6"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日</w:t>
            </w:r>
          </w:p>
        </w:tc>
      </w:tr>
    </w:tbl>
    <w:p w14:paraId="383F5648"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0DDE1B1" w14:textId="77777777" w:rsidR="00096BEF" w:rsidRPr="008048F8"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ジョブポー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096BEF" w:rsidRPr="0056658F" w14:paraId="0C0F06DD" w14:textId="77777777" w:rsidTr="00CD310A">
        <w:tc>
          <w:tcPr>
            <w:tcW w:w="1344" w:type="dxa"/>
            <w:tcBorders>
              <w:top w:val="single" w:sz="4" w:space="0" w:color="000000"/>
              <w:left w:val="single" w:sz="4" w:space="0" w:color="000000"/>
              <w:bottom w:val="single" w:sz="4" w:space="0" w:color="000000"/>
              <w:right w:val="single" w:sz="4" w:space="0" w:color="000000"/>
            </w:tcBorders>
          </w:tcPr>
          <w:p w14:paraId="0B2845D4"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30B99AE"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西宮市甲子園高潮町6</w:t>
            </w:r>
            <w:r>
              <w:rPr>
                <w:rFonts w:ascii="ＭＳ ゴシック" w:eastAsia="ＭＳ ゴシック" w:hAnsi="ＭＳ ゴシック"/>
                <w:color w:val="000000"/>
                <w:spacing w:val="2"/>
                <w:kern w:val="0"/>
                <w:sz w:val="22"/>
              </w:rPr>
              <w:t>-25</w:t>
            </w:r>
            <w:r>
              <w:rPr>
                <w:rFonts w:ascii="ＭＳ ゴシック" w:eastAsia="ＭＳ ゴシック" w:hAnsi="ＭＳ ゴシック" w:hint="eastAsia"/>
                <w:color w:val="000000"/>
                <w:spacing w:val="2"/>
                <w:kern w:val="0"/>
                <w:sz w:val="22"/>
              </w:rPr>
              <w:t xml:space="preserve">　甲子園ビル602</w:t>
            </w:r>
          </w:p>
        </w:tc>
        <w:tc>
          <w:tcPr>
            <w:tcW w:w="1145" w:type="dxa"/>
            <w:gridSpan w:val="3"/>
            <w:tcBorders>
              <w:top w:val="single" w:sz="4" w:space="0" w:color="000000"/>
              <w:left w:val="single" w:sz="4" w:space="0" w:color="000000"/>
              <w:bottom w:val="single" w:sz="4" w:space="0" w:color="000000"/>
              <w:right w:val="single" w:sz="4" w:space="0" w:color="000000"/>
            </w:tcBorders>
          </w:tcPr>
          <w:p w14:paraId="0F135C84"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4D0DF2F"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吉田 光輝</w:t>
            </w:r>
          </w:p>
        </w:tc>
      </w:tr>
      <w:tr w:rsidR="00096BEF" w:rsidRPr="0056658F" w14:paraId="7AC1CDE2" w14:textId="77777777" w:rsidTr="00CD310A">
        <w:tc>
          <w:tcPr>
            <w:tcW w:w="1344" w:type="dxa"/>
            <w:vMerge w:val="restart"/>
            <w:tcBorders>
              <w:top w:val="single" w:sz="4" w:space="0" w:color="000000"/>
              <w:left w:val="single" w:sz="4" w:space="0" w:color="000000"/>
              <w:right w:val="single" w:sz="4" w:space="0" w:color="000000"/>
            </w:tcBorders>
          </w:tcPr>
          <w:p w14:paraId="3786F845"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FEF3A72"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7A1F6EA"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B8A3E23"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17E70FF"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GLP尼崎倉庫</w:t>
            </w:r>
          </w:p>
        </w:tc>
      </w:tr>
      <w:tr w:rsidR="00096BEF" w:rsidRPr="00CE4CAA" w14:paraId="65F37761" w14:textId="77777777" w:rsidTr="00CD310A">
        <w:tc>
          <w:tcPr>
            <w:tcW w:w="1344" w:type="dxa"/>
            <w:vMerge/>
            <w:tcBorders>
              <w:left w:val="single" w:sz="4" w:space="0" w:color="000000"/>
              <w:right w:val="single" w:sz="4" w:space="0" w:color="000000"/>
            </w:tcBorders>
          </w:tcPr>
          <w:p w14:paraId="780462D7"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B50C92A"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5424239"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9F3691D"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A14404C" w14:textId="77777777" w:rsidR="00096BEF" w:rsidRPr="003D12D9"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西向島町231番2</w:t>
            </w:r>
          </w:p>
        </w:tc>
      </w:tr>
      <w:tr w:rsidR="00096BEF" w:rsidRPr="0056658F" w14:paraId="6A92D9B2" w14:textId="77777777" w:rsidTr="00CD310A">
        <w:tc>
          <w:tcPr>
            <w:tcW w:w="1344" w:type="dxa"/>
            <w:vMerge/>
            <w:tcBorders>
              <w:left w:val="single" w:sz="4" w:space="0" w:color="000000"/>
              <w:right w:val="single" w:sz="4" w:space="0" w:color="000000"/>
            </w:tcBorders>
          </w:tcPr>
          <w:p w14:paraId="4837A0ED"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9257207"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C94266C"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一部鉄骨造、金属断熱パネル張、ガルバリウム鋼板折板二重葺、</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階建（耐火建築物）</w:t>
            </w:r>
          </w:p>
        </w:tc>
      </w:tr>
      <w:tr w:rsidR="00096BEF" w:rsidRPr="0056658F" w14:paraId="179EBE83" w14:textId="77777777" w:rsidTr="00CD310A">
        <w:tc>
          <w:tcPr>
            <w:tcW w:w="1344" w:type="dxa"/>
            <w:vMerge/>
            <w:tcBorders>
              <w:left w:val="single" w:sz="4" w:space="0" w:color="000000"/>
              <w:bottom w:val="single" w:sz="4" w:space="0" w:color="000000"/>
              <w:right w:val="single" w:sz="4" w:space="0" w:color="000000"/>
            </w:tcBorders>
          </w:tcPr>
          <w:p w14:paraId="1EB6610D"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5B5EBF7"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3F2A3E12"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24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29BFC20"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5242B52"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0</w:t>
            </w:r>
            <w:r w:rsidRPr="0034022B">
              <w:rPr>
                <w:rFonts w:ascii="ＭＳ ゴシック" w:eastAsia="ＭＳ ゴシック" w:hAnsi="ＭＳ ゴシック" w:hint="eastAsia"/>
                <w:color w:val="000000"/>
                <w:spacing w:val="2"/>
                <w:kern w:val="0"/>
                <w:sz w:val="22"/>
              </w:rPr>
              <w:t>日</w:t>
            </w:r>
          </w:p>
        </w:tc>
      </w:tr>
    </w:tbl>
    <w:p w14:paraId="3FFF5346"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12A7A4C"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5A29598" w14:textId="69CDCB16" w:rsidR="00096BEF" w:rsidRPr="00D410A7" w:rsidRDefault="00096BEF" w:rsidP="00096BEF">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2021760" behindDoc="0" locked="0" layoutInCell="1" allowOverlap="1" wp14:anchorId="2113BD0A" wp14:editId="34317E7A">
                <wp:simplePos x="0" y="0"/>
                <wp:positionH relativeFrom="column">
                  <wp:posOffset>13335</wp:posOffset>
                </wp:positionH>
                <wp:positionV relativeFrom="paragraph">
                  <wp:posOffset>101600</wp:posOffset>
                </wp:positionV>
                <wp:extent cx="6105525" cy="445770"/>
                <wp:effectExtent l="3810" t="6350" r="5715" b="5080"/>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3" name="AutoShape 8"/>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1AF135" w14:textId="77777777" w:rsidR="00096BEF" w:rsidRPr="00096BEF" w:rsidRDefault="00096BEF" w:rsidP="00096BE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6" name="AutoShape 9"/>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A4704C" w14:textId="77777777" w:rsidR="00096BEF" w:rsidRPr="00096BEF" w:rsidRDefault="00096BEF" w:rsidP="00096BE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096BE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096BE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４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BD0A" id="グループ化 72" o:spid="_x0000_s1063" style="position:absolute;left:0;text-align:left;margin-left:1.05pt;margin-top:8pt;width:480.75pt;height:35.1pt;z-index:2520217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">
                <v:roundrect id="AutoShape 8" o:spid="_x0000_s106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" fillcolor="#ff6" stroked="f">
                  <v:textbox inset="5.85pt,.7pt,5.85pt,.7pt">
                    <w:txbxContent>
                      <w:p w14:paraId="601AF135" w14:textId="77777777" w:rsidR="00096BEF" w:rsidRPr="00096BEF" w:rsidRDefault="00096BEF" w:rsidP="00096BE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9" o:spid="_x0000_s106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" fillcolor="#30be30" stroked="f">
                  <v:textbox inset="5.85pt,.7pt,5.85pt,.7pt">
                    <w:txbxContent>
                      <w:p w14:paraId="04A4704C" w14:textId="77777777" w:rsidR="00096BEF" w:rsidRPr="00096BEF" w:rsidRDefault="00096BEF" w:rsidP="00096BE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096BE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１２月）</w:t>
                        </w:r>
                      </w:p>
                    </w:txbxContent>
                  </v:textbox>
                </v:roundrect>
              </v:group>
            </w:pict>
          </mc:Fallback>
        </mc:AlternateContent>
      </w:r>
    </w:p>
    <w:p w14:paraId="1951B5D9"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メイリオ"/>
          <w:sz w:val="22"/>
        </w:rPr>
      </w:pPr>
    </w:p>
    <w:p w14:paraId="6EBA0033"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0A69178" w14:textId="77777777" w:rsidR="00096BEF" w:rsidRPr="008048F8"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センコー</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096BEF" w:rsidRPr="0056658F" w14:paraId="5C9A9E1C" w14:textId="77777777" w:rsidTr="00CD310A">
        <w:tc>
          <w:tcPr>
            <w:tcW w:w="1344" w:type="dxa"/>
            <w:tcBorders>
              <w:top w:val="single" w:sz="4" w:space="0" w:color="000000"/>
              <w:left w:val="single" w:sz="4" w:space="0" w:color="000000"/>
              <w:bottom w:val="single" w:sz="4" w:space="0" w:color="000000"/>
              <w:right w:val="single" w:sz="4" w:space="0" w:color="000000"/>
            </w:tcBorders>
          </w:tcPr>
          <w:p w14:paraId="4127ACFE"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A24649E"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北区大淀中一丁目1番30号</w:t>
            </w:r>
          </w:p>
        </w:tc>
        <w:tc>
          <w:tcPr>
            <w:tcW w:w="1145" w:type="dxa"/>
            <w:gridSpan w:val="3"/>
            <w:tcBorders>
              <w:top w:val="single" w:sz="4" w:space="0" w:color="000000"/>
              <w:left w:val="single" w:sz="4" w:space="0" w:color="000000"/>
              <w:bottom w:val="single" w:sz="4" w:space="0" w:color="000000"/>
              <w:right w:val="single" w:sz="4" w:space="0" w:color="000000"/>
            </w:tcBorders>
          </w:tcPr>
          <w:p w14:paraId="5134BACB"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6EEEDCD4"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杉本</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健司</w:t>
            </w:r>
          </w:p>
        </w:tc>
      </w:tr>
      <w:tr w:rsidR="00096BEF" w:rsidRPr="0056658F" w14:paraId="7F586F53" w14:textId="77777777" w:rsidTr="00CD310A">
        <w:tc>
          <w:tcPr>
            <w:tcW w:w="1344" w:type="dxa"/>
            <w:vMerge w:val="restart"/>
            <w:tcBorders>
              <w:top w:val="single" w:sz="4" w:space="0" w:color="000000"/>
              <w:left w:val="single" w:sz="4" w:space="0" w:color="000000"/>
              <w:right w:val="single" w:sz="4" w:space="0" w:color="000000"/>
            </w:tcBorders>
          </w:tcPr>
          <w:p w14:paraId="32B083FF"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8C48FB9"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7CA8DFD"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0B5FE52"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0EA80B5"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北神戸PDセンター</w:t>
            </w:r>
          </w:p>
        </w:tc>
      </w:tr>
      <w:tr w:rsidR="00096BEF" w:rsidRPr="00CE4CAA" w14:paraId="760CBA7F" w14:textId="77777777" w:rsidTr="00CD310A">
        <w:tc>
          <w:tcPr>
            <w:tcW w:w="1344" w:type="dxa"/>
            <w:vMerge/>
            <w:tcBorders>
              <w:left w:val="single" w:sz="4" w:space="0" w:color="000000"/>
              <w:right w:val="single" w:sz="4" w:space="0" w:color="000000"/>
            </w:tcBorders>
          </w:tcPr>
          <w:p w14:paraId="7EB3BF9B"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0CA9245"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65A4FBD"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1B1C400"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BB912A3"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西区見津が丘四丁目1</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5</w:t>
            </w:r>
          </w:p>
        </w:tc>
      </w:tr>
      <w:tr w:rsidR="00096BEF" w:rsidRPr="0056658F" w14:paraId="44D0CCF3" w14:textId="77777777" w:rsidTr="00CD310A">
        <w:tc>
          <w:tcPr>
            <w:tcW w:w="1344" w:type="dxa"/>
            <w:vMerge/>
            <w:tcBorders>
              <w:left w:val="single" w:sz="4" w:space="0" w:color="000000"/>
              <w:right w:val="single" w:sz="4" w:space="0" w:color="000000"/>
            </w:tcBorders>
          </w:tcPr>
          <w:p w14:paraId="615B9EAF"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2E385DB"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D92D3B6"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断熱鋼板パネル横張、合金メッキ鋼板折板二重</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4階建（耐火建築物）</w:t>
            </w:r>
          </w:p>
        </w:tc>
      </w:tr>
      <w:tr w:rsidR="00096BEF" w:rsidRPr="0056658F" w14:paraId="15A29288" w14:textId="77777777" w:rsidTr="00CD310A">
        <w:tc>
          <w:tcPr>
            <w:tcW w:w="1344" w:type="dxa"/>
            <w:vMerge/>
            <w:tcBorders>
              <w:left w:val="single" w:sz="4" w:space="0" w:color="000000"/>
              <w:bottom w:val="single" w:sz="4" w:space="0" w:color="000000"/>
              <w:right w:val="single" w:sz="4" w:space="0" w:color="000000"/>
            </w:tcBorders>
          </w:tcPr>
          <w:p w14:paraId="19536C55"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06FBB7E"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978969B"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7</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67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2369D3D"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43AFA55"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9</w:t>
            </w:r>
            <w:r w:rsidRPr="0034022B">
              <w:rPr>
                <w:rFonts w:ascii="ＭＳ ゴシック" w:eastAsia="ＭＳ ゴシック" w:hAnsi="ＭＳ ゴシック" w:hint="eastAsia"/>
                <w:color w:val="000000"/>
                <w:spacing w:val="2"/>
                <w:kern w:val="0"/>
                <w:sz w:val="22"/>
              </w:rPr>
              <w:t>日</w:t>
            </w:r>
          </w:p>
        </w:tc>
      </w:tr>
    </w:tbl>
    <w:p w14:paraId="18DC246E" w14:textId="77777777" w:rsidR="00096BEF" w:rsidRPr="008C7473"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06E4C34" w14:textId="77777777" w:rsidR="00096BEF" w:rsidRPr="008048F8"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ジェイカス</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096BEF" w:rsidRPr="0056658F" w14:paraId="29D337BF" w14:textId="77777777" w:rsidTr="00CD310A">
        <w:tc>
          <w:tcPr>
            <w:tcW w:w="1344" w:type="dxa"/>
            <w:tcBorders>
              <w:top w:val="single" w:sz="4" w:space="0" w:color="000000"/>
              <w:left w:val="single" w:sz="4" w:space="0" w:color="000000"/>
              <w:bottom w:val="single" w:sz="4" w:space="0" w:color="000000"/>
              <w:right w:val="single" w:sz="4" w:space="0" w:color="000000"/>
            </w:tcBorders>
          </w:tcPr>
          <w:p w14:paraId="326E423B"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AEF9505"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西宮市戸田町5番1</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6434B482"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4FDDB4F"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加賀 澤一</w:t>
            </w:r>
          </w:p>
        </w:tc>
      </w:tr>
      <w:tr w:rsidR="00096BEF" w:rsidRPr="0056658F" w14:paraId="5F584CA8" w14:textId="77777777" w:rsidTr="00CD310A">
        <w:tc>
          <w:tcPr>
            <w:tcW w:w="1344" w:type="dxa"/>
            <w:vMerge w:val="restart"/>
            <w:tcBorders>
              <w:top w:val="single" w:sz="4" w:space="0" w:color="000000"/>
              <w:left w:val="single" w:sz="4" w:space="0" w:color="000000"/>
              <w:right w:val="single" w:sz="4" w:space="0" w:color="000000"/>
            </w:tcBorders>
          </w:tcPr>
          <w:p w14:paraId="270E7042"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FF54D98"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0AEB436"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94435FD"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8D7F17F"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摩耶埠頭倉庫</w:t>
            </w:r>
          </w:p>
        </w:tc>
      </w:tr>
      <w:tr w:rsidR="00096BEF" w:rsidRPr="00CE4CAA" w14:paraId="026337EC" w14:textId="77777777" w:rsidTr="00CD310A">
        <w:tc>
          <w:tcPr>
            <w:tcW w:w="1344" w:type="dxa"/>
            <w:vMerge/>
            <w:tcBorders>
              <w:left w:val="single" w:sz="4" w:space="0" w:color="000000"/>
              <w:right w:val="single" w:sz="4" w:space="0" w:color="000000"/>
            </w:tcBorders>
          </w:tcPr>
          <w:p w14:paraId="5981B9B9"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0BECF3D"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321399E"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CAC2FCC"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4B2974C"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灘区摩耶埠頭2</w:t>
            </w:r>
            <w:r>
              <w:rPr>
                <w:rFonts w:ascii="ＭＳ ゴシック" w:eastAsia="ＭＳ ゴシック" w:hAnsi="ＭＳ ゴシック"/>
                <w:color w:val="000000"/>
                <w:spacing w:val="2"/>
                <w:kern w:val="0"/>
                <w:sz w:val="22"/>
              </w:rPr>
              <w:t>-10</w:t>
            </w:r>
          </w:p>
        </w:tc>
      </w:tr>
      <w:tr w:rsidR="00096BEF" w:rsidRPr="0056658F" w14:paraId="6891A90F" w14:textId="77777777" w:rsidTr="00CD310A">
        <w:tc>
          <w:tcPr>
            <w:tcW w:w="1344" w:type="dxa"/>
            <w:vMerge/>
            <w:tcBorders>
              <w:left w:val="single" w:sz="4" w:space="0" w:color="000000"/>
              <w:right w:val="single" w:sz="4" w:space="0" w:color="000000"/>
            </w:tcBorders>
          </w:tcPr>
          <w:p w14:paraId="33650F35"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705401E"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F79A3E7"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吹付・吹付タイル貼、長尺断熱二重折板葺、</w:t>
            </w:r>
            <w:r>
              <w:rPr>
                <w:rFonts w:ascii="ＭＳ ゴシック" w:eastAsia="ＭＳ ゴシック" w:hAnsi="ＭＳ ゴシック"/>
                <w:color w:val="000000"/>
                <w:spacing w:val="2"/>
                <w:kern w:val="0"/>
                <w:sz w:val="22"/>
              </w:rPr>
              <w:t>2</w:t>
            </w:r>
            <w:r w:rsidRPr="002773E2">
              <w:rPr>
                <w:rFonts w:ascii="ＭＳ ゴシック" w:eastAsia="ＭＳ ゴシック" w:hAnsi="ＭＳ ゴシック" w:hint="eastAsia"/>
                <w:color w:val="000000"/>
                <w:spacing w:val="2"/>
                <w:kern w:val="0"/>
                <w:sz w:val="22"/>
              </w:rPr>
              <w:t>階建（耐火建築物）</w:t>
            </w:r>
          </w:p>
        </w:tc>
      </w:tr>
      <w:tr w:rsidR="00096BEF" w:rsidRPr="0056658F" w14:paraId="18ABAD74" w14:textId="77777777" w:rsidTr="00CD310A">
        <w:tc>
          <w:tcPr>
            <w:tcW w:w="1344" w:type="dxa"/>
            <w:vMerge/>
            <w:tcBorders>
              <w:left w:val="single" w:sz="4" w:space="0" w:color="000000"/>
              <w:bottom w:val="single" w:sz="4" w:space="0" w:color="000000"/>
              <w:right w:val="single" w:sz="4" w:space="0" w:color="000000"/>
            </w:tcBorders>
          </w:tcPr>
          <w:p w14:paraId="370FA3FA"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128D80"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8CB65FA"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783</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E14190A"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41159B8"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5</w:t>
            </w:r>
            <w:r w:rsidRPr="0034022B">
              <w:rPr>
                <w:rFonts w:ascii="ＭＳ ゴシック" w:eastAsia="ＭＳ ゴシック" w:hAnsi="ＭＳ ゴシック" w:hint="eastAsia"/>
                <w:color w:val="000000"/>
                <w:spacing w:val="2"/>
                <w:kern w:val="0"/>
                <w:sz w:val="22"/>
              </w:rPr>
              <w:t>日</w:t>
            </w:r>
          </w:p>
        </w:tc>
      </w:tr>
    </w:tbl>
    <w:p w14:paraId="0D2A0B2B"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0FB23CD" w14:textId="77777777" w:rsidR="00096BEF" w:rsidRPr="008048F8"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4C2A49">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ヤマタ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096BEF" w:rsidRPr="0056658F" w14:paraId="14C3B087" w14:textId="77777777" w:rsidTr="00CD310A">
        <w:tc>
          <w:tcPr>
            <w:tcW w:w="1344" w:type="dxa"/>
            <w:tcBorders>
              <w:top w:val="single" w:sz="4" w:space="0" w:color="000000"/>
              <w:left w:val="single" w:sz="4" w:space="0" w:color="000000"/>
              <w:bottom w:val="single" w:sz="4" w:space="0" w:color="000000"/>
              <w:right w:val="single" w:sz="4" w:space="0" w:color="000000"/>
            </w:tcBorders>
          </w:tcPr>
          <w:p w14:paraId="5D992545"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737B1F0"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江東区越中島一丁目2番2</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0EB23748"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65FF78A1" w14:textId="77777777" w:rsidR="00096BEF" w:rsidRPr="00EB196D"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山﨑</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元裕</w:t>
            </w:r>
          </w:p>
        </w:tc>
      </w:tr>
      <w:tr w:rsidR="00096BEF" w:rsidRPr="0056658F" w14:paraId="3F657A96" w14:textId="77777777" w:rsidTr="00CD310A">
        <w:tc>
          <w:tcPr>
            <w:tcW w:w="1344" w:type="dxa"/>
            <w:vMerge w:val="restart"/>
            <w:tcBorders>
              <w:top w:val="single" w:sz="4" w:space="0" w:color="000000"/>
              <w:left w:val="single" w:sz="4" w:space="0" w:color="000000"/>
              <w:right w:val="single" w:sz="4" w:space="0" w:color="000000"/>
            </w:tcBorders>
          </w:tcPr>
          <w:p w14:paraId="3257DE12"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FEF26C3"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4AEF8F5"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919B0F"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7F64FEF"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危険物定温倉庫A棟</w:t>
            </w:r>
          </w:p>
        </w:tc>
      </w:tr>
      <w:tr w:rsidR="00096BEF" w:rsidRPr="00CE4CAA" w14:paraId="261BB644" w14:textId="77777777" w:rsidTr="00CD310A">
        <w:tc>
          <w:tcPr>
            <w:tcW w:w="1344" w:type="dxa"/>
            <w:vMerge/>
            <w:tcBorders>
              <w:left w:val="single" w:sz="4" w:space="0" w:color="000000"/>
              <w:right w:val="single" w:sz="4" w:space="0" w:color="000000"/>
            </w:tcBorders>
          </w:tcPr>
          <w:p w14:paraId="331CA296"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C962304"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6CA3814"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6D63933"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35D1C84"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中央区港島6丁目3番地</w:t>
            </w:r>
          </w:p>
        </w:tc>
      </w:tr>
      <w:tr w:rsidR="00096BEF" w:rsidRPr="0056658F" w14:paraId="726BD490" w14:textId="77777777" w:rsidTr="00CD310A">
        <w:tc>
          <w:tcPr>
            <w:tcW w:w="1344" w:type="dxa"/>
            <w:vMerge/>
            <w:tcBorders>
              <w:left w:val="single" w:sz="4" w:space="0" w:color="000000"/>
              <w:right w:val="single" w:sz="4" w:space="0" w:color="000000"/>
            </w:tcBorders>
          </w:tcPr>
          <w:p w14:paraId="102C1F08"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AF1E99"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43578E5"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ALC版張、ガルバリウム</w:t>
            </w:r>
            <w:r w:rsidRPr="00F829F2">
              <w:rPr>
                <w:rFonts w:ascii="ＭＳ ゴシック" w:eastAsia="ＭＳ ゴシック" w:hAnsi="ＭＳ ゴシック" w:hint="eastAsia"/>
                <w:color w:val="000000"/>
                <w:spacing w:val="2"/>
                <w:kern w:val="0"/>
                <w:sz w:val="22"/>
              </w:rPr>
              <w:t>鋼</w:t>
            </w:r>
            <w:r>
              <w:rPr>
                <w:rFonts w:ascii="ＭＳ ゴシック" w:eastAsia="ＭＳ ゴシック" w:hAnsi="ＭＳ ゴシック" w:hint="eastAsia"/>
                <w:color w:val="000000"/>
                <w:spacing w:val="2"/>
                <w:kern w:val="0"/>
                <w:sz w:val="22"/>
              </w:rPr>
              <w:t>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耐火構造）</w:t>
            </w:r>
          </w:p>
        </w:tc>
      </w:tr>
      <w:tr w:rsidR="00096BEF" w:rsidRPr="0056658F" w14:paraId="1AEF382C" w14:textId="77777777" w:rsidTr="00CD310A">
        <w:tc>
          <w:tcPr>
            <w:tcW w:w="1344" w:type="dxa"/>
            <w:vMerge/>
            <w:tcBorders>
              <w:left w:val="single" w:sz="4" w:space="0" w:color="000000"/>
              <w:bottom w:val="single" w:sz="4" w:space="0" w:color="000000"/>
              <w:right w:val="single" w:sz="4" w:space="0" w:color="000000"/>
            </w:tcBorders>
          </w:tcPr>
          <w:p w14:paraId="2DC67D51"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2C26092"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5FF9A34"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9CB9C94"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3428B85"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日</w:t>
            </w:r>
          </w:p>
        </w:tc>
      </w:tr>
      <w:tr w:rsidR="00096BEF" w:rsidRPr="0056658F" w14:paraId="66935C69" w14:textId="77777777" w:rsidTr="00CD310A">
        <w:tc>
          <w:tcPr>
            <w:tcW w:w="1344" w:type="dxa"/>
            <w:vMerge w:val="restart"/>
            <w:tcBorders>
              <w:top w:val="single" w:sz="4" w:space="0" w:color="000000"/>
              <w:left w:val="single" w:sz="4" w:space="0" w:color="000000"/>
              <w:right w:val="single" w:sz="4" w:space="0" w:color="000000"/>
            </w:tcBorders>
          </w:tcPr>
          <w:p w14:paraId="664AB511"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B113925"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ECA36D4"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A63C8D"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A6DEFBF"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危険物定温倉庫</w:t>
            </w:r>
            <w:r>
              <w:rPr>
                <w:rFonts w:ascii="ＭＳ ゴシック" w:eastAsia="ＭＳ ゴシック" w:hAnsi="ＭＳ ゴシック"/>
                <w:color w:val="000000"/>
                <w:spacing w:val="2"/>
                <w:kern w:val="0"/>
                <w:sz w:val="22"/>
              </w:rPr>
              <w:t>B</w:t>
            </w:r>
            <w:r>
              <w:rPr>
                <w:rFonts w:ascii="ＭＳ ゴシック" w:eastAsia="ＭＳ ゴシック" w:hAnsi="ＭＳ ゴシック" w:hint="eastAsia"/>
                <w:color w:val="000000"/>
                <w:spacing w:val="2"/>
                <w:kern w:val="0"/>
                <w:sz w:val="22"/>
              </w:rPr>
              <w:t>棟</w:t>
            </w:r>
          </w:p>
        </w:tc>
      </w:tr>
      <w:tr w:rsidR="00096BEF" w:rsidRPr="00CE4CAA" w14:paraId="522EFE2E" w14:textId="77777777" w:rsidTr="00CD310A">
        <w:tc>
          <w:tcPr>
            <w:tcW w:w="1344" w:type="dxa"/>
            <w:vMerge/>
            <w:tcBorders>
              <w:left w:val="single" w:sz="4" w:space="0" w:color="000000"/>
              <w:right w:val="single" w:sz="4" w:space="0" w:color="000000"/>
            </w:tcBorders>
          </w:tcPr>
          <w:p w14:paraId="3E4D02E2"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B7470AB"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D131E6C"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182E7F4"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60969DD"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中央区港島6丁目3番地</w:t>
            </w:r>
          </w:p>
        </w:tc>
      </w:tr>
      <w:tr w:rsidR="00096BEF" w:rsidRPr="0056658F" w14:paraId="3007826E" w14:textId="77777777" w:rsidTr="00CD310A">
        <w:tc>
          <w:tcPr>
            <w:tcW w:w="1344" w:type="dxa"/>
            <w:vMerge/>
            <w:tcBorders>
              <w:left w:val="single" w:sz="4" w:space="0" w:color="000000"/>
              <w:right w:val="single" w:sz="4" w:space="0" w:color="000000"/>
            </w:tcBorders>
          </w:tcPr>
          <w:p w14:paraId="6FD9FBB5"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89A3628"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F1C697B"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ALC版張、ガルバリウム</w:t>
            </w:r>
            <w:r w:rsidRPr="00F829F2">
              <w:rPr>
                <w:rFonts w:ascii="ＭＳ ゴシック" w:eastAsia="ＭＳ ゴシック" w:hAnsi="ＭＳ ゴシック" w:hint="eastAsia"/>
                <w:color w:val="000000"/>
                <w:spacing w:val="2"/>
                <w:kern w:val="0"/>
                <w:sz w:val="22"/>
              </w:rPr>
              <w:t>鋼</w:t>
            </w:r>
            <w:r>
              <w:rPr>
                <w:rFonts w:ascii="ＭＳ ゴシック" w:eastAsia="ＭＳ ゴシック" w:hAnsi="ＭＳ ゴシック" w:hint="eastAsia"/>
                <w:color w:val="000000"/>
                <w:spacing w:val="2"/>
                <w:kern w:val="0"/>
                <w:sz w:val="22"/>
              </w:rPr>
              <w:t>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耐火構造）</w:t>
            </w:r>
          </w:p>
        </w:tc>
      </w:tr>
      <w:tr w:rsidR="00096BEF" w:rsidRPr="0056658F" w14:paraId="48918B3D" w14:textId="77777777" w:rsidTr="00CD310A">
        <w:tc>
          <w:tcPr>
            <w:tcW w:w="1344" w:type="dxa"/>
            <w:vMerge/>
            <w:tcBorders>
              <w:left w:val="single" w:sz="4" w:space="0" w:color="000000"/>
              <w:bottom w:val="single" w:sz="4" w:space="0" w:color="000000"/>
              <w:right w:val="single" w:sz="4" w:space="0" w:color="000000"/>
            </w:tcBorders>
          </w:tcPr>
          <w:p w14:paraId="2B237B6C" w14:textId="77777777" w:rsidR="00096BEF" w:rsidRPr="0056658F" w:rsidRDefault="00096BEF" w:rsidP="00CD310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B42A053"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60D4B93"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718FB74" w14:textId="77777777" w:rsidR="00096BEF" w:rsidRPr="0056658F" w:rsidRDefault="00096BEF" w:rsidP="00CD310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4735BB2" w14:textId="77777777" w:rsidR="00096BEF" w:rsidRPr="0056658F" w:rsidRDefault="00096BEF" w:rsidP="00CD310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日</w:t>
            </w:r>
          </w:p>
        </w:tc>
      </w:tr>
    </w:tbl>
    <w:p w14:paraId="12977942"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8138123"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F4E0356"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50DF14" w14:textId="77777777" w:rsidR="00252A0F" w:rsidRDefault="00252A0F" w:rsidP="00252A0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46694D9B" w14:textId="77777777" w:rsidR="0082667E" w:rsidRPr="008C50D7" w:rsidRDefault="0082667E" w:rsidP="0082667E">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024832" behindDoc="0" locked="0" layoutInCell="1" allowOverlap="1" wp14:anchorId="05102946" wp14:editId="580C098B">
                <wp:simplePos x="0" y="0"/>
                <wp:positionH relativeFrom="margin">
                  <wp:align>left</wp:align>
                </wp:positionH>
                <wp:positionV relativeFrom="paragraph">
                  <wp:posOffset>75385</wp:posOffset>
                </wp:positionV>
                <wp:extent cx="5977720" cy="340995"/>
                <wp:effectExtent l="0" t="0" r="4445" b="190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93"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3D97E" w14:textId="77777777" w:rsidR="0082667E" w:rsidRPr="0040315A" w:rsidRDefault="0082667E" w:rsidP="0082667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94"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DBB2DB" w14:textId="77777777" w:rsidR="0082667E" w:rsidRPr="0040315A" w:rsidRDefault="0082667E" w:rsidP="0082667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02946" id="グループ化 92" o:spid="_x0000_s1066" style="position:absolute;margin-left:0;margin-top:5.95pt;width:470.7pt;height:26.85pt;z-index:25202483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">
                <v:roundrect id="AutoShape 9" o:spid="_x0000_s106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" fillcolor="#ff6" stroked="f">
                  <v:textbox inset="5.85pt,.7pt,5.85pt,.7pt">
                    <w:txbxContent>
                      <w:p w14:paraId="7FA3D97E" w14:textId="77777777" w:rsidR="0082667E" w:rsidRPr="0040315A" w:rsidRDefault="0082667E" w:rsidP="0082667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" fillcolor="#30be30" stroked="f">
                  <v:textbox inset="5.85pt,.7pt,5.85pt,.7pt">
                    <w:txbxContent>
                      <w:p w14:paraId="4BDBB2DB" w14:textId="77777777" w:rsidR="0082667E" w:rsidRPr="0040315A" w:rsidRDefault="0082667E" w:rsidP="0082667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50D3092D" w14:textId="77777777" w:rsidR="0082667E" w:rsidRDefault="0082667E" w:rsidP="0082667E">
      <w:pPr>
        <w:jc w:val="right"/>
        <w:rPr>
          <w:rFonts w:ascii="ＭＳ ゴシック" w:eastAsia="ＭＳ ゴシック" w:hAnsi="ＭＳ ゴシック" w:cs="メイリオ"/>
          <w:sz w:val="22"/>
        </w:rPr>
      </w:pPr>
    </w:p>
    <w:tbl>
      <w:tblPr>
        <w:tblpPr w:leftFromText="142" w:rightFromText="142" w:vertAnchor="text" w:horzAnchor="margin" w:tblpY="276"/>
        <w:tblW w:w="9351" w:type="dxa"/>
        <w:tblCellMar>
          <w:left w:w="99" w:type="dxa"/>
          <w:right w:w="99" w:type="dxa"/>
        </w:tblCellMar>
        <w:tblLook w:val="04A0" w:firstRow="1" w:lastRow="0" w:firstColumn="1" w:lastColumn="0" w:noHBand="0" w:noVBand="1"/>
      </w:tblPr>
      <w:tblGrid>
        <w:gridCol w:w="1129"/>
        <w:gridCol w:w="6237"/>
        <w:gridCol w:w="1985"/>
      </w:tblGrid>
      <w:tr w:rsidR="0082667E" w:rsidRPr="0019299B" w14:paraId="55380935" w14:textId="77777777" w:rsidTr="00E055E1">
        <w:trPr>
          <w:trHeight w:val="387"/>
        </w:trPr>
        <w:tc>
          <w:tcPr>
            <w:tcW w:w="1129" w:type="dxa"/>
            <w:tcBorders>
              <w:top w:val="single" w:sz="4" w:space="0" w:color="auto"/>
              <w:left w:val="single" w:sz="4" w:space="0" w:color="auto"/>
              <w:bottom w:val="single" w:sz="4" w:space="0" w:color="auto"/>
              <w:right w:val="nil"/>
            </w:tcBorders>
            <w:shd w:val="clear" w:color="auto" w:fill="auto"/>
            <w:noWrap/>
            <w:vAlign w:val="center"/>
            <w:hideMark/>
          </w:tcPr>
          <w:p w14:paraId="139379E0" w14:textId="77777777" w:rsidR="0082667E" w:rsidRPr="0019299B" w:rsidRDefault="0082667E" w:rsidP="0082667E">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753C7" w14:textId="77777777" w:rsidR="0082667E" w:rsidRPr="0019299B" w:rsidRDefault="0082667E" w:rsidP="0082667E">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315C51E" w14:textId="77777777" w:rsidR="0082667E" w:rsidRPr="0019299B" w:rsidRDefault="0082667E" w:rsidP="0082667E">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82667E" w:rsidRPr="00B25885" w14:paraId="7501E9AE" w14:textId="77777777" w:rsidTr="00E055E1">
        <w:trPr>
          <w:trHeight w:val="387"/>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61C61303" w14:textId="2AF9D859" w:rsidR="0082667E" w:rsidRPr="00784412" w:rsidRDefault="0082667E" w:rsidP="00E055E1">
            <w:pPr>
              <w:widowControl/>
              <w:jc w:val="right"/>
              <w:rPr>
                <w:rFonts w:asciiTheme="majorEastAsia" w:eastAsiaTheme="majorEastAsia" w:hAnsiTheme="majorEastAsia" w:cs="ＭＳ Ｐゴシック"/>
                <w:kern w:val="0"/>
                <w:sz w:val="22"/>
              </w:rPr>
            </w:pPr>
            <w:r w:rsidRPr="00784412">
              <w:rPr>
                <w:rFonts w:asciiTheme="majorEastAsia" w:eastAsiaTheme="majorEastAsia" w:hAnsiTheme="majorEastAsia" w:cs="ＭＳ Ｐゴシック" w:hint="eastAsia"/>
                <w:kern w:val="0"/>
                <w:sz w:val="22"/>
              </w:rPr>
              <w:t>１４日</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463274" w14:textId="77777777" w:rsidR="00E055E1" w:rsidRDefault="0082667E" w:rsidP="0082667E">
            <w:pPr>
              <w:widowControl/>
              <w:jc w:val="left"/>
              <w:rPr>
                <w:rFonts w:asciiTheme="majorEastAsia" w:eastAsiaTheme="majorEastAsia" w:hAnsiTheme="majorEastAsia"/>
              </w:rPr>
            </w:pPr>
            <w:r w:rsidRPr="00784412">
              <w:rPr>
                <w:rFonts w:asciiTheme="majorEastAsia" w:eastAsiaTheme="majorEastAsia" w:hAnsiTheme="majorEastAsia" w:hint="eastAsia"/>
              </w:rPr>
              <w:t>内航海運活性化セミナー</w:t>
            </w:r>
          </w:p>
          <w:p w14:paraId="06D4555A" w14:textId="65022B5B" w:rsidR="0082667E" w:rsidRPr="00784412" w:rsidRDefault="0082667E" w:rsidP="0082667E">
            <w:pPr>
              <w:widowControl/>
              <w:jc w:val="left"/>
              <w:rPr>
                <w:rFonts w:asciiTheme="majorEastAsia" w:eastAsiaTheme="majorEastAsia" w:hAnsiTheme="majorEastAsia"/>
              </w:rPr>
            </w:pPr>
            <w:r w:rsidRPr="00784412">
              <w:rPr>
                <w:rFonts w:asciiTheme="majorEastAsia" w:eastAsiaTheme="majorEastAsia" w:hAnsiTheme="majorEastAsia" w:hint="eastAsia"/>
              </w:rPr>
              <w:t>大阪港勤労福祉会館2F会議室</w:t>
            </w:r>
          </w:p>
          <w:p w14:paraId="1ADB0975" w14:textId="77777777" w:rsidR="0082667E" w:rsidRPr="00784412" w:rsidRDefault="0082667E" w:rsidP="0082667E">
            <w:pPr>
              <w:widowControl/>
              <w:jc w:val="left"/>
              <w:rPr>
                <w:rFonts w:asciiTheme="majorEastAsia" w:eastAsiaTheme="majorEastAsia" w:hAnsiTheme="majorEastAsia" w:cs="ＭＳ Ｐゴシック"/>
                <w:kern w:val="0"/>
                <w:sz w:val="22"/>
              </w:rPr>
            </w:pPr>
            <w:r w:rsidRPr="00784412">
              <w:rPr>
                <w:rFonts w:asciiTheme="majorEastAsia" w:eastAsiaTheme="majorEastAsia" w:hAnsiTheme="majorEastAsia" w:hint="eastAsia"/>
              </w:rPr>
              <w:t>(後日YouTubeチャンネルにて配信）</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A515BC6" w14:textId="77777777" w:rsidR="00E055E1" w:rsidRDefault="0082667E" w:rsidP="0082667E">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事振興部</w:t>
            </w:r>
          </w:p>
          <w:p w14:paraId="600683FA" w14:textId="28A7D98A" w:rsidR="0082667E" w:rsidRPr="00B25885" w:rsidRDefault="0082667E" w:rsidP="0082667E">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貨物</w:t>
            </w:r>
            <w:r w:rsidR="00E055E1">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港運課</w:t>
            </w:r>
          </w:p>
        </w:tc>
      </w:tr>
      <w:tr w:rsidR="0082667E" w:rsidRPr="00B25885" w14:paraId="1A32E724" w14:textId="77777777" w:rsidTr="00E055E1">
        <w:trPr>
          <w:trHeight w:val="387"/>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656EAC93" w14:textId="342E08FE" w:rsidR="0082667E" w:rsidRPr="00FD6408" w:rsidRDefault="0082667E" w:rsidP="00E055E1">
            <w:pPr>
              <w:widowControl/>
              <w:jc w:val="righ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color w:val="000000"/>
                <w:sz w:val="22"/>
              </w:rPr>
              <w:t>２</w:t>
            </w:r>
            <w:r>
              <w:rPr>
                <w:rFonts w:asciiTheme="majorEastAsia" w:eastAsiaTheme="majorEastAsia" w:hAnsiTheme="majorEastAsia" w:hint="eastAsia"/>
                <w:color w:val="000000"/>
                <w:sz w:val="22"/>
              </w:rPr>
              <w:t>４</w:t>
            </w:r>
            <w:r w:rsidRPr="00B25885">
              <w:rPr>
                <w:rFonts w:asciiTheme="majorEastAsia" w:eastAsiaTheme="majorEastAsia" w:hAnsiTheme="majorEastAsia" w:hint="eastAsia"/>
                <w:color w:val="000000"/>
                <w:sz w:val="22"/>
              </w:rPr>
              <w:t>日</w:t>
            </w:r>
          </w:p>
        </w:tc>
        <w:tc>
          <w:tcPr>
            <w:tcW w:w="6237" w:type="dxa"/>
            <w:tcBorders>
              <w:top w:val="single" w:sz="4" w:space="0" w:color="auto"/>
              <w:left w:val="single" w:sz="4" w:space="0" w:color="auto"/>
              <w:bottom w:val="single" w:sz="4" w:space="0" w:color="auto"/>
              <w:right w:val="single" w:sz="4" w:space="0" w:color="000000"/>
            </w:tcBorders>
            <w:shd w:val="clear" w:color="auto" w:fill="auto"/>
            <w:noWrap/>
          </w:tcPr>
          <w:p w14:paraId="61DF60B0" w14:textId="77777777" w:rsidR="0082667E" w:rsidRPr="00B25885" w:rsidRDefault="0082667E" w:rsidP="0082667E">
            <w:pPr>
              <w:jc w:val="left"/>
              <w:rPr>
                <w:rFonts w:asciiTheme="majorEastAsia" w:eastAsiaTheme="majorEastAsia" w:hAnsiTheme="majorEastAsia"/>
                <w:sz w:val="22"/>
              </w:rPr>
            </w:pPr>
            <w:r w:rsidRPr="00B25885">
              <w:rPr>
                <w:rFonts w:asciiTheme="majorEastAsia" w:eastAsiaTheme="majorEastAsia" w:hAnsiTheme="majorEastAsia" w:hint="eastAsia"/>
                <w:sz w:val="22"/>
              </w:rPr>
              <w:t>近畿地方交通政策審議会　神戸船員部会</w:t>
            </w:r>
          </w:p>
          <w:p w14:paraId="518D1F3F" w14:textId="77777777" w:rsidR="0082667E" w:rsidRPr="00FD6408" w:rsidRDefault="0082667E" w:rsidP="0082667E">
            <w:pPr>
              <w:widowControl/>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sz w:val="22"/>
              </w:rPr>
              <w:t>（神戸第２地方合同庁舎）</w:t>
            </w:r>
          </w:p>
        </w:tc>
        <w:tc>
          <w:tcPr>
            <w:tcW w:w="1985" w:type="dxa"/>
            <w:tcBorders>
              <w:top w:val="single" w:sz="4" w:space="0" w:color="auto"/>
              <w:left w:val="nil"/>
              <w:bottom w:val="single" w:sz="4" w:space="0" w:color="auto"/>
              <w:right w:val="single" w:sz="4" w:space="0" w:color="auto"/>
            </w:tcBorders>
            <w:shd w:val="clear" w:color="auto" w:fill="auto"/>
            <w:noWrap/>
          </w:tcPr>
          <w:p w14:paraId="17BAC321" w14:textId="77777777" w:rsidR="00E055E1" w:rsidRDefault="0082667E" w:rsidP="0082667E">
            <w:pPr>
              <w:widowControl/>
              <w:jc w:val="left"/>
              <w:rPr>
                <w:rFonts w:asciiTheme="majorEastAsia" w:eastAsiaTheme="majorEastAsia" w:hAnsiTheme="majorEastAsia"/>
                <w:sz w:val="22"/>
              </w:rPr>
            </w:pPr>
            <w:r w:rsidRPr="00B25885">
              <w:rPr>
                <w:rFonts w:asciiTheme="majorEastAsia" w:eastAsiaTheme="majorEastAsia" w:hAnsiTheme="majorEastAsia" w:hint="eastAsia"/>
                <w:sz w:val="22"/>
              </w:rPr>
              <w:t>海事振興部</w:t>
            </w:r>
          </w:p>
          <w:p w14:paraId="2DF48F87" w14:textId="2E3A9033" w:rsidR="0082667E" w:rsidRPr="00B25885" w:rsidRDefault="0082667E" w:rsidP="0082667E">
            <w:pPr>
              <w:widowControl/>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sz w:val="22"/>
              </w:rPr>
              <w:t>船員労政課</w:t>
            </w:r>
          </w:p>
        </w:tc>
      </w:tr>
      <w:tr w:rsidR="0082667E" w:rsidRPr="00B25885" w14:paraId="3F70031E" w14:textId="77777777" w:rsidTr="00E055E1">
        <w:trPr>
          <w:trHeight w:val="387"/>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2DDA134A" w14:textId="64482D7C" w:rsidR="0082667E" w:rsidRPr="00B25885" w:rsidRDefault="0082667E" w:rsidP="00E055E1">
            <w:pPr>
              <w:jc w:val="right"/>
              <w:rPr>
                <w:rFonts w:asciiTheme="majorEastAsia" w:eastAsiaTheme="majorEastAsia" w:hAnsiTheme="majorEastAsia"/>
                <w:color w:val="000000"/>
                <w:sz w:val="22"/>
              </w:rPr>
            </w:pPr>
            <w:r w:rsidRPr="00B25885">
              <w:rPr>
                <w:rFonts w:asciiTheme="majorEastAsia" w:eastAsiaTheme="majorEastAsia" w:hAnsiTheme="majorEastAsia" w:hint="eastAsia"/>
                <w:color w:val="000000"/>
                <w:sz w:val="22"/>
              </w:rPr>
              <w:t>２</w:t>
            </w:r>
            <w:r>
              <w:rPr>
                <w:rFonts w:asciiTheme="majorEastAsia" w:eastAsiaTheme="majorEastAsia" w:hAnsiTheme="majorEastAsia" w:hint="eastAsia"/>
                <w:color w:val="000000"/>
                <w:sz w:val="22"/>
              </w:rPr>
              <w:t>８</w:t>
            </w:r>
            <w:r w:rsidRPr="00B25885">
              <w:rPr>
                <w:rFonts w:asciiTheme="majorEastAsia" w:eastAsiaTheme="majorEastAsia" w:hAnsiTheme="majorEastAsia" w:hint="eastAsia"/>
                <w:color w:val="000000"/>
                <w:sz w:val="22"/>
              </w:rPr>
              <w:t>日</w:t>
            </w:r>
          </w:p>
        </w:tc>
        <w:tc>
          <w:tcPr>
            <w:tcW w:w="6237" w:type="dxa"/>
            <w:tcBorders>
              <w:top w:val="single" w:sz="4" w:space="0" w:color="auto"/>
              <w:left w:val="single" w:sz="4" w:space="0" w:color="auto"/>
              <w:bottom w:val="single" w:sz="4" w:space="0" w:color="auto"/>
              <w:right w:val="single" w:sz="4" w:space="0" w:color="000000"/>
            </w:tcBorders>
            <w:shd w:val="clear" w:color="auto" w:fill="auto"/>
            <w:noWrap/>
          </w:tcPr>
          <w:p w14:paraId="2222D51A" w14:textId="77777777" w:rsidR="0082667E" w:rsidRPr="00B25885" w:rsidRDefault="0082667E" w:rsidP="0082667E">
            <w:pPr>
              <w:jc w:val="left"/>
              <w:rPr>
                <w:rFonts w:asciiTheme="majorEastAsia" w:eastAsiaTheme="majorEastAsia" w:hAnsiTheme="majorEastAsia"/>
                <w:sz w:val="22"/>
              </w:rPr>
            </w:pPr>
            <w:r w:rsidRPr="00860C59">
              <w:rPr>
                <w:rFonts w:asciiTheme="majorEastAsia" w:eastAsiaTheme="majorEastAsia" w:hAnsiTheme="majorEastAsia" w:hint="eastAsia"/>
                <w:sz w:val="22"/>
              </w:rPr>
              <w:t>造船・舶用工業経営技術セミナー</w:t>
            </w:r>
          </w:p>
          <w:p w14:paraId="2D560A68" w14:textId="77777777" w:rsidR="0082667E" w:rsidRPr="00B25885" w:rsidRDefault="0082667E" w:rsidP="0082667E">
            <w:pPr>
              <w:jc w:val="left"/>
              <w:rPr>
                <w:rFonts w:asciiTheme="majorEastAsia" w:eastAsiaTheme="majorEastAsia" w:hAnsiTheme="majorEastAsia"/>
                <w:sz w:val="22"/>
              </w:rPr>
            </w:pPr>
            <w:r w:rsidRPr="00B25885">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及びWEB</w:t>
            </w:r>
            <w:r w:rsidRPr="00B25885">
              <w:rPr>
                <w:rFonts w:asciiTheme="majorEastAsia" w:eastAsiaTheme="majorEastAsia" w:hAnsiTheme="majorEastAsia" w:hint="eastAsia"/>
                <w:sz w:val="22"/>
              </w:rPr>
              <w:t>）</w:t>
            </w:r>
          </w:p>
        </w:tc>
        <w:tc>
          <w:tcPr>
            <w:tcW w:w="1985" w:type="dxa"/>
            <w:tcBorders>
              <w:top w:val="single" w:sz="4" w:space="0" w:color="auto"/>
              <w:left w:val="nil"/>
              <w:bottom w:val="single" w:sz="4" w:space="0" w:color="auto"/>
              <w:right w:val="single" w:sz="4" w:space="0" w:color="auto"/>
            </w:tcBorders>
            <w:shd w:val="clear" w:color="auto" w:fill="auto"/>
            <w:noWrap/>
          </w:tcPr>
          <w:p w14:paraId="12BBEF15" w14:textId="77777777" w:rsidR="00E055E1" w:rsidRDefault="0082667E" w:rsidP="0082667E">
            <w:pPr>
              <w:spacing w:before="240"/>
              <w:jc w:val="left"/>
              <w:rPr>
                <w:rFonts w:asciiTheme="majorEastAsia" w:eastAsiaTheme="majorEastAsia" w:hAnsiTheme="majorEastAsia"/>
                <w:sz w:val="22"/>
              </w:rPr>
            </w:pPr>
            <w:r w:rsidRPr="00B25885">
              <w:rPr>
                <w:rFonts w:asciiTheme="majorEastAsia" w:eastAsiaTheme="majorEastAsia" w:hAnsiTheme="majorEastAsia" w:hint="eastAsia"/>
                <w:sz w:val="22"/>
              </w:rPr>
              <w:t>海事振興部</w:t>
            </w:r>
          </w:p>
          <w:p w14:paraId="58DA07F4" w14:textId="72DC9137" w:rsidR="0082667E" w:rsidRPr="00B25885" w:rsidRDefault="0082667E" w:rsidP="0082667E">
            <w:pPr>
              <w:spacing w:before="240"/>
              <w:jc w:val="left"/>
              <w:rPr>
                <w:rFonts w:asciiTheme="majorEastAsia" w:eastAsiaTheme="majorEastAsia" w:hAnsiTheme="majorEastAsia"/>
                <w:sz w:val="22"/>
              </w:rPr>
            </w:pPr>
            <w:r w:rsidRPr="00860C59">
              <w:rPr>
                <w:rFonts w:asciiTheme="majorEastAsia" w:eastAsiaTheme="majorEastAsia" w:hAnsiTheme="majorEastAsia" w:hint="eastAsia"/>
                <w:sz w:val="22"/>
              </w:rPr>
              <w:t>船舶産業課</w:t>
            </w:r>
          </w:p>
        </w:tc>
      </w:tr>
    </w:tbl>
    <w:p w14:paraId="4B13E355" w14:textId="77777777" w:rsidR="0082667E" w:rsidRDefault="0082667E" w:rsidP="0082667E">
      <w:pPr>
        <w:jc w:val="right"/>
        <w:rPr>
          <w:rFonts w:ascii="ＭＳ ゴシック" w:eastAsia="ＭＳ ゴシック" w:hAnsi="ＭＳ ゴシック" w:cs="メイリオ"/>
          <w:sz w:val="22"/>
        </w:rPr>
      </w:pPr>
    </w:p>
    <w:p w14:paraId="667F3245" w14:textId="77777777" w:rsidR="0082667E" w:rsidRPr="00332863" w:rsidRDefault="0082667E" w:rsidP="0082667E">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14:paraId="38B8811F" w14:textId="77777777" w:rsidR="0082667E" w:rsidRDefault="0082667E" w:rsidP="0082667E">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193E4600" w14:textId="77777777" w:rsidR="0082667E" w:rsidRPr="009322B6" w:rsidRDefault="0082667E" w:rsidP="0082667E">
      <w:pPr>
        <w:widowControl/>
        <w:jc w:val="left"/>
        <w:rPr>
          <w:rFonts w:ascii="ＭＳ ゴシック" w:eastAsia="ＭＳ ゴシック" w:hAnsi="ＭＳ ゴシック" w:cs="ＭＳ ゴシック"/>
          <w:color w:val="000000"/>
          <w:kern w:val="0"/>
          <w:sz w:val="22"/>
        </w:rPr>
      </w:pPr>
    </w:p>
    <w:p w14:paraId="01E43E4F" w14:textId="5005C551" w:rsidR="00FB241F" w:rsidRPr="0082667E" w:rsidRDefault="00FB241F" w:rsidP="00FB241F">
      <w:pPr>
        <w:widowControl/>
        <w:jc w:val="left"/>
        <w:rPr>
          <w:rFonts w:ascii="ＭＳ ゴシック" w:eastAsia="ＭＳ ゴシック" w:hAnsi="ＭＳ ゴシック" w:cs="ＭＳ ゴシック"/>
          <w:color w:val="000000"/>
          <w:kern w:val="0"/>
          <w:sz w:val="22"/>
        </w:rPr>
      </w:pPr>
    </w:p>
    <w:p w14:paraId="086F83A1" w14:textId="39196ABD" w:rsidR="00B13B15" w:rsidRDefault="00B13B15" w:rsidP="00FB241F">
      <w:pPr>
        <w:widowControl/>
        <w:jc w:val="left"/>
        <w:rPr>
          <w:rFonts w:ascii="ＭＳ ゴシック" w:eastAsia="ＭＳ ゴシック" w:hAnsi="ＭＳ ゴシック" w:cs="ＭＳ ゴシック"/>
          <w:color w:val="000000"/>
          <w:kern w:val="0"/>
          <w:sz w:val="22"/>
        </w:rPr>
      </w:pPr>
    </w:p>
    <w:p w14:paraId="1F20B7CB" w14:textId="4537A623" w:rsidR="00B13B15" w:rsidRDefault="00B13B15" w:rsidP="00FB241F">
      <w:pPr>
        <w:widowControl/>
        <w:jc w:val="left"/>
        <w:rPr>
          <w:rFonts w:ascii="ＭＳ ゴシック" w:eastAsia="ＭＳ ゴシック" w:hAnsi="ＭＳ ゴシック" w:cs="ＭＳ ゴシック"/>
          <w:color w:val="000000"/>
          <w:kern w:val="0"/>
          <w:sz w:val="22"/>
        </w:rPr>
      </w:pPr>
    </w:p>
    <w:p w14:paraId="02ED59D2" w14:textId="669B7D3E" w:rsidR="00B13B15" w:rsidRDefault="00B13B15" w:rsidP="00FB241F">
      <w:pPr>
        <w:widowControl/>
        <w:jc w:val="left"/>
        <w:rPr>
          <w:rFonts w:ascii="ＭＳ ゴシック" w:eastAsia="ＭＳ ゴシック" w:hAnsi="ＭＳ ゴシック" w:cs="ＭＳ ゴシック"/>
          <w:color w:val="000000"/>
          <w:kern w:val="0"/>
          <w:sz w:val="22"/>
        </w:rPr>
      </w:pPr>
    </w:p>
    <w:p w14:paraId="762096F4" w14:textId="5B4C00E8" w:rsidR="00B13B15" w:rsidRDefault="00B13B15" w:rsidP="00FB241F">
      <w:pPr>
        <w:widowControl/>
        <w:jc w:val="left"/>
        <w:rPr>
          <w:rFonts w:ascii="ＭＳ ゴシック" w:eastAsia="ＭＳ ゴシック" w:hAnsi="ＭＳ ゴシック" w:cs="ＭＳ ゴシック"/>
          <w:color w:val="000000"/>
          <w:kern w:val="0"/>
          <w:sz w:val="22"/>
        </w:rPr>
      </w:pPr>
    </w:p>
    <w:p w14:paraId="0DCB9E46" w14:textId="57839CAC" w:rsidR="00B13B15" w:rsidRDefault="00B13B15" w:rsidP="00FB241F">
      <w:pPr>
        <w:widowControl/>
        <w:jc w:val="left"/>
        <w:rPr>
          <w:rFonts w:ascii="ＭＳ ゴシック" w:eastAsia="ＭＳ ゴシック" w:hAnsi="ＭＳ ゴシック" w:cs="ＭＳ ゴシック"/>
          <w:color w:val="000000"/>
          <w:kern w:val="0"/>
          <w:sz w:val="22"/>
        </w:rPr>
      </w:pPr>
    </w:p>
    <w:p w14:paraId="6F1E69FE" w14:textId="7CD52A9C" w:rsidR="00B13B15" w:rsidRDefault="00B13B15" w:rsidP="00FB241F">
      <w:pPr>
        <w:widowControl/>
        <w:jc w:val="left"/>
        <w:rPr>
          <w:rFonts w:ascii="ＭＳ ゴシック" w:eastAsia="ＭＳ ゴシック" w:hAnsi="ＭＳ ゴシック" w:cs="ＭＳ ゴシック"/>
          <w:color w:val="000000"/>
          <w:kern w:val="0"/>
          <w:sz w:val="22"/>
        </w:rPr>
      </w:pPr>
    </w:p>
    <w:p w14:paraId="18D08DE6" w14:textId="13E06156" w:rsidR="00B13B15" w:rsidRDefault="00B13B15" w:rsidP="00FB241F">
      <w:pPr>
        <w:widowControl/>
        <w:jc w:val="left"/>
        <w:rPr>
          <w:rFonts w:ascii="ＭＳ ゴシック" w:eastAsia="ＭＳ ゴシック" w:hAnsi="ＭＳ ゴシック" w:cs="ＭＳ ゴシック"/>
          <w:color w:val="000000"/>
          <w:kern w:val="0"/>
          <w:sz w:val="22"/>
        </w:rPr>
      </w:pPr>
    </w:p>
    <w:p w14:paraId="2202DD3C" w14:textId="62EE1B17" w:rsidR="00B13B15"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62E06D3D" w:rsidR="00B13B15" w:rsidRDefault="00B13B15" w:rsidP="00FB241F">
      <w:pPr>
        <w:widowControl/>
        <w:jc w:val="left"/>
        <w:rPr>
          <w:rFonts w:ascii="ＭＳ ゴシック" w:eastAsia="ＭＳ ゴシック" w:hAnsi="ＭＳ ゴシック" w:cs="ＭＳ ゴシック"/>
          <w:color w:val="000000"/>
          <w:kern w:val="0"/>
          <w:sz w:val="22"/>
        </w:rPr>
      </w:pPr>
    </w:p>
    <w:p w14:paraId="59B9AF91" w14:textId="77777777" w:rsidR="0082667E" w:rsidRPr="00A67DC9" w:rsidRDefault="0082667E" w:rsidP="0082667E">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2026880" behindDoc="0" locked="0" layoutInCell="1" allowOverlap="1" wp14:anchorId="4D6C2991" wp14:editId="49838D4C">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BB2A4" w14:textId="77777777" w:rsidR="0082667E" w:rsidRPr="00B45F1D" w:rsidRDefault="0082667E" w:rsidP="0082667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138FD" w14:textId="77777777" w:rsidR="0082667E" w:rsidRPr="00B45F1D" w:rsidRDefault="0082667E" w:rsidP="0082667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2991" id="グループ化 74" o:spid="_x0000_s1069" style="position:absolute;left:0;text-align:left;margin-left:-1.1pt;margin-top:12.75pt;width:480.75pt;height:24.55pt;z-index:25202688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">
                <v:roundrect id="AutoShape 15" o:spid="_x0000_s107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762BB2A4" w14:textId="77777777" w:rsidR="0082667E" w:rsidRPr="00B45F1D" w:rsidRDefault="0082667E" w:rsidP="0082667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057138FD" w14:textId="77777777" w:rsidR="0082667E" w:rsidRPr="00B45F1D" w:rsidRDefault="0082667E" w:rsidP="0082667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43912485" w14:textId="77777777" w:rsidR="0082667E" w:rsidRPr="00A67DC9" w:rsidRDefault="0082667E" w:rsidP="0082667E">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82667E" w:rsidRPr="00A67DC9" w14:paraId="3A1A06B4" w14:textId="77777777" w:rsidTr="00CD310A">
        <w:trPr>
          <w:trHeight w:val="348"/>
        </w:trPr>
        <w:tc>
          <w:tcPr>
            <w:tcW w:w="988" w:type="dxa"/>
            <w:shd w:val="clear" w:color="auto" w:fill="auto"/>
          </w:tcPr>
          <w:p w14:paraId="3232C9CD" w14:textId="77777777" w:rsidR="0082667E" w:rsidRPr="00A67DC9" w:rsidRDefault="0082667E" w:rsidP="00CD310A">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61747BE3" w14:textId="77777777" w:rsidR="0082667E" w:rsidRPr="00A67DC9" w:rsidRDefault="0082667E" w:rsidP="00CD310A">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4CC19911" w14:textId="77777777" w:rsidR="0082667E" w:rsidRPr="00A67DC9" w:rsidRDefault="0082667E" w:rsidP="00CD310A">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82667E" w:rsidRPr="00A67DC9" w14:paraId="7AC90D1C" w14:textId="77777777" w:rsidTr="00CD310A">
        <w:trPr>
          <w:trHeight w:val="348"/>
        </w:trPr>
        <w:tc>
          <w:tcPr>
            <w:tcW w:w="988" w:type="dxa"/>
            <w:shd w:val="clear" w:color="auto" w:fill="auto"/>
          </w:tcPr>
          <w:p w14:paraId="138005F4" w14:textId="77777777" w:rsidR="0082667E" w:rsidRPr="00A67DC9" w:rsidRDefault="0082667E" w:rsidP="00CD310A">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日</w:t>
            </w:r>
          </w:p>
        </w:tc>
        <w:tc>
          <w:tcPr>
            <w:tcW w:w="6237" w:type="dxa"/>
            <w:shd w:val="clear" w:color="auto" w:fill="auto"/>
          </w:tcPr>
          <w:p w14:paraId="31711DF6" w14:textId="77777777" w:rsidR="0082667E" w:rsidRPr="00F26A32" w:rsidRDefault="0082667E" w:rsidP="00CD310A">
            <w:pPr>
              <w:spacing w:line="180" w:lineRule="atLeast"/>
              <w:contextualSpacing/>
              <w:rPr>
                <w:rFonts w:asciiTheme="majorEastAsia" w:eastAsiaTheme="majorEastAsia" w:hAnsiTheme="majorEastAsia"/>
                <w:bCs/>
                <w:sz w:val="22"/>
              </w:rPr>
            </w:pPr>
            <w:r w:rsidRPr="000655C6">
              <w:rPr>
                <w:rFonts w:asciiTheme="majorEastAsia" w:eastAsiaTheme="majorEastAsia" w:hAnsiTheme="majorEastAsia" w:hint="eastAsia"/>
                <w:bCs/>
                <w:sz w:val="22"/>
              </w:rPr>
              <w:t>産官学連携による交通環境教育プログラム実施</w:t>
            </w:r>
          </w:p>
        </w:tc>
        <w:tc>
          <w:tcPr>
            <w:tcW w:w="2268" w:type="dxa"/>
            <w:shd w:val="clear" w:color="auto" w:fill="auto"/>
          </w:tcPr>
          <w:p w14:paraId="5B97224F" w14:textId="77777777" w:rsidR="0082667E" w:rsidRDefault="0082667E" w:rsidP="00CD310A">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企画推進本部</w:t>
            </w:r>
          </w:p>
          <w:p w14:paraId="500C1687" w14:textId="77777777" w:rsidR="0082667E" w:rsidRPr="00F26A32" w:rsidRDefault="0082667E" w:rsidP="00CD310A">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交通みらい室</w:t>
            </w:r>
          </w:p>
        </w:tc>
      </w:tr>
      <w:tr w:rsidR="0082667E" w:rsidRPr="00A67DC9" w14:paraId="278698B7" w14:textId="77777777" w:rsidTr="00CD310A">
        <w:trPr>
          <w:trHeight w:val="717"/>
        </w:trPr>
        <w:tc>
          <w:tcPr>
            <w:tcW w:w="988" w:type="dxa"/>
            <w:shd w:val="clear" w:color="auto" w:fill="auto"/>
          </w:tcPr>
          <w:p w14:paraId="0E08E3BC" w14:textId="77777777" w:rsidR="0082667E" w:rsidRPr="00A67DC9" w:rsidRDefault="0082667E" w:rsidP="00CD310A">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６日</w:t>
            </w:r>
          </w:p>
        </w:tc>
        <w:tc>
          <w:tcPr>
            <w:tcW w:w="6237" w:type="dxa"/>
            <w:shd w:val="clear" w:color="auto" w:fill="auto"/>
          </w:tcPr>
          <w:p w14:paraId="061560D1" w14:textId="77777777" w:rsidR="0082667E" w:rsidRPr="00F26A32" w:rsidRDefault="0082667E" w:rsidP="00CD310A">
            <w:pPr>
              <w:spacing w:line="180" w:lineRule="atLeast"/>
              <w:contextualSpacing/>
              <w:rPr>
                <w:rFonts w:asciiTheme="majorEastAsia" w:eastAsiaTheme="majorEastAsia" w:hAnsiTheme="majorEastAsia"/>
                <w:bCs/>
                <w:sz w:val="22"/>
              </w:rPr>
            </w:pPr>
            <w:r w:rsidRPr="000655C6">
              <w:rPr>
                <w:rFonts w:asciiTheme="majorEastAsia" w:eastAsiaTheme="majorEastAsia" w:hAnsiTheme="majorEastAsia" w:hint="eastAsia"/>
                <w:bCs/>
                <w:sz w:val="22"/>
              </w:rPr>
              <w:t>小学校の授業参観日に合わせて「出前授業」を実施します。</w:t>
            </w:r>
          </w:p>
        </w:tc>
        <w:tc>
          <w:tcPr>
            <w:tcW w:w="2268" w:type="dxa"/>
            <w:shd w:val="clear" w:color="auto" w:fill="auto"/>
          </w:tcPr>
          <w:p w14:paraId="7D2FEA45" w14:textId="77777777" w:rsidR="0082667E" w:rsidRPr="00AC3006" w:rsidRDefault="0082667E" w:rsidP="00CD310A">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海事振興部</w:t>
            </w:r>
          </w:p>
          <w:p w14:paraId="323B49AF" w14:textId="77777777" w:rsidR="0082667E" w:rsidRPr="00F26A32" w:rsidRDefault="0082667E" w:rsidP="00CD310A">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船員労政課</w:t>
            </w:r>
          </w:p>
        </w:tc>
      </w:tr>
      <w:tr w:rsidR="0082667E" w:rsidRPr="00A67DC9" w14:paraId="5ED05CA7" w14:textId="77777777" w:rsidTr="00CD310A">
        <w:trPr>
          <w:trHeight w:val="717"/>
        </w:trPr>
        <w:tc>
          <w:tcPr>
            <w:tcW w:w="988" w:type="dxa"/>
            <w:shd w:val="clear" w:color="auto" w:fill="auto"/>
          </w:tcPr>
          <w:p w14:paraId="719D6BA9" w14:textId="77777777" w:rsidR="0082667E" w:rsidRPr="00A67DC9" w:rsidRDefault="0082667E" w:rsidP="00CD310A">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０日</w:t>
            </w:r>
          </w:p>
        </w:tc>
        <w:tc>
          <w:tcPr>
            <w:tcW w:w="6237" w:type="dxa"/>
            <w:shd w:val="clear" w:color="auto" w:fill="auto"/>
          </w:tcPr>
          <w:p w14:paraId="3F3821AA" w14:textId="77777777" w:rsidR="0082667E" w:rsidRPr="00F26A32" w:rsidRDefault="0082667E" w:rsidP="00CD310A">
            <w:pPr>
              <w:spacing w:line="180" w:lineRule="atLeast"/>
              <w:contextualSpacing/>
              <w:rPr>
                <w:rFonts w:asciiTheme="majorEastAsia" w:eastAsiaTheme="majorEastAsia" w:hAnsiTheme="majorEastAsia"/>
                <w:bCs/>
                <w:sz w:val="22"/>
              </w:rPr>
            </w:pPr>
            <w:r w:rsidRPr="000655C6">
              <w:rPr>
                <w:rFonts w:asciiTheme="majorEastAsia" w:eastAsiaTheme="majorEastAsia" w:hAnsiTheme="majorEastAsia" w:hint="eastAsia"/>
                <w:bCs/>
                <w:sz w:val="22"/>
              </w:rPr>
              <w:t>令和３年度の管内旅客船等輸送実績（確定値）</w:t>
            </w:r>
          </w:p>
        </w:tc>
        <w:tc>
          <w:tcPr>
            <w:tcW w:w="2268" w:type="dxa"/>
            <w:shd w:val="clear" w:color="auto" w:fill="auto"/>
          </w:tcPr>
          <w:p w14:paraId="6770468E" w14:textId="77777777" w:rsidR="0082667E" w:rsidRDefault="0082667E" w:rsidP="00CD310A">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事振興部</w:t>
            </w:r>
          </w:p>
          <w:p w14:paraId="594FA095" w14:textId="77777777" w:rsidR="0082667E" w:rsidRPr="00F26A32" w:rsidRDefault="0082667E" w:rsidP="00CD310A">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旅客課</w:t>
            </w:r>
          </w:p>
        </w:tc>
      </w:tr>
      <w:tr w:rsidR="0082667E" w:rsidRPr="00A67DC9" w14:paraId="11FE0C3E" w14:textId="77777777" w:rsidTr="00CD310A">
        <w:trPr>
          <w:trHeight w:val="717"/>
        </w:trPr>
        <w:tc>
          <w:tcPr>
            <w:tcW w:w="988" w:type="dxa"/>
            <w:shd w:val="clear" w:color="auto" w:fill="auto"/>
          </w:tcPr>
          <w:p w14:paraId="7A7F5B6A" w14:textId="77777777" w:rsidR="0082667E" w:rsidRDefault="0082667E" w:rsidP="00CD310A">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１８日</w:t>
            </w:r>
          </w:p>
          <w:p w14:paraId="02E2EF2B" w14:textId="77777777" w:rsidR="0082667E" w:rsidRDefault="0082667E" w:rsidP="00CD310A">
            <w:pPr>
              <w:spacing w:line="180" w:lineRule="atLeast"/>
              <w:contextualSpacing/>
              <w:jc w:val="right"/>
              <w:rPr>
                <w:rFonts w:asciiTheme="majorEastAsia" w:eastAsiaTheme="majorEastAsia" w:hAnsiTheme="majorEastAsia"/>
                <w:sz w:val="22"/>
              </w:rPr>
            </w:pPr>
          </w:p>
        </w:tc>
        <w:tc>
          <w:tcPr>
            <w:tcW w:w="6237" w:type="dxa"/>
            <w:shd w:val="clear" w:color="auto" w:fill="auto"/>
          </w:tcPr>
          <w:p w14:paraId="56FDE943" w14:textId="77777777" w:rsidR="0082667E" w:rsidRPr="00F26A32" w:rsidRDefault="0082667E" w:rsidP="00CD310A">
            <w:pPr>
              <w:spacing w:line="180" w:lineRule="atLeast"/>
              <w:contextualSpacing/>
              <w:rPr>
                <w:rFonts w:asciiTheme="majorEastAsia" w:eastAsiaTheme="majorEastAsia" w:hAnsiTheme="majorEastAsia"/>
                <w:bCs/>
                <w:sz w:val="22"/>
              </w:rPr>
            </w:pPr>
            <w:r w:rsidRPr="000655C6">
              <w:rPr>
                <w:rFonts w:asciiTheme="majorEastAsia" w:eastAsiaTheme="majorEastAsia" w:hAnsiTheme="majorEastAsia" w:hint="eastAsia"/>
                <w:bCs/>
                <w:sz w:val="22"/>
              </w:rPr>
              <w:t>「国土交通行政インターネットモニター」大募集</w:t>
            </w:r>
          </w:p>
        </w:tc>
        <w:tc>
          <w:tcPr>
            <w:tcW w:w="2268" w:type="dxa"/>
            <w:shd w:val="clear" w:color="auto" w:fill="auto"/>
          </w:tcPr>
          <w:p w14:paraId="65EA825C" w14:textId="77777777" w:rsidR="0082667E" w:rsidRDefault="0082667E" w:rsidP="00CD310A">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hint="eastAsia"/>
                <w:sz w:val="22"/>
              </w:rPr>
              <w:t>総務企画部</w:t>
            </w:r>
          </w:p>
          <w:p w14:paraId="7097FE27" w14:textId="77777777" w:rsidR="0082667E" w:rsidRPr="00F26A32" w:rsidRDefault="0082667E" w:rsidP="00CD310A">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hint="eastAsia"/>
                <w:sz w:val="22"/>
              </w:rPr>
              <w:t>広報対策官</w:t>
            </w:r>
          </w:p>
        </w:tc>
      </w:tr>
      <w:tr w:rsidR="0082667E" w:rsidRPr="00A67DC9" w14:paraId="5074CD0D" w14:textId="77777777" w:rsidTr="00CD310A">
        <w:trPr>
          <w:trHeight w:val="717"/>
        </w:trPr>
        <w:tc>
          <w:tcPr>
            <w:tcW w:w="988" w:type="dxa"/>
            <w:shd w:val="clear" w:color="auto" w:fill="auto"/>
          </w:tcPr>
          <w:p w14:paraId="5A28538E" w14:textId="77777777" w:rsidR="0082667E" w:rsidRDefault="0082667E" w:rsidP="00CD310A">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１９日</w:t>
            </w:r>
          </w:p>
          <w:p w14:paraId="581A4ECB" w14:textId="77777777" w:rsidR="0082667E" w:rsidRDefault="0082667E" w:rsidP="00CD310A">
            <w:pPr>
              <w:spacing w:line="180" w:lineRule="atLeast"/>
              <w:contextualSpacing/>
              <w:jc w:val="center"/>
              <w:rPr>
                <w:rFonts w:asciiTheme="majorEastAsia" w:eastAsiaTheme="majorEastAsia" w:hAnsiTheme="majorEastAsia"/>
                <w:sz w:val="22"/>
              </w:rPr>
            </w:pPr>
          </w:p>
        </w:tc>
        <w:tc>
          <w:tcPr>
            <w:tcW w:w="6237" w:type="dxa"/>
            <w:shd w:val="clear" w:color="auto" w:fill="auto"/>
          </w:tcPr>
          <w:p w14:paraId="044DA448" w14:textId="77777777" w:rsidR="0082667E" w:rsidRPr="00837479" w:rsidRDefault="0082667E" w:rsidP="00CD310A">
            <w:pPr>
              <w:spacing w:line="180" w:lineRule="atLeast"/>
              <w:contextualSpacing/>
              <w:rPr>
                <w:rFonts w:asciiTheme="majorEastAsia" w:eastAsiaTheme="majorEastAsia" w:hAnsiTheme="majorEastAsia"/>
                <w:bCs/>
                <w:sz w:val="22"/>
              </w:rPr>
            </w:pPr>
            <w:r w:rsidRPr="000655C6">
              <w:rPr>
                <w:rFonts w:asciiTheme="majorEastAsia" w:eastAsiaTheme="majorEastAsia" w:hAnsiTheme="majorEastAsia" w:hint="eastAsia"/>
                <w:bCs/>
                <w:sz w:val="22"/>
              </w:rPr>
              <w:t>小学校の授業参観日に合わせて「出前授業」を実施</w:t>
            </w:r>
          </w:p>
        </w:tc>
        <w:tc>
          <w:tcPr>
            <w:tcW w:w="2268" w:type="dxa"/>
            <w:shd w:val="clear" w:color="auto" w:fill="auto"/>
          </w:tcPr>
          <w:p w14:paraId="31A40C2A" w14:textId="77777777" w:rsidR="0082667E" w:rsidRPr="00AC3006" w:rsidRDefault="0082667E" w:rsidP="00CD310A">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海事振興部</w:t>
            </w:r>
          </w:p>
          <w:p w14:paraId="7D736EF6" w14:textId="77777777" w:rsidR="0082667E" w:rsidRPr="00AC3006" w:rsidRDefault="0082667E" w:rsidP="00CD310A">
            <w:pPr>
              <w:spacing w:line="180" w:lineRule="atLeast"/>
              <w:contextualSpacing/>
              <w:rPr>
                <w:rFonts w:asciiTheme="majorEastAsia" w:eastAsiaTheme="majorEastAsia" w:hAnsiTheme="majorEastAsia"/>
                <w:b/>
                <w:bCs/>
                <w:sz w:val="22"/>
              </w:rPr>
            </w:pPr>
            <w:r w:rsidRPr="00AC3006">
              <w:rPr>
                <w:rFonts w:asciiTheme="majorEastAsia" w:eastAsiaTheme="majorEastAsia" w:hAnsiTheme="majorEastAsia" w:hint="eastAsia"/>
                <w:sz w:val="22"/>
              </w:rPr>
              <w:t>船員労政課</w:t>
            </w:r>
          </w:p>
        </w:tc>
      </w:tr>
      <w:tr w:rsidR="0082667E" w:rsidRPr="00A67DC9" w14:paraId="69612E2D" w14:textId="77777777" w:rsidTr="00CD310A">
        <w:trPr>
          <w:trHeight w:val="717"/>
        </w:trPr>
        <w:tc>
          <w:tcPr>
            <w:tcW w:w="988" w:type="dxa"/>
            <w:shd w:val="clear" w:color="auto" w:fill="auto"/>
          </w:tcPr>
          <w:p w14:paraId="2BEB44F7" w14:textId="77777777" w:rsidR="0082667E" w:rsidRDefault="0082667E" w:rsidP="00CD310A">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２３日</w:t>
            </w:r>
          </w:p>
        </w:tc>
        <w:tc>
          <w:tcPr>
            <w:tcW w:w="6237" w:type="dxa"/>
            <w:shd w:val="clear" w:color="auto" w:fill="auto"/>
          </w:tcPr>
          <w:p w14:paraId="7BC17804" w14:textId="77777777" w:rsidR="0082667E" w:rsidRPr="00AC3006" w:rsidRDefault="0082667E" w:rsidP="00CD310A">
            <w:pPr>
              <w:spacing w:line="180" w:lineRule="atLeast"/>
              <w:contextualSpacing/>
              <w:rPr>
                <w:rFonts w:asciiTheme="majorEastAsia" w:eastAsiaTheme="majorEastAsia" w:hAnsiTheme="majorEastAsia"/>
                <w:bCs/>
                <w:sz w:val="22"/>
              </w:rPr>
            </w:pPr>
            <w:r w:rsidRPr="000655C6">
              <w:rPr>
                <w:rFonts w:asciiTheme="majorEastAsia" w:eastAsiaTheme="majorEastAsia" w:hAnsiTheme="majorEastAsia" w:hint="eastAsia"/>
                <w:bCs/>
                <w:sz w:val="22"/>
              </w:rPr>
              <w:t>内航海運活性化セミナー</w:t>
            </w:r>
          </w:p>
        </w:tc>
        <w:tc>
          <w:tcPr>
            <w:tcW w:w="2268" w:type="dxa"/>
            <w:shd w:val="clear" w:color="auto" w:fill="auto"/>
          </w:tcPr>
          <w:p w14:paraId="48262BD0" w14:textId="77777777" w:rsidR="0082667E" w:rsidRDefault="0082667E" w:rsidP="00CD310A">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事振興部</w:t>
            </w:r>
          </w:p>
          <w:p w14:paraId="7B6B95DD" w14:textId="77777777" w:rsidR="0082667E" w:rsidRPr="00AC3006" w:rsidRDefault="0082667E" w:rsidP="00CD310A">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貨物・港運課</w:t>
            </w:r>
          </w:p>
        </w:tc>
      </w:tr>
    </w:tbl>
    <w:p w14:paraId="50356DF5" w14:textId="77777777" w:rsidR="0082667E" w:rsidRPr="00A67DC9" w:rsidRDefault="0082667E" w:rsidP="0082667E">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2CC82247" w14:textId="77777777" w:rsidR="0082667E" w:rsidRPr="007D4DC7" w:rsidRDefault="0082667E" w:rsidP="0082667E">
      <w:pPr>
        <w:widowControl/>
        <w:ind w:right="1760"/>
        <w:rPr>
          <w:rFonts w:ascii="ＭＳ ゴシック" w:eastAsia="ＭＳ ゴシック" w:hAnsi="ＭＳ ゴシック" w:cs="ＭＳ ゴシック"/>
          <w:color w:val="000000"/>
          <w:kern w:val="0"/>
          <w:sz w:val="22"/>
        </w:rPr>
      </w:pPr>
    </w:p>
    <w:p w14:paraId="14D7C235"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34421883"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66B32856"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021F67C7"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09DCEC6D"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7B66CEBD"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321621E3"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161EC820"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35F0321E"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5ABF6F1B" w14:textId="77777777" w:rsidR="0082667E" w:rsidRDefault="0082667E" w:rsidP="0082667E">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027904" behindDoc="0" locked="0" layoutInCell="1" allowOverlap="1" wp14:anchorId="56D06C7B" wp14:editId="14DE9CA7">
                <wp:simplePos x="0" y="0"/>
                <wp:positionH relativeFrom="margin">
                  <wp:posOffset>2579370</wp:posOffset>
                </wp:positionH>
                <wp:positionV relativeFrom="paragraph">
                  <wp:posOffset>98361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FBAE" w14:textId="77777777" w:rsidR="0082667E" w:rsidRPr="0059220D" w:rsidRDefault="0082667E" w:rsidP="0082667E">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56D06C7B" id="グループ化 55" o:spid="_x0000_s1072" style="position:absolute;left:0;text-align:left;margin-left:203.1pt;margin-top:77.45pt;width:235.1pt;height:125.25pt;z-index:252027904;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krhbg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9oeLAka6/QU+LEaVAEtDp45MHJtn1JSwZMxou7JlGEXKW4poCfptAcgNB+cfn8A&#10;W+z6xHhtgikOgUbUU9KY1z14sGNqrJzkcE5TDqWvgu4zGXSIMBtMoCx0QFDBCs8DWBvvz7ofVv18&#10;cA9+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C9dqCw4QAAAAsBAAAPAAAAZHJzL2Rv&#10;d25yZXYueG1sTI9BT4NAEIXvJv6HzZh4swsVsEWWpmnUU2Nia2J628IUSNlZwm6B/nunJz1Ovpf3&#10;vslWk2nFgL1rLCkIZwEIpMKWDVUKvvfvTwsQzmsqdWsJFVzRwSq/v8t0WtqRvnDY+UpwCblUK6i9&#10;71IpXVGj0W5mOyRmJ9sb7fnsK1n2euRy08p5ECTS6IZ4odYdbmoszruLUfAx6nH9HL4N2/Npcz3s&#10;48+fbYhKPT5M61cQHif/F4abPqtDzk5He6HSiVZBFCRzjjKIoyUITixekgjE8YbiCGSeyf8/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">
                <v:shape id="図 47" o:spid="_x0000_s1073"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25" o:title="イメキャラ（反対）"/>
                </v:shape>
                <v:shape id="テキスト ボックス 46" o:spid="_x0000_s1074"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63A3FBAE" w14:textId="77777777" w:rsidR="0082667E" w:rsidRPr="0059220D" w:rsidRDefault="0082667E" w:rsidP="0082667E">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028928" behindDoc="0" locked="0" layoutInCell="1" allowOverlap="1" wp14:anchorId="3B2C70B6" wp14:editId="32ECB8E1">
                <wp:simplePos x="0" y="0"/>
                <wp:positionH relativeFrom="margin">
                  <wp:align>left</wp:align>
                </wp:positionH>
                <wp:positionV relativeFrom="paragraph">
                  <wp:posOffset>-635</wp:posOffset>
                </wp:positionV>
                <wp:extent cx="2943225" cy="1051560"/>
                <wp:effectExtent l="0" t="0" r="676275" b="152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51560"/>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B1DC6" w14:textId="77777777" w:rsidR="0082667E" w:rsidRDefault="0082667E" w:rsidP="0082667E">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この冬は大寒波で特に寒い日を過ごされていると思います。</w:t>
                            </w:r>
                          </w:p>
                          <w:p w14:paraId="50B20D6B" w14:textId="49A86DD8" w:rsidR="0082667E" w:rsidRPr="00FB241F" w:rsidRDefault="0082667E" w:rsidP="0082667E">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体調の管理はもちろんですが、少し出歩く時は、足下もお気をつけ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C7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5" type="#_x0000_t62" style="position:absolute;left:0;text-align:left;margin-left:0;margin-top:-.05pt;width:231.75pt;height:82.8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" adj="26035,21182" filled="f">
                <v:textbox inset="5.85pt,.7pt,5.85pt,.7pt">
                  <w:txbxContent>
                    <w:p w14:paraId="24FB1DC6" w14:textId="77777777" w:rsidR="0082667E" w:rsidRDefault="0082667E" w:rsidP="0082667E">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この冬は大寒波で特に寒い日を過ごされていると思います。</w:t>
                      </w:r>
                    </w:p>
                    <w:p w14:paraId="50B20D6B" w14:textId="49A86DD8" w:rsidR="0082667E" w:rsidRPr="00FB241F" w:rsidRDefault="0082667E" w:rsidP="0082667E">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体調の管理はもちろんですが、少し出歩く時</w:t>
                      </w:r>
                      <w:r>
                        <w:rPr>
                          <w:rFonts w:ascii="Segoe UI Symbol" w:eastAsia="AR P丸ゴシック体E" w:hAnsi="Segoe UI Symbol" w:cs="Segoe UI Symbol" w:hint="eastAsia"/>
                          <w:szCs w:val="21"/>
                        </w:rPr>
                        <w:t>は、</w:t>
                      </w:r>
                      <w:r>
                        <w:rPr>
                          <w:rFonts w:ascii="Segoe UI Symbol" w:eastAsia="AR P丸ゴシック体E" w:hAnsi="Segoe UI Symbol" w:cs="Segoe UI Symbol" w:hint="eastAsia"/>
                          <w:szCs w:val="21"/>
                        </w:rPr>
                        <w:t>足下</w:t>
                      </w:r>
                      <w:r>
                        <w:rPr>
                          <w:rFonts w:ascii="Segoe UI Symbol" w:eastAsia="AR P丸ゴシック体E" w:hAnsi="Segoe UI Symbol" w:cs="Segoe UI Symbol" w:hint="eastAsia"/>
                          <w:szCs w:val="21"/>
                        </w:rPr>
                        <w:t>も</w:t>
                      </w:r>
                      <w:r>
                        <w:rPr>
                          <w:rFonts w:ascii="Segoe UI Symbol" w:eastAsia="AR P丸ゴシック体E" w:hAnsi="Segoe UI Symbol" w:cs="Segoe UI Symbol" w:hint="eastAsia"/>
                          <w:szCs w:val="21"/>
                        </w:rPr>
                        <w:t>お気をつけくださいね。</w:t>
                      </w:r>
                    </w:p>
                  </w:txbxContent>
                </v:textbox>
                <w10:wrap anchorx="margin"/>
              </v:shape>
            </w:pict>
          </mc:Fallback>
        </mc:AlternateContent>
      </w:r>
    </w:p>
    <w:p w14:paraId="7D164036"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59AA5CEA"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77BB5C3D"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69CE8B31"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33BEBA88"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3706C42E"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19A0EB36" w14:textId="77777777" w:rsidR="0082667E" w:rsidRDefault="0082667E" w:rsidP="0082667E">
      <w:pPr>
        <w:widowControl/>
        <w:jc w:val="right"/>
        <w:rPr>
          <w:rFonts w:ascii="ＭＳ ゴシック" w:eastAsia="ＭＳ ゴシック" w:hAnsi="ＭＳ ゴシック" w:cs="ＭＳ ゴシック"/>
          <w:color w:val="000000"/>
          <w:kern w:val="0"/>
          <w:sz w:val="22"/>
        </w:rPr>
      </w:pPr>
    </w:p>
    <w:p w14:paraId="31F76FA1" w14:textId="7C82454E" w:rsidR="0082667E" w:rsidRPr="0082667E" w:rsidRDefault="0082667E" w:rsidP="00FB241F">
      <w:pPr>
        <w:widowControl/>
        <w:jc w:val="left"/>
        <w:rPr>
          <w:rFonts w:ascii="ＭＳ ゴシック" w:eastAsia="ＭＳ ゴシック" w:hAnsi="ＭＳ ゴシック" w:cs="ＭＳ ゴシック"/>
          <w:color w:val="000000"/>
          <w:kern w:val="0"/>
          <w:sz w:val="22"/>
        </w:rPr>
      </w:pPr>
    </w:p>
    <w:p w14:paraId="2CA9CF07" w14:textId="0978059B" w:rsidR="0082667E" w:rsidRDefault="0082667E" w:rsidP="00FB241F">
      <w:pPr>
        <w:widowControl/>
        <w:jc w:val="left"/>
        <w:rPr>
          <w:rFonts w:ascii="ＭＳ ゴシック" w:eastAsia="ＭＳ ゴシック" w:hAnsi="ＭＳ ゴシック" w:cs="ＭＳ ゴシック"/>
          <w:color w:val="000000"/>
          <w:kern w:val="0"/>
          <w:sz w:val="22"/>
        </w:rPr>
      </w:pPr>
    </w:p>
    <w:p w14:paraId="5C7BB86A" w14:textId="77777777" w:rsidR="0082667E" w:rsidRDefault="0082667E" w:rsidP="00FB241F">
      <w:pPr>
        <w:widowControl/>
        <w:jc w:val="left"/>
        <w:rPr>
          <w:rFonts w:ascii="ＭＳ ゴシック" w:eastAsia="ＭＳ ゴシック" w:hAnsi="ＭＳ ゴシック" w:cs="ＭＳ ゴシック"/>
          <w:color w:val="000000"/>
          <w:kern w:val="0"/>
          <w:sz w:val="22"/>
        </w:rPr>
      </w:pPr>
    </w:p>
    <w:sectPr w:rsidR="0082667E" w:rsidSect="001F6907">
      <w:headerReference w:type="default" r:id="rId26"/>
      <w:footerReference w:type="default" r:id="rId2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3537" w14:textId="77777777" w:rsidR="000A6370" w:rsidRDefault="000A6370">
      <w:r>
        <w:separator/>
      </w:r>
    </w:p>
  </w:endnote>
  <w:endnote w:type="continuationSeparator" w:id="0">
    <w:p w14:paraId="069FADBC" w14:textId="77777777" w:rsidR="000A6370" w:rsidRDefault="000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7F2C" w14:textId="77777777" w:rsidR="000A6370" w:rsidRDefault="000A6370">
      <w:r>
        <w:separator/>
      </w:r>
    </w:p>
  </w:footnote>
  <w:footnote w:type="continuationSeparator" w:id="0">
    <w:p w14:paraId="32B722AE" w14:textId="77777777" w:rsidR="000A6370" w:rsidRDefault="000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7062"/>
    <w:rsid w:val="00023E3A"/>
    <w:rsid w:val="0004368B"/>
    <w:rsid w:val="00046AB3"/>
    <w:rsid w:val="00053D3F"/>
    <w:rsid w:val="00065499"/>
    <w:rsid w:val="00075588"/>
    <w:rsid w:val="000876A3"/>
    <w:rsid w:val="00091C23"/>
    <w:rsid w:val="00096BEF"/>
    <w:rsid w:val="00096D7A"/>
    <w:rsid w:val="000A4C4C"/>
    <w:rsid w:val="000A6370"/>
    <w:rsid w:val="000B2B03"/>
    <w:rsid w:val="000B764D"/>
    <w:rsid w:val="000B7A5C"/>
    <w:rsid w:val="000C034C"/>
    <w:rsid w:val="000D6529"/>
    <w:rsid w:val="000E4FFB"/>
    <w:rsid w:val="0010156E"/>
    <w:rsid w:val="0011514C"/>
    <w:rsid w:val="00124FF8"/>
    <w:rsid w:val="00126D5B"/>
    <w:rsid w:val="0014568D"/>
    <w:rsid w:val="00165E9E"/>
    <w:rsid w:val="0016706A"/>
    <w:rsid w:val="0018211D"/>
    <w:rsid w:val="00196854"/>
    <w:rsid w:val="001A066B"/>
    <w:rsid w:val="001C422D"/>
    <w:rsid w:val="001C637C"/>
    <w:rsid w:val="001D46F2"/>
    <w:rsid w:val="001E135F"/>
    <w:rsid w:val="001E4AFB"/>
    <w:rsid w:val="001F6907"/>
    <w:rsid w:val="00200352"/>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A635E"/>
    <w:rsid w:val="002B40D6"/>
    <w:rsid w:val="002E603B"/>
    <w:rsid w:val="002E783F"/>
    <w:rsid w:val="002F4814"/>
    <w:rsid w:val="002F5F85"/>
    <w:rsid w:val="002F5FDA"/>
    <w:rsid w:val="00306406"/>
    <w:rsid w:val="003073C7"/>
    <w:rsid w:val="0031227D"/>
    <w:rsid w:val="00312DA9"/>
    <w:rsid w:val="00317B54"/>
    <w:rsid w:val="00321C09"/>
    <w:rsid w:val="0032543E"/>
    <w:rsid w:val="003274A0"/>
    <w:rsid w:val="003343B1"/>
    <w:rsid w:val="00341A32"/>
    <w:rsid w:val="00350D19"/>
    <w:rsid w:val="00356C74"/>
    <w:rsid w:val="0036649B"/>
    <w:rsid w:val="0037292B"/>
    <w:rsid w:val="00377581"/>
    <w:rsid w:val="00382883"/>
    <w:rsid w:val="00384DED"/>
    <w:rsid w:val="003903F4"/>
    <w:rsid w:val="00393CBA"/>
    <w:rsid w:val="003A1632"/>
    <w:rsid w:val="003A45AF"/>
    <w:rsid w:val="003B1A15"/>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37E15"/>
    <w:rsid w:val="00451AD9"/>
    <w:rsid w:val="004604BB"/>
    <w:rsid w:val="00460B61"/>
    <w:rsid w:val="00477D24"/>
    <w:rsid w:val="00481F71"/>
    <w:rsid w:val="00482DD4"/>
    <w:rsid w:val="00492D93"/>
    <w:rsid w:val="00497B55"/>
    <w:rsid w:val="00497DD4"/>
    <w:rsid w:val="004B19B1"/>
    <w:rsid w:val="004B4513"/>
    <w:rsid w:val="004C13F3"/>
    <w:rsid w:val="004D1F40"/>
    <w:rsid w:val="004D63ED"/>
    <w:rsid w:val="004E7CB6"/>
    <w:rsid w:val="004F4D58"/>
    <w:rsid w:val="00505CEC"/>
    <w:rsid w:val="00515AC3"/>
    <w:rsid w:val="005178B6"/>
    <w:rsid w:val="00534FD3"/>
    <w:rsid w:val="00536FCD"/>
    <w:rsid w:val="00537DBD"/>
    <w:rsid w:val="00540FA3"/>
    <w:rsid w:val="00550049"/>
    <w:rsid w:val="00551DB3"/>
    <w:rsid w:val="005620E4"/>
    <w:rsid w:val="00562AB1"/>
    <w:rsid w:val="00564A59"/>
    <w:rsid w:val="005677E2"/>
    <w:rsid w:val="005677F6"/>
    <w:rsid w:val="00571171"/>
    <w:rsid w:val="00584708"/>
    <w:rsid w:val="005868E7"/>
    <w:rsid w:val="005A1F2B"/>
    <w:rsid w:val="005A2A11"/>
    <w:rsid w:val="005A597C"/>
    <w:rsid w:val="005A7E43"/>
    <w:rsid w:val="005B023D"/>
    <w:rsid w:val="005D041F"/>
    <w:rsid w:val="005D2A22"/>
    <w:rsid w:val="00603BC2"/>
    <w:rsid w:val="00604B82"/>
    <w:rsid w:val="00606F01"/>
    <w:rsid w:val="00623FEF"/>
    <w:rsid w:val="00646FE1"/>
    <w:rsid w:val="0066680E"/>
    <w:rsid w:val="00681998"/>
    <w:rsid w:val="0068364A"/>
    <w:rsid w:val="00686268"/>
    <w:rsid w:val="00694638"/>
    <w:rsid w:val="006C1AE9"/>
    <w:rsid w:val="006C4397"/>
    <w:rsid w:val="006F0CF5"/>
    <w:rsid w:val="006F25D2"/>
    <w:rsid w:val="00705DF3"/>
    <w:rsid w:val="0071734B"/>
    <w:rsid w:val="00722301"/>
    <w:rsid w:val="00730CD8"/>
    <w:rsid w:val="007424C0"/>
    <w:rsid w:val="00771239"/>
    <w:rsid w:val="0077143F"/>
    <w:rsid w:val="00775C75"/>
    <w:rsid w:val="007765CE"/>
    <w:rsid w:val="00777FD0"/>
    <w:rsid w:val="00790A92"/>
    <w:rsid w:val="00790CDF"/>
    <w:rsid w:val="00790F58"/>
    <w:rsid w:val="0079645B"/>
    <w:rsid w:val="007B4559"/>
    <w:rsid w:val="007B69DE"/>
    <w:rsid w:val="007C0FE5"/>
    <w:rsid w:val="007C4DA4"/>
    <w:rsid w:val="007D2512"/>
    <w:rsid w:val="007D43C4"/>
    <w:rsid w:val="007D7853"/>
    <w:rsid w:val="007E028A"/>
    <w:rsid w:val="007E4AEA"/>
    <w:rsid w:val="00804EAE"/>
    <w:rsid w:val="00810A58"/>
    <w:rsid w:val="00812A93"/>
    <w:rsid w:val="00816F77"/>
    <w:rsid w:val="00817C48"/>
    <w:rsid w:val="00823168"/>
    <w:rsid w:val="0082665A"/>
    <w:rsid w:val="0082667E"/>
    <w:rsid w:val="008272A3"/>
    <w:rsid w:val="008275C7"/>
    <w:rsid w:val="00827702"/>
    <w:rsid w:val="00834028"/>
    <w:rsid w:val="008415B9"/>
    <w:rsid w:val="00857A53"/>
    <w:rsid w:val="00864695"/>
    <w:rsid w:val="00865DB7"/>
    <w:rsid w:val="0087308A"/>
    <w:rsid w:val="00876E81"/>
    <w:rsid w:val="008A51C8"/>
    <w:rsid w:val="008B4C07"/>
    <w:rsid w:val="008C1313"/>
    <w:rsid w:val="008D1589"/>
    <w:rsid w:val="008D2BD5"/>
    <w:rsid w:val="008D3F20"/>
    <w:rsid w:val="008E1DE7"/>
    <w:rsid w:val="00901A42"/>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239"/>
    <w:rsid w:val="009975CB"/>
    <w:rsid w:val="009B1987"/>
    <w:rsid w:val="009B6D2C"/>
    <w:rsid w:val="009C0A41"/>
    <w:rsid w:val="009C542E"/>
    <w:rsid w:val="009C7683"/>
    <w:rsid w:val="009D2BC5"/>
    <w:rsid w:val="009D5979"/>
    <w:rsid w:val="009F0CB4"/>
    <w:rsid w:val="009F7C03"/>
    <w:rsid w:val="00A0511A"/>
    <w:rsid w:val="00A07C7B"/>
    <w:rsid w:val="00A1314C"/>
    <w:rsid w:val="00A27E7E"/>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F058D"/>
    <w:rsid w:val="00AF4467"/>
    <w:rsid w:val="00B063BA"/>
    <w:rsid w:val="00B13B15"/>
    <w:rsid w:val="00B150D4"/>
    <w:rsid w:val="00B54953"/>
    <w:rsid w:val="00B57F09"/>
    <w:rsid w:val="00B64C86"/>
    <w:rsid w:val="00B715F6"/>
    <w:rsid w:val="00B776AC"/>
    <w:rsid w:val="00B8203E"/>
    <w:rsid w:val="00B94731"/>
    <w:rsid w:val="00BA0EAE"/>
    <w:rsid w:val="00BA5ED1"/>
    <w:rsid w:val="00BB7DD4"/>
    <w:rsid w:val="00BC4AFA"/>
    <w:rsid w:val="00BD0ECE"/>
    <w:rsid w:val="00BE06FC"/>
    <w:rsid w:val="00BE72B5"/>
    <w:rsid w:val="00BF6252"/>
    <w:rsid w:val="00C06C75"/>
    <w:rsid w:val="00C13A23"/>
    <w:rsid w:val="00C14481"/>
    <w:rsid w:val="00C32E37"/>
    <w:rsid w:val="00C34509"/>
    <w:rsid w:val="00C53246"/>
    <w:rsid w:val="00C566D5"/>
    <w:rsid w:val="00C61342"/>
    <w:rsid w:val="00C66975"/>
    <w:rsid w:val="00C80CB1"/>
    <w:rsid w:val="00C83F3D"/>
    <w:rsid w:val="00C84B75"/>
    <w:rsid w:val="00C87C8C"/>
    <w:rsid w:val="00CB6CE7"/>
    <w:rsid w:val="00CC22F6"/>
    <w:rsid w:val="00CF09D5"/>
    <w:rsid w:val="00CF187D"/>
    <w:rsid w:val="00CF634C"/>
    <w:rsid w:val="00D43FA3"/>
    <w:rsid w:val="00D55FE5"/>
    <w:rsid w:val="00D61DB0"/>
    <w:rsid w:val="00D63960"/>
    <w:rsid w:val="00D72391"/>
    <w:rsid w:val="00D750A0"/>
    <w:rsid w:val="00D75AD3"/>
    <w:rsid w:val="00DA54CA"/>
    <w:rsid w:val="00DB0AFD"/>
    <w:rsid w:val="00DC08B8"/>
    <w:rsid w:val="00DE0177"/>
    <w:rsid w:val="00DE7AD3"/>
    <w:rsid w:val="00E01837"/>
    <w:rsid w:val="00E01A89"/>
    <w:rsid w:val="00E055E1"/>
    <w:rsid w:val="00E064A4"/>
    <w:rsid w:val="00E12FE8"/>
    <w:rsid w:val="00E154C9"/>
    <w:rsid w:val="00E15FAB"/>
    <w:rsid w:val="00E5554F"/>
    <w:rsid w:val="00E5797C"/>
    <w:rsid w:val="00E60301"/>
    <w:rsid w:val="00E64EB6"/>
    <w:rsid w:val="00E65FB1"/>
    <w:rsid w:val="00E8265B"/>
    <w:rsid w:val="00E86B53"/>
    <w:rsid w:val="00E97629"/>
    <w:rsid w:val="00E978F5"/>
    <w:rsid w:val="00EA51B7"/>
    <w:rsid w:val="00ED46A5"/>
    <w:rsid w:val="00EE4EB6"/>
    <w:rsid w:val="00EF1021"/>
    <w:rsid w:val="00F02CAE"/>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822A6"/>
    <w:rsid w:val="00F9528A"/>
    <w:rsid w:val="00FA018A"/>
    <w:rsid w:val="00FB241F"/>
    <w:rsid w:val="00FB2F3F"/>
    <w:rsid w:val="00FB3EED"/>
    <w:rsid w:val="00FB539F"/>
    <w:rsid w:val="00FC38C4"/>
    <w:rsid w:val="00FC3B6D"/>
    <w:rsid w:val="00FD0E17"/>
    <w:rsid w:val="00FE2A7A"/>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890</Words>
  <Characters>507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33</cp:revision>
  <cp:lastPrinted>2022-12-23T03:36:00Z</cp:lastPrinted>
  <dcterms:created xsi:type="dcterms:W3CDTF">2022-11-22T02:37:00Z</dcterms:created>
  <dcterms:modified xsi:type="dcterms:W3CDTF">2023-01-27T07:49:00Z</dcterms:modified>
</cp:coreProperties>
</file>